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61FD27" w14:textId="0B7F15EA" w:rsidR="00374322" w:rsidRPr="00BB478D" w:rsidRDefault="006A1002" w:rsidP="003839D2">
      <w:pPr>
        <w:pStyle w:val="Overskrift1"/>
        <w:jc w:val="right"/>
        <w:rPr>
          <w:sz w:val="44"/>
          <w:szCs w:val="36"/>
        </w:rPr>
      </w:pPr>
      <w:r>
        <w:rPr>
          <w:noProof/>
          <w:lang w:eastAsia="nb-NO"/>
        </w:rPr>
        <w:drawing>
          <wp:anchor distT="0" distB="0" distL="114300" distR="114300" simplePos="0" relativeHeight="251658240" behindDoc="0" locked="0" layoutInCell="1" allowOverlap="1" wp14:anchorId="7AC68030" wp14:editId="7F8DF37A">
            <wp:simplePos x="0" y="0"/>
            <wp:positionH relativeFrom="column">
              <wp:posOffset>-80645</wp:posOffset>
            </wp:positionH>
            <wp:positionV relativeFrom="paragraph">
              <wp:posOffset>0</wp:posOffset>
            </wp:positionV>
            <wp:extent cx="1598713" cy="838200"/>
            <wp:effectExtent l="0" t="0" r="1905" b="0"/>
            <wp:wrapThrough wrapText="bothSides">
              <wp:wrapPolygon edited="0">
                <wp:start x="0" y="0"/>
                <wp:lineTo x="0" y="21109"/>
                <wp:lineTo x="21368" y="21109"/>
                <wp:lineTo x="21368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fargeutgav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8713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555DB2" w14:textId="78EBB409" w:rsidR="00374322" w:rsidRDefault="00374322" w:rsidP="003839D2">
      <w:pPr>
        <w:pStyle w:val="Overskrift1"/>
        <w:spacing w:before="0"/>
        <w:jc w:val="right"/>
      </w:pPr>
    </w:p>
    <w:p w14:paraId="58EC6630" w14:textId="77777777" w:rsidR="00DC4B0E" w:rsidRDefault="00DC4B0E" w:rsidP="00735859">
      <w:pPr>
        <w:jc w:val="righ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28"/>
        </w:rPr>
      </w:pPr>
    </w:p>
    <w:p w14:paraId="5409986E" w14:textId="25AD7D50" w:rsidR="00374322" w:rsidRDefault="009D7875" w:rsidP="00735859">
      <w:pPr>
        <w:jc w:val="righ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28"/>
        </w:rPr>
        <w:t>Salamanderundersøkelse i Froland</w:t>
      </w:r>
    </w:p>
    <w:p w14:paraId="50F6E715" w14:textId="77777777" w:rsidR="00B8788D" w:rsidRDefault="00B8788D" w:rsidP="00735859">
      <w:pPr>
        <w:jc w:val="righ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28"/>
        </w:rPr>
      </w:pPr>
    </w:p>
    <w:p w14:paraId="03AA69B5" w14:textId="77777777" w:rsidR="00B8788D" w:rsidRDefault="00B8788D" w:rsidP="00735859">
      <w:pPr>
        <w:jc w:val="righ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28"/>
        </w:rPr>
      </w:pPr>
    </w:p>
    <w:p w14:paraId="411996EC" w14:textId="05B5F76C" w:rsidR="00BB478D" w:rsidRDefault="00F2638C" w:rsidP="00374322">
      <w:r>
        <w:rPr>
          <w:noProof/>
        </w:rPr>
        <w:drawing>
          <wp:inline distT="0" distB="0" distL="0" distR="0" wp14:anchorId="30E198B1" wp14:editId="34B7F9B2">
            <wp:extent cx="5760720" cy="4944745"/>
            <wp:effectExtent l="0" t="0" r="0" b="8255"/>
            <wp:docPr id="1628435419" name="Picture 1" descr="A pond surrounded by tre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435419" name="Picture 1" descr="A pond surrounded by trees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4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99825" w14:textId="415F310B" w:rsidR="00374322" w:rsidRDefault="009F22CA" w:rsidP="009F22CA">
      <w:pPr>
        <w:pStyle w:val="FigurogtabellforklaringNINA"/>
      </w:pPr>
      <w:r w:rsidRPr="009F22CA">
        <w:rPr>
          <w:b/>
          <w:bCs/>
          <w:i w:val="0"/>
          <w:iCs/>
        </w:rPr>
        <w:t>Figur 1.</w:t>
      </w:r>
      <w:r>
        <w:t xml:space="preserve"> </w:t>
      </w:r>
      <w:r w:rsidR="00B8788D">
        <w:t>Salamanderdam</w:t>
      </w:r>
      <w:r>
        <w:t xml:space="preserve"> A</w:t>
      </w:r>
      <w:r w:rsidR="00B8788D">
        <w:t xml:space="preserve"> i Froland</w:t>
      </w:r>
      <w:r w:rsidR="009172E1">
        <w:t>. Foto Børre K. Dervo ©</w:t>
      </w:r>
    </w:p>
    <w:p w14:paraId="41EB0077" w14:textId="116580D4" w:rsidR="008B490C" w:rsidRPr="00C831B7" w:rsidRDefault="008B490C" w:rsidP="00C831B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4187502C" w14:textId="77777777" w:rsidR="008B490C" w:rsidRDefault="008B490C"/>
    <w:p w14:paraId="2177260D" w14:textId="3D2B0A90" w:rsidR="0082681B" w:rsidRDefault="00F2638C" w:rsidP="004B6AD6">
      <w:pPr>
        <w:pStyle w:val="Overskrift1"/>
      </w:pPr>
      <w:bookmarkStart w:id="0" w:name="_Toc129544611"/>
      <w:r>
        <w:t>K</w:t>
      </w:r>
      <w:r w:rsidR="00942A51">
        <w:t>ontakt</w:t>
      </w:r>
      <w:r w:rsidR="0040788D">
        <w:t>informasjon</w:t>
      </w:r>
      <w:bookmarkEnd w:id="0"/>
    </w:p>
    <w:p w14:paraId="72FB88CD" w14:textId="5BD9DE71" w:rsidR="0082681B" w:rsidRDefault="0082681B" w:rsidP="00C00AEF">
      <w:pPr>
        <w:pStyle w:val="brdtekstNINA"/>
      </w:pPr>
    </w:p>
    <w:p w14:paraId="75CDA3B1" w14:textId="77777777" w:rsidR="003A072F" w:rsidRDefault="003A072F" w:rsidP="00E74226">
      <w:pPr>
        <w:pStyle w:val="brdtekstNINA"/>
      </w:pPr>
    </w:p>
    <w:p w14:paraId="3AEEA1BB" w14:textId="4A00E23A" w:rsidR="0063331F" w:rsidRPr="00D24F44" w:rsidRDefault="0063331F" w:rsidP="00E74226">
      <w:pPr>
        <w:pStyle w:val="brdtekstNINA"/>
      </w:pPr>
      <w:r w:rsidRPr="00D24F44">
        <w:t>Børre. K. Dervo</w:t>
      </w:r>
      <w:r w:rsidR="009D4521">
        <w:t>.</w:t>
      </w:r>
    </w:p>
    <w:p w14:paraId="1C7C1C6A" w14:textId="5D46BDB2" w:rsidR="0063331F" w:rsidRPr="00302161" w:rsidRDefault="0063331F" w:rsidP="00E74226">
      <w:pPr>
        <w:pStyle w:val="brdtekstNINA"/>
      </w:pPr>
      <w:r w:rsidRPr="00302161">
        <w:t xml:space="preserve">e-post: </w:t>
      </w:r>
      <w:hyperlink r:id="rId13" w:history="1">
        <w:r w:rsidRPr="00302161">
          <w:rPr>
            <w:rStyle w:val="Hyperkobling"/>
          </w:rPr>
          <w:t>Borre.dervo@nina.no</w:t>
        </w:r>
      </w:hyperlink>
    </w:p>
    <w:p w14:paraId="16068757" w14:textId="16DC739D" w:rsidR="0063331F" w:rsidRDefault="0063331F" w:rsidP="00E74226">
      <w:pPr>
        <w:pStyle w:val="brdtekstNINA"/>
      </w:pPr>
      <w:r>
        <w:t>Mobil: 907 600 77</w:t>
      </w:r>
    </w:p>
    <w:p w14:paraId="687CCD4A" w14:textId="16FFBF5D" w:rsidR="0063331F" w:rsidRDefault="0063331F" w:rsidP="00E74226">
      <w:pPr>
        <w:pStyle w:val="brdtekstNINA"/>
      </w:pPr>
      <w:r>
        <w:t xml:space="preserve">Adresse: NINA, </w:t>
      </w:r>
      <w:r w:rsidR="00D66623" w:rsidRPr="00D66623">
        <w:t>Sognsveien 68, 0855 Oslo</w:t>
      </w:r>
    </w:p>
    <w:p w14:paraId="39E77C7E" w14:textId="77777777" w:rsidR="00AE5A1E" w:rsidRDefault="00AE5A1E" w:rsidP="00E74226">
      <w:pPr>
        <w:pStyle w:val="brdtekstNINA"/>
      </w:pPr>
    </w:p>
    <w:p w14:paraId="0E40921F" w14:textId="77777777" w:rsidR="00AE5A1E" w:rsidRDefault="00AE5A1E" w:rsidP="00E74226">
      <w:pPr>
        <w:pStyle w:val="brdtekstNINA"/>
      </w:pPr>
    </w:p>
    <w:p w14:paraId="261E4455" w14:textId="2C790A86" w:rsidR="00072FB0" w:rsidRDefault="00F2638C" w:rsidP="00070659">
      <w:pPr>
        <w:pStyle w:val="Overskrift1"/>
      </w:pPr>
      <w:r>
        <w:t>Bakgrunn</w:t>
      </w:r>
    </w:p>
    <w:p w14:paraId="4B3C2B04" w14:textId="77777777" w:rsidR="008C39F8" w:rsidRDefault="008C39F8" w:rsidP="009F22CA">
      <w:pPr>
        <w:pStyle w:val="Ingenmellomrom"/>
      </w:pPr>
    </w:p>
    <w:p w14:paraId="7F23CEC5" w14:textId="0260E11F" w:rsidR="008C39F8" w:rsidRPr="008C39F8" w:rsidRDefault="00690B98" w:rsidP="008C39F8">
      <w:r>
        <w:t xml:space="preserve">Jeg fikk silsendt </w:t>
      </w:r>
      <w:r w:rsidR="00BC5E0C">
        <w:t>noen</w:t>
      </w:r>
      <w:r>
        <w:t xml:space="preserve"> bilde</w:t>
      </w:r>
      <w:r w:rsidR="00BC5E0C">
        <w:t>r</w:t>
      </w:r>
      <w:r>
        <w:t xml:space="preserve"> av salamander </w:t>
      </w:r>
      <w:r w:rsidR="00422C53">
        <w:t xml:space="preserve">fra Solveig Fjærbu </w:t>
      </w:r>
      <w:r w:rsidR="00BC5E0C">
        <w:t>hvor flertallet var småsalamander, men hvor ett</w:t>
      </w:r>
      <w:r w:rsidR="000F49F7">
        <w:t xml:space="preserve"> av bildene </w:t>
      </w:r>
      <w:r>
        <w:t xml:space="preserve">kunne </w:t>
      </w:r>
      <w:r w:rsidR="00BC5E0C">
        <w:t>tolkes som en juvenil storsalamander</w:t>
      </w:r>
      <w:r>
        <w:t xml:space="preserve"> </w:t>
      </w:r>
      <w:r w:rsidR="00A97632">
        <w:t>(</w:t>
      </w:r>
      <w:r w:rsidR="00856789" w:rsidRPr="009F22CA">
        <w:rPr>
          <w:b/>
          <w:bCs/>
        </w:rPr>
        <w:t xml:space="preserve">Figur </w:t>
      </w:r>
      <w:r w:rsidR="009F22CA" w:rsidRPr="009F22CA">
        <w:rPr>
          <w:b/>
          <w:bCs/>
        </w:rPr>
        <w:t>2</w:t>
      </w:r>
      <w:r w:rsidR="00856789">
        <w:t xml:space="preserve">). </w:t>
      </w:r>
      <w:r w:rsidR="00A97632">
        <w:t>D</w:t>
      </w:r>
      <w:r w:rsidR="00532254">
        <w:t xml:space="preserve">et </w:t>
      </w:r>
      <w:r w:rsidR="00A97632">
        <w:t xml:space="preserve">var vanskelig </w:t>
      </w:r>
      <w:r w:rsidR="007E3905">
        <w:t xml:space="preserve">på bilde </w:t>
      </w:r>
      <w:r w:rsidR="00A97632">
        <w:t xml:space="preserve">å fastslå med sikkerhet </w:t>
      </w:r>
      <w:r w:rsidR="00935D98">
        <w:t>om det</w:t>
      </w:r>
      <w:r w:rsidR="007E3905">
        <w:t xml:space="preserve"> </w:t>
      </w:r>
      <w:r w:rsidR="00935D98">
        <w:t xml:space="preserve">var en </w:t>
      </w:r>
      <w:r w:rsidR="007E3905">
        <w:t xml:space="preserve">småsalamander hunn eller en juvenil </w:t>
      </w:r>
      <w:r w:rsidR="00237C3F">
        <w:t xml:space="preserve">storsalamander. </w:t>
      </w:r>
      <w:r w:rsidR="00113EA7">
        <w:t>Individet på bilde var rundt 10 cm</w:t>
      </w:r>
      <w:r w:rsidR="00394003">
        <w:t>, som er rundt maksstørre</w:t>
      </w:r>
      <w:r w:rsidR="00617817">
        <w:t xml:space="preserve">lsen for småsalamander. </w:t>
      </w:r>
      <w:r w:rsidR="00237C3F">
        <w:t xml:space="preserve">Føtter og hode tydet på en småsalamander hunn, mens </w:t>
      </w:r>
      <w:r w:rsidR="00113EA7">
        <w:t xml:space="preserve">huden </w:t>
      </w:r>
      <w:r w:rsidR="007057AF">
        <w:t xml:space="preserve">på bildet tydet på juvenil storsalamander (svart knudrete hud). Det ble derfor besluttet å gjennomføre en </w:t>
      </w:r>
      <w:r w:rsidR="0090315D">
        <w:t>runde med fellefangst og vurdering av yngledam for å fastslå om du kunne være storsalamander</w:t>
      </w:r>
      <w:r w:rsidR="001B39EF">
        <w:t>, i tillegg til småsalamander i yngledammen.</w:t>
      </w:r>
    </w:p>
    <w:p w14:paraId="3D5118D3" w14:textId="6B5008A9" w:rsidR="00072FB0" w:rsidRDefault="00B8788D" w:rsidP="002D5FB0">
      <w:pPr>
        <w:pStyle w:val="brdtekstNINA"/>
      </w:pPr>
      <w:r>
        <w:rPr>
          <w:noProof/>
        </w:rPr>
        <w:drawing>
          <wp:inline distT="0" distB="0" distL="0" distR="0" wp14:anchorId="78692F88" wp14:editId="3F7F8F40">
            <wp:extent cx="5760720" cy="3553460"/>
            <wp:effectExtent l="0" t="0" r="0" b="8890"/>
            <wp:docPr id="186003369" name="Picture 2" descr="A close-up of grass in wa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03369" name="Picture 2" descr="A close-up of grass in wat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67C95" w14:textId="3A74D7A0" w:rsidR="00F2638C" w:rsidRDefault="00856789" w:rsidP="009F22CA">
      <w:pPr>
        <w:pStyle w:val="FigurogtabellforklaringNINA"/>
      </w:pPr>
      <w:r w:rsidRPr="009F22CA">
        <w:rPr>
          <w:b/>
          <w:bCs/>
          <w:i w:val="0"/>
          <w:iCs/>
        </w:rPr>
        <w:t xml:space="preserve">Figur </w:t>
      </w:r>
      <w:r w:rsidR="009F22CA" w:rsidRPr="009F22CA">
        <w:rPr>
          <w:b/>
          <w:bCs/>
          <w:i w:val="0"/>
          <w:iCs/>
        </w:rPr>
        <w:t>2</w:t>
      </w:r>
      <w:r w:rsidRPr="009F22CA">
        <w:rPr>
          <w:b/>
          <w:bCs/>
          <w:i w:val="0"/>
          <w:iCs/>
        </w:rPr>
        <w:t>.</w:t>
      </w:r>
      <w:r>
        <w:t xml:space="preserve"> </w:t>
      </w:r>
      <w:r w:rsidR="00F82CE1">
        <w:t>Salamander</w:t>
      </w:r>
      <w:r w:rsidR="00215F75">
        <w:t>en</w:t>
      </w:r>
      <w:r w:rsidR="00F82CE1">
        <w:t xml:space="preserve"> fra Froland</w:t>
      </w:r>
      <w:r w:rsidR="001B65BB">
        <w:t xml:space="preserve"> med usikker artssta</w:t>
      </w:r>
      <w:r w:rsidR="009E3970">
        <w:t>tus</w:t>
      </w:r>
      <w:r w:rsidR="00F82CE1">
        <w:t xml:space="preserve">. </w:t>
      </w:r>
      <w:r w:rsidR="001542DE">
        <w:t xml:space="preserve">Foto: </w:t>
      </w:r>
      <w:r w:rsidR="001542DE" w:rsidRPr="001542DE">
        <w:t>Solveig Fjærbu</w:t>
      </w:r>
      <w:r w:rsidR="001542DE">
        <w:t xml:space="preserve"> ©</w:t>
      </w:r>
    </w:p>
    <w:p w14:paraId="4D6A93E9" w14:textId="77777777" w:rsidR="001542DE" w:rsidRDefault="001542DE" w:rsidP="002D5FB0">
      <w:pPr>
        <w:pStyle w:val="brdtekstNINA"/>
      </w:pPr>
    </w:p>
    <w:p w14:paraId="3A2FDE68" w14:textId="77777777" w:rsidR="001542DE" w:rsidRDefault="001542DE" w:rsidP="002D5FB0">
      <w:pPr>
        <w:pStyle w:val="brdtekstNINA"/>
      </w:pPr>
    </w:p>
    <w:p w14:paraId="519732AA" w14:textId="77777777" w:rsidR="001542DE" w:rsidRDefault="001542DE" w:rsidP="002D5FB0">
      <w:pPr>
        <w:pStyle w:val="brdtekstNINA"/>
      </w:pPr>
    </w:p>
    <w:p w14:paraId="0AF85D0E" w14:textId="77777777" w:rsidR="00CD30CA" w:rsidRDefault="00CD30CA" w:rsidP="002D5FB0">
      <w:pPr>
        <w:pStyle w:val="brdtekstNINA"/>
      </w:pPr>
    </w:p>
    <w:p w14:paraId="7DA2B06C" w14:textId="77777777" w:rsidR="00CD30CA" w:rsidRDefault="00CD30CA" w:rsidP="002D5FB0">
      <w:pPr>
        <w:pStyle w:val="brdtekstNINA"/>
      </w:pPr>
    </w:p>
    <w:p w14:paraId="5966A88E" w14:textId="4EA9636D" w:rsidR="00CD30CA" w:rsidRDefault="00CD30CA" w:rsidP="007951F6">
      <w:pPr>
        <w:pStyle w:val="Overskrift1"/>
      </w:pPr>
      <w:r>
        <w:lastRenderedPageBreak/>
        <w:t>Metode</w:t>
      </w:r>
    </w:p>
    <w:p w14:paraId="47A243C2" w14:textId="77777777" w:rsidR="00326E39" w:rsidRPr="00326E39" w:rsidRDefault="00326E39" w:rsidP="009F22CA">
      <w:pPr>
        <w:pStyle w:val="Ingenmellomrom"/>
      </w:pPr>
    </w:p>
    <w:p w14:paraId="4E73089A" w14:textId="2F80D93C" w:rsidR="00326E39" w:rsidRDefault="00326E39" w:rsidP="00326E39">
      <w:r>
        <w:t xml:space="preserve">Rusefangst med </w:t>
      </w:r>
      <w:r w:rsidR="00FF371B">
        <w:t>sju</w:t>
      </w:r>
      <w:r>
        <w:t xml:space="preserve"> fiskeruser</w:t>
      </w:r>
      <w:r w:rsidR="009E3970">
        <w:t xml:space="preserve"> </w:t>
      </w:r>
      <w:r w:rsidR="00FF371B">
        <w:t>i lokalitet A</w:t>
      </w:r>
      <w:r w:rsidR="00554B0F">
        <w:t xml:space="preserve"> </w:t>
      </w:r>
      <w:r w:rsidR="004A1A40">
        <w:t>(</w:t>
      </w:r>
      <w:proofErr w:type="spellStart"/>
      <w:r w:rsidR="004A1A40">
        <w:t>ca</w:t>
      </w:r>
      <w:proofErr w:type="spellEnd"/>
      <w:r w:rsidR="004A1A40">
        <w:t xml:space="preserve"> 50 m</w:t>
      </w:r>
      <w:r w:rsidR="004A1A40" w:rsidRPr="004A1A40">
        <w:rPr>
          <w:vertAlign w:val="superscript"/>
        </w:rPr>
        <w:t>2</w:t>
      </w:r>
      <w:r w:rsidR="00C73210" w:rsidRPr="00C73210">
        <w:t xml:space="preserve"> og</w:t>
      </w:r>
      <w:r w:rsidR="000E764A">
        <w:t xml:space="preserve"> 70 cm dyp</w:t>
      </w:r>
      <w:r w:rsidR="004A1A40">
        <w:t xml:space="preserve">) </w:t>
      </w:r>
      <w:r w:rsidR="00554B0F">
        <w:t>og 3 ruser i lokalitet B</w:t>
      </w:r>
      <w:r w:rsidR="004A1A40">
        <w:t xml:space="preserve"> (</w:t>
      </w:r>
      <w:r w:rsidR="000E764A">
        <w:t xml:space="preserve">10 </w:t>
      </w:r>
      <w:r w:rsidR="00AF1BF5">
        <w:t>m</w:t>
      </w:r>
      <w:r w:rsidR="00AF1BF5" w:rsidRPr="004A1A40">
        <w:rPr>
          <w:vertAlign w:val="superscript"/>
        </w:rPr>
        <w:t>2</w:t>
      </w:r>
      <w:r w:rsidR="000E764A">
        <w:t xml:space="preserve">og </w:t>
      </w:r>
      <w:r w:rsidR="00AF1BF5">
        <w:t>25 cm dyp)</w:t>
      </w:r>
      <w:r>
        <w:t xml:space="preserve"> ble gjennomført fra </w:t>
      </w:r>
      <w:proofErr w:type="spellStart"/>
      <w:r>
        <w:t>kl</w:t>
      </w:r>
      <w:proofErr w:type="spellEnd"/>
      <w:r>
        <w:t xml:space="preserve"> 14:00 søndag 2/6 til mandag 3/6 </w:t>
      </w:r>
      <w:proofErr w:type="spellStart"/>
      <w:r>
        <w:t>kl</w:t>
      </w:r>
      <w:proofErr w:type="spellEnd"/>
      <w:r>
        <w:t xml:space="preserve"> 19:30 2024</w:t>
      </w:r>
      <w:r w:rsidR="008620CE">
        <w:t xml:space="preserve"> (</w:t>
      </w:r>
      <w:r w:rsidR="008620CE" w:rsidRPr="008620CE">
        <w:rPr>
          <w:b/>
          <w:bCs/>
        </w:rPr>
        <w:t>Figur 1</w:t>
      </w:r>
      <w:r w:rsidR="008620CE">
        <w:t>)</w:t>
      </w:r>
      <w:r>
        <w:t xml:space="preserve">. </w:t>
      </w:r>
      <w:r w:rsidR="00554B0F">
        <w:t>Det ga en</w:t>
      </w:r>
      <w:r w:rsidR="000A3D8A">
        <w:t xml:space="preserve"> samlet fangstinnsats på </w:t>
      </w:r>
      <w:r w:rsidR="00BE2628">
        <w:t>206</w:t>
      </w:r>
      <w:r w:rsidR="000A3D8A">
        <w:t>,5 t</w:t>
      </w:r>
      <w:r w:rsidR="00DF45C0">
        <w:t xml:space="preserve"> i lokalitet A og 88,5 t i lokalitet B</w:t>
      </w:r>
      <w:r w:rsidR="000A3D8A">
        <w:t xml:space="preserve">. </w:t>
      </w:r>
      <w:r w:rsidR="00945749" w:rsidRPr="00AD6712">
        <w:rPr>
          <w:b/>
          <w:bCs/>
        </w:rPr>
        <w:t xml:space="preserve">Figur </w:t>
      </w:r>
      <w:r w:rsidR="009F22CA">
        <w:rPr>
          <w:b/>
          <w:bCs/>
        </w:rPr>
        <w:t>3</w:t>
      </w:r>
      <w:r w:rsidR="00945749">
        <w:t xml:space="preserve"> viser kart over </w:t>
      </w:r>
      <w:r w:rsidR="00554B0F">
        <w:t xml:space="preserve">de to </w:t>
      </w:r>
      <w:r w:rsidR="00945749">
        <w:t xml:space="preserve">lokalitetene som ble </w:t>
      </w:r>
      <w:r w:rsidR="004D47C3">
        <w:t xml:space="preserve">undersøkt med ruser. </w:t>
      </w:r>
      <w:r w:rsidR="00AD6712">
        <w:t xml:space="preserve">Koordinater for lokalitet A </w:t>
      </w:r>
      <w:r w:rsidR="008F78ED">
        <w:t xml:space="preserve">er </w:t>
      </w:r>
      <w:r w:rsidR="008F78ED" w:rsidRPr="008F78ED">
        <w:t>UTM33</w:t>
      </w:r>
      <w:r w:rsidR="00E276B2">
        <w:t xml:space="preserve"> Ø</w:t>
      </w:r>
      <w:r w:rsidR="008F78ED" w:rsidRPr="008F78ED">
        <w:t>136387</w:t>
      </w:r>
      <w:r w:rsidR="00E276B2">
        <w:t xml:space="preserve"> og N </w:t>
      </w:r>
      <w:r w:rsidR="008F78ED" w:rsidRPr="008F78ED">
        <w:t>6509669</w:t>
      </w:r>
      <w:r w:rsidR="002E677E">
        <w:t xml:space="preserve">, og for lokalitet B </w:t>
      </w:r>
      <w:r w:rsidR="001664D3">
        <w:t>UTM33 Ø</w:t>
      </w:r>
      <w:r w:rsidR="005D6117" w:rsidRPr="005D6117">
        <w:t>136329</w:t>
      </w:r>
      <w:r w:rsidR="007D5948">
        <w:t xml:space="preserve"> og N</w:t>
      </w:r>
      <w:r w:rsidR="005D6117" w:rsidRPr="005D6117">
        <w:t>6509557</w:t>
      </w:r>
      <w:r w:rsidR="00E276B2">
        <w:t xml:space="preserve">. </w:t>
      </w:r>
      <w:r>
        <w:t xml:space="preserve">Til fangst av salamander er det brukt sammenleggbare nettingruser (Dervo, m.fl. 2014). Disse rusene </w:t>
      </w:r>
      <w:r w:rsidR="00554B0F">
        <w:t>er</w:t>
      </w:r>
      <w:r>
        <w:t xml:space="preserve"> laget av flettet nylon (trådtykkelse 0,5 mm) med en kjegleformet inngang ("kalv") i hver ende. På midten var det en glidelås som </w:t>
      </w:r>
      <w:r w:rsidR="00064388">
        <w:t>kan</w:t>
      </w:r>
      <w:r>
        <w:t xml:space="preserve"> åpnes for tømming av rusa. Lengden på rusen var 600 mm, diameteren 250 mm, maskevidden i netting-en til rusa 5 mm og åpningen i kalven en 15 mm metallring</w:t>
      </w:r>
      <w:r w:rsidR="00064388">
        <w:t>.</w:t>
      </w:r>
      <w:r>
        <w:t xml:space="preserve"> Til hver ruse var det festet ei 3 til 5 m lang snor til forankring mot land. Inne i hver ruse ble det plassert en flyte-ring/ 0,5 l plastflaske for å lage en luftlomme i rusene slik at salamanderen fikk tilgang til luft. Innsamling av salamander med fiskeruser foregikk ved at rusene ble satt tilfeldig enkeltvis på grunt vann nært land, slik at ulike habitattyper i størst mulig grad ble dekket. Rusene ble plassert slik at deler av den stakk 5 til 10 cm over vannoverflaten, men med begge ruseinngangene neddykket. </w:t>
      </w:r>
      <w:r w:rsidR="004A1A40">
        <w:t>E</w:t>
      </w:r>
      <w:r>
        <w:t xml:space="preserve">i tom plastflaske sørget for at deler av rusa holdt seg over vann og slik at fangede salamandere fikk luft. </w:t>
      </w:r>
    </w:p>
    <w:p w14:paraId="4F41C053" w14:textId="6F56953B" w:rsidR="009E0CBF" w:rsidRDefault="00B63A60" w:rsidP="002D5FB0">
      <w:pPr>
        <w:pStyle w:val="brdtekstNINA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8583476" wp14:editId="55DA29EE">
            <wp:simplePos x="0" y="0"/>
            <wp:positionH relativeFrom="column">
              <wp:posOffset>-5080</wp:posOffset>
            </wp:positionH>
            <wp:positionV relativeFrom="paragraph">
              <wp:posOffset>107315</wp:posOffset>
            </wp:positionV>
            <wp:extent cx="4382135" cy="4410075"/>
            <wp:effectExtent l="0" t="0" r="0" b="9525"/>
            <wp:wrapThrough wrapText="bothSides">
              <wp:wrapPolygon edited="0">
                <wp:start x="0" y="0"/>
                <wp:lineTo x="0" y="21553"/>
                <wp:lineTo x="21503" y="21553"/>
                <wp:lineTo x="21503" y="0"/>
                <wp:lineTo x="0" y="0"/>
              </wp:wrapPolygon>
            </wp:wrapThrough>
            <wp:docPr id="2084418888" name="Picture 1" descr="A map of a mount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418888" name="Picture 1" descr="A map of a mountain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13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A01C8B" w14:textId="0AD2D306" w:rsidR="00B63A60" w:rsidRDefault="00B63A60" w:rsidP="002D5FB0">
      <w:pPr>
        <w:pStyle w:val="brdtekstNINA"/>
      </w:pPr>
    </w:p>
    <w:p w14:paraId="027B813E" w14:textId="2D5297E4" w:rsidR="00B63A60" w:rsidRDefault="00B63A60" w:rsidP="002D5FB0">
      <w:pPr>
        <w:pStyle w:val="brdtekstNINA"/>
      </w:pPr>
    </w:p>
    <w:p w14:paraId="187463D6" w14:textId="77777777" w:rsidR="00B63A60" w:rsidRDefault="00B63A60" w:rsidP="002D5FB0">
      <w:pPr>
        <w:pStyle w:val="brdtekstNINA"/>
      </w:pPr>
    </w:p>
    <w:p w14:paraId="20B2D81E" w14:textId="3F6B3854" w:rsidR="00B63A60" w:rsidRDefault="00B63A60" w:rsidP="002D5FB0">
      <w:pPr>
        <w:pStyle w:val="brdtekstNINA"/>
      </w:pPr>
    </w:p>
    <w:p w14:paraId="5CB82A64" w14:textId="0BA4F6C8" w:rsidR="00B63A60" w:rsidRDefault="006225D2" w:rsidP="002D5FB0">
      <w:pPr>
        <w:pStyle w:val="brdtekstNINA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F320532" wp14:editId="7D64403F">
                <wp:simplePos x="0" y="0"/>
                <wp:positionH relativeFrom="column">
                  <wp:posOffset>1938655</wp:posOffset>
                </wp:positionH>
                <wp:positionV relativeFrom="paragraph">
                  <wp:posOffset>103505</wp:posOffset>
                </wp:positionV>
                <wp:extent cx="323850" cy="2667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9AC8B" w14:textId="7855D374" w:rsidR="006225D2" w:rsidRPr="006225D2" w:rsidRDefault="006225D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225D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3205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2.65pt;margin-top:8.15pt;width:25.5pt;height:21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" filled="f" stroked="f">
                <v:textbox>
                  <w:txbxContent>
                    <w:p w14:paraId="78F9AC8B" w14:textId="7855D374" w:rsidR="006225D2" w:rsidRPr="006225D2" w:rsidRDefault="006225D2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6225D2">
                        <w:rPr>
                          <w:b/>
                          <w:bCs/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875C23" w14:textId="7D544201" w:rsidR="00B63A60" w:rsidRDefault="00B63A60" w:rsidP="002D5FB0">
      <w:pPr>
        <w:pStyle w:val="brdtekstNINA"/>
      </w:pPr>
    </w:p>
    <w:p w14:paraId="5D967AE0" w14:textId="2686D304" w:rsidR="00B63A60" w:rsidRDefault="00B63A60" w:rsidP="002D5FB0">
      <w:pPr>
        <w:pStyle w:val="brdtekstNINA"/>
      </w:pPr>
    </w:p>
    <w:p w14:paraId="7C55C73F" w14:textId="3CD0A132" w:rsidR="00B63A60" w:rsidRDefault="00B63A60" w:rsidP="002D5FB0">
      <w:pPr>
        <w:pStyle w:val="brdtekstNINA"/>
      </w:pPr>
    </w:p>
    <w:p w14:paraId="32FC9335" w14:textId="76DF363F" w:rsidR="00B63A60" w:rsidRDefault="00B63A60" w:rsidP="002D5FB0">
      <w:pPr>
        <w:pStyle w:val="brdtekstNINA"/>
      </w:pPr>
    </w:p>
    <w:p w14:paraId="3423DC14" w14:textId="529C14C5" w:rsidR="00B63A60" w:rsidRDefault="006225D2" w:rsidP="002D5FB0">
      <w:pPr>
        <w:pStyle w:val="brdtekstNINA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BFA9CFC" wp14:editId="76691832">
                <wp:simplePos x="0" y="0"/>
                <wp:positionH relativeFrom="column">
                  <wp:posOffset>1776730</wp:posOffset>
                </wp:positionH>
                <wp:positionV relativeFrom="paragraph">
                  <wp:posOffset>155575</wp:posOffset>
                </wp:positionV>
                <wp:extent cx="323850" cy="266700"/>
                <wp:effectExtent l="0" t="0" r="0" b="0"/>
                <wp:wrapSquare wrapText="bothSides"/>
                <wp:docPr id="1746811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49280A" w14:textId="4A40580B" w:rsidR="006225D2" w:rsidRPr="006225D2" w:rsidRDefault="006225D2" w:rsidP="006225D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A9CFC" id="_x0000_s1027" type="#_x0000_t202" style="position:absolute;left:0;text-align:left;margin-left:139.9pt;margin-top:12.25pt;width:25.5pt;height:21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" filled="f" stroked="f">
                <v:textbox>
                  <w:txbxContent>
                    <w:p w14:paraId="5E49280A" w14:textId="4A40580B" w:rsidR="006225D2" w:rsidRPr="006225D2" w:rsidRDefault="006225D2" w:rsidP="006225D2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5D8858" w14:textId="18585370" w:rsidR="00B63A60" w:rsidRDefault="00B63A60" w:rsidP="002D5FB0">
      <w:pPr>
        <w:pStyle w:val="brdtekstNINA"/>
      </w:pPr>
    </w:p>
    <w:p w14:paraId="5F868493" w14:textId="52795438" w:rsidR="00B63A60" w:rsidRDefault="00B63A60" w:rsidP="002D5FB0">
      <w:pPr>
        <w:pStyle w:val="brdtekstNINA"/>
      </w:pPr>
    </w:p>
    <w:p w14:paraId="702E0C19" w14:textId="325F3D61" w:rsidR="00B63A60" w:rsidRDefault="00B63A60" w:rsidP="002D5FB0">
      <w:pPr>
        <w:pStyle w:val="brdtekstNINA"/>
      </w:pPr>
    </w:p>
    <w:p w14:paraId="6F7A0014" w14:textId="6B5A532C" w:rsidR="00B63A60" w:rsidRDefault="00B63A60" w:rsidP="002D5FB0">
      <w:pPr>
        <w:pStyle w:val="brdtekstNINA"/>
      </w:pPr>
    </w:p>
    <w:p w14:paraId="68E5CC83" w14:textId="688FA62A" w:rsidR="00B63A60" w:rsidRDefault="00B63A60" w:rsidP="002D5FB0">
      <w:pPr>
        <w:pStyle w:val="brdtekstNINA"/>
      </w:pPr>
    </w:p>
    <w:p w14:paraId="053A0ED4" w14:textId="36B1631D" w:rsidR="00B63A60" w:rsidRDefault="00B63A60" w:rsidP="002D5FB0">
      <w:pPr>
        <w:pStyle w:val="brdtekstNINA"/>
      </w:pPr>
    </w:p>
    <w:p w14:paraId="7CD72B62" w14:textId="3E8B841E" w:rsidR="00B63A60" w:rsidRDefault="00B63A60" w:rsidP="002D5FB0">
      <w:pPr>
        <w:pStyle w:val="brdtekstNINA"/>
      </w:pPr>
    </w:p>
    <w:p w14:paraId="0296C12C" w14:textId="32449FE5" w:rsidR="00B63A60" w:rsidRDefault="00B63A60" w:rsidP="002D5FB0">
      <w:pPr>
        <w:pStyle w:val="brdtekstNINA"/>
      </w:pPr>
    </w:p>
    <w:p w14:paraId="24424FD8" w14:textId="77777777" w:rsidR="00B63A60" w:rsidRDefault="00B63A60" w:rsidP="002D5FB0">
      <w:pPr>
        <w:pStyle w:val="brdtekstNINA"/>
      </w:pPr>
    </w:p>
    <w:p w14:paraId="08E0C4EF" w14:textId="77777777" w:rsidR="00B63A60" w:rsidRDefault="00B63A60" w:rsidP="002D5FB0">
      <w:pPr>
        <w:pStyle w:val="brdtekstNINA"/>
      </w:pPr>
    </w:p>
    <w:p w14:paraId="55306BA0" w14:textId="77777777" w:rsidR="00B63A60" w:rsidRDefault="00B63A60" w:rsidP="002D5FB0">
      <w:pPr>
        <w:pStyle w:val="brdtekstNINA"/>
      </w:pPr>
    </w:p>
    <w:p w14:paraId="67CA69AC" w14:textId="77777777" w:rsidR="00B63A60" w:rsidRDefault="00B63A60" w:rsidP="002D5FB0">
      <w:pPr>
        <w:pStyle w:val="brdtekstNINA"/>
      </w:pPr>
    </w:p>
    <w:p w14:paraId="7DBC547C" w14:textId="77777777" w:rsidR="00B63A60" w:rsidRDefault="00B63A60" w:rsidP="002D5FB0">
      <w:pPr>
        <w:pStyle w:val="brdtekstNINA"/>
      </w:pPr>
    </w:p>
    <w:p w14:paraId="0D38CB3D" w14:textId="77777777" w:rsidR="006225D2" w:rsidRDefault="006225D2" w:rsidP="002D5FB0">
      <w:pPr>
        <w:pStyle w:val="brdtekstNINA"/>
      </w:pPr>
    </w:p>
    <w:p w14:paraId="77EFD4CB" w14:textId="77777777" w:rsidR="006225D2" w:rsidRDefault="006225D2" w:rsidP="002D5FB0">
      <w:pPr>
        <w:pStyle w:val="brdtekstNINA"/>
      </w:pPr>
    </w:p>
    <w:p w14:paraId="3EB74275" w14:textId="77777777" w:rsidR="00EE05A7" w:rsidRDefault="00EE05A7" w:rsidP="002D5FB0">
      <w:pPr>
        <w:pStyle w:val="brdtekstNINA"/>
      </w:pPr>
    </w:p>
    <w:p w14:paraId="3C610F44" w14:textId="77777777" w:rsidR="00EE05A7" w:rsidRDefault="00EE05A7" w:rsidP="002D5FB0">
      <w:pPr>
        <w:pStyle w:val="brdtekstNINA"/>
      </w:pPr>
    </w:p>
    <w:p w14:paraId="15C5F008" w14:textId="77777777" w:rsidR="00B63A60" w:rsidRDefault="00B63A60" w:rsidP="002D5FB0">
      <w:pPr>
        <w:pStyle w:val="brdtekstNINA"/>
      </w:pPr>
    </w:p>
    <w:p w14:paraId="3B69D1FF" w14:textId="3E697913" w:rsidR="009E0CBF" w:rsidRDefault="009E0CBF" w:rsidP="002D5FB0">
      <w:pPr>
        <w:pStyle w:val="brdtekstNINA"/>
      </w:pPr>
    </w:p>
    <w:p w14:paraId="6DCDA0BA" w14:textId="284DC36F" w:rsidR="007D5948" w:rsidRDefault="007D5948" w:rsidP="009D19F4">
      <w:pPr>
        <w:pStyle w:val="FigurogtabellforklaringNINA"/>
      </w:pPr>
      <w:r w:rsidRPr="006225D2">
        <w:rPr>
          <w:b/>
          <w:bCs/>
          <w:i w:val="0"/>
          <w:iCs/>
        </w:rPr>
        <w:t xml:space="preserve">Figur </w:t>
      </w:r>
      <w:r w:rsidR="005E493A">
        <w:rPr>
          <w:b/>
          <w:bCs/>
          <w:i w:val="0"/>
          <w:iCs/>
        </w:rPr>
        <w:t>3</w:t>
      </w:r>
      <w:r w:rsidRPr="006225D2">
        <w:rPr>
          <w:b/>
          <w:bCs/>
          <w:i w:val="0"/>
          <w:iCs/>
        </w:rPr>
        <w:t>.</w:t>
      </w:r>
      <w:r>
        <w:t xml:space="preserve"> Kart over </w:t>
      </w:r>
      <w:r w:rsidR="00550414">
        <w:t xml:space="preserve">lokalitetene </w:t>
      </w:r>
      <w:r w:rsidR="0045162A">
        <w:t xml:space="preserve">i Froland </w:t>
      </w:r>
      <w:r w:rsidR="00550414">
        <w:t xml:space="preserve">hvor det ble undersøkt for forekomst av salamander. </w:t>
      </w:r>
      <w:r w:rsidR="009D19F4">
        <w:t xml:space="preserve">lokalitet A er </w:t>
      </w:r>
      <w:r w:rsidR="009D19F4" w:rsidRPr="008F78ED">
        <w:t>UTM33</w:t>
      </w:r>
      <w:r w:rsidR="009D19F4">
        <w:t xml:space="preserve"> Ø</w:t>
      </w:r>
      <w:r w:rsidR="009D19F4" w:rsidRPr="008F78ED">
        <w:t>136387</w:t>
      </w:r>
      <w:r w:rsidR="009D19F4">
        <w:t xml:space="preserve"> og N </w:t>
      </w:r>
      <w:r w:rsidR="009D19F4" w:rsidRPr="008F78ED">
        <w:t>6509669</w:t>
      </w:r>
      <w:r w:rsidR="009D19F4">
        <w:t>, og for lokalitet B UTM33 Ø</w:t>
      </w:r>
      <w:r w:rsidR="009D19F4" w:rsidRPr="005D6117">
        <w:t>136329</w:t>
      </w:r>
      <w:r w:rsidR="009D19F4">
        <w:t xml:space="preserve"> og N</w:t>
      </w:r>
      <w:r w:rsidR="009D19F4" w:rsidRPr="005D6117">
        <w:t>6509557</w:t>
      </w:r>
    </w:p>
    <w:p w14:paraId="2FDCD832" w14:textId="5358B980" w:rsidR="00F2638C" w:rsidRDefault="00F2638C" w:rsidP="00F2638C">
      <w:pPr>
        <w:pStyle w:val="Overskrift1"/>
      </w:pPr>
      <w:r>
        <w:lastRenderedPageBreak/>
        <w:t>Resultat</w:t>
      </w:r>
      <w:r w:rsidR="00320F99">
        <w:t>er</w:t>
      </w:r>
      <w:r w:rsidR="005E25D0">
        <w:t xml:space="preserve"> og kommentarer</w:t>
      </w:r>
    </w:p>
    <w:p w14:paraId="71ECFB6D" w14:textId="77777777" w:rsidR="00DB0A5E" w:rsidRDefault="00DB0A5E" w:rsidP="002D5FB0">
      <w:pPr>
        <w:pStyle w:val="brdtekstNINA"/>
      </w:pPr>
    </w:p>
    <w:p w14:paraId="1964F198" w14:textId="68827C41" w:rsidR="00DB0A5E" w:rsidRDefault="00031F05" w:rsidP="002D5FB0">
      <w:pPr>
        <w:pStyle w:val="brdtekstNINA"/>
      </w:pPr>
      <w:r>
        <w:t xml:space="preserve">Det ble fanget 13 hunner og </w:t>
      </w:r>
      <w:r w:rsidR="00F2181E">
        <w:t>fire hanner av småsalam</w:t>
      </w:r>
      <w:r w:rsidR="00EE05A7">
        <w:t>a</w:t>
      </w:r>
      <w:r w:rsidR="00F2181E">
        <w:t>nder i Lokalitet A.</w:t>
      </w:r>
      <w:r w:rsidR="00CC632A">
        <w:t xml:space="preserve"> Det </w:t>
      </w:r>
      <w:r w:rsidR="005E25D0">
        <w:t>ga</w:t>
      </w:r>
      <w:r w:rsidR="00CC632A">
        <w:t xml:space="preserve"> en fangst per innsats (CPUE) på 0,0</w:t>
      </w:r>
      <w:r w:rsidR="003C5075">
        <w:t xml:space="preserve">8. </w:t>
      </w:r>
      <w:r w:rsidR="005E25D0" w:rsidRPr="005E493A">
        <w:rPr>
          <w:b/>
          <w:bCs/>
        </w:rPr>
        <w:t xml:space="preserve">Figur </w:t>
      </w:r>
      <w:r w:rsidR="005E493A" w:rsidRPr="005E493A">
        <w:rPr>
          <w:b/>
          <w:bCs/>
        </w:rPr>
        <w:t>4</w:t>
      </w:r>
      <w:r w:rsidR="005E493A">
        <w:t xml:space="preserve"> viser deler av fangsten av småsalamander. </w:t>
      </w:r>
      <w:r w:rsidR="00A04C20">
        <w:t xml:space="preserve">Det ble ikke fanget storsalamander. I lokalitet B ble det ikke fanget noen salamander. </w:t>
      </w:r>
      <w:r w:rsidR="00975A65">
        <w:t>I dam A ble det leitet etter salamanderegg. Det ble kun funnet egg av småsalamander.</w:t>
      </w:r>
    </w:p>
    <w:p w14:paraId="04CA35FF" w14:textId="4E74B456" w:rsidR="00DB0A5E" w:rsidRDefault="00D816A5" w:rsidP="002D5FB0">
      <w:pPr>
        <w:pStyle w:val="brdtekstNINA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F569B7D" wp14:editId="433C0382">
            <wp:simplePos x="0" y="0"/>
            <wp:positionH relativeFrom="column">
              <wp:posOffset>71755</wp:posOffset>
            </wp:positionH>
            <wp:positionV relativeFrom="paragraph">
              <wp:posOffset>151130</wp:posOffset>
            </wp:positionV>
            <wp:extent cx="4014470" cy="3048000"/>
            <wp:effectExtent l="0" t="0" r="5080" b="0"/>
            <wp:wrapThrough wrapText="bothSides">
              <wp:wrapPolygon edited="0">
                <wp:start x="0" y="0"/>
                <wp:lineTo x="0" y="21465"/>
                <wp:lineTo x="21525" y="21465"/>
                <wp:lineTo x="21525" y="0"/>
                <wp:lineTo x="0" y="0"/>
              </wp:wrapPolygon>
            </wp:wrapThrough>
            <wp:docPr id="1593561070" name="Picture 5" descr="A group of lizards on a n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561070" name="Picture 5" descr="A group of lizards on a ne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447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27D294" w14:textId="4CBECABE" w:rsidR="00DB0A5E" w:rsidRDefault="00DB0A5E" w:rsidP="002D5FB0">
      <w:pPr>
        <w:pStyle w:val="brdtekstNINA"/>
      </w:pPr>
    </w:p>
    <w:p w14:paraId="1C8C8EA7" w14:textId="10E794D2" w:rsidR="00DB0A5E" w:rsidRDefault="00DB0A5E" w:rsidP="002D5FB0">
      <w:pPr>
        <w:pStyle w:val="brdtekstNINA"/>
      </w:pPr>
    </w:p>
    <w:p w14:paraId="35D8E77B" w14:textId="1F2B66AF" w:rsidR="00DB0A5E" w:rsidRDefault="00DB0A5E" w:rsidP="002D5FB0">
      <w:pPr>
        <w:pStyle w:val="brdtekstNINA"/>
      </w:pPr>
    </w:p>
    <w:p w14:paraId="44E1CDD8" w14:textId="38FB0078" w:rsidR="00F2638C" w:rsidRDefault="00F2638C" w:rsidP="002D5FB0">
      <w:pPr>
        <w:pStyle w:val="brdtekstNINA"/>
      </w:pPr>
    </w:p>
    <w:p w14:paraId="0D8C4C9F" w14:textId="77777777" w:rsidR="00DB0A5E" w:rsidRDefault="00DB0A5E" w:rsidP="002D5FB0">
      <w:pPr>
        <w:pStyle w:val="brdtekstNINA"/>
      </w:pPr>
    </w:p>
    <w:p w14:paraId="3988D481" w14:textId="77777777" w:rsidR="00DB0A5E" w:rsidRDefault="00DB0A5E" w:rsidP="002D5FB0">
      <w:pPr>
        <w:pStyle w:val="brdtekstNINA"/>
      </w:pPr>
    </w:p>
    <w:p w14:paraId="165D5A92" w14:textId="77777777" w:rsidR="00DB0A5E" w:rsidRDefault="00DB0A5E" w:rsidP="002D5FB0">
      <w:pPr>
        <w:pStyle w:val="brdtekstNINA"/>
      </w:pPr>
    </w:p>
    <w:p w14:paraId="3A34FE50" w14:textId="41323D6E" w:rsidR="00DB0A5E" w:rsidRDefault="00DB0A5E" w:rsidP="002D5FB0">
      <w:pPr>
        <w:pStyle w:val="brdtekstNINA"/>
      </w:pPr>
    </w:p>
    <w:p w14:paraId="79904AC6" w14:textId="0919DA4E" w:rsidR="00DB0A5E" w:rsidRDefault="00DB0A5E" w:rsidP="002D5FB0">
      <w:pPr>
        <w:pStyle w:val="brdtekstNINA"/>
      </w:pPr>
    </w:p>
    <w:p w14:paraId="7E28FE8B" w14:textId="043108A2" w:rsidR="00DB0A5E" w:rsidRDefault="00DB0A5E" w:rsidP="002D5FB0">
      <w:pPr>
        <w:pStyle w:val="brdtekstNINA"/>
      </w:pPr>
    </w:p>
    <w:p w14:paraId="4EEFBEBD" w14:textId="3347662C" w:rsidR="00DB0A5E" w:rsidRDefault="00DB0A5E" w:rsidP="002D5FB0">
      <w:pPr>
        <w:pStyle w:val="brdtekstNINA"/>
      </w:pPr>
    </w:p>
    <w:p w14:paraId="50925082" w14:textId="77777777" w:rsidR="00DB0A5E" w:rsidRDefault="00DB0A5E" w:rsidP="002D5FB0">
      <w:pPr>
        <w:pStyle w:val="brdtekstNINA"/>
      </w:pPr>
    </w:p>
    <w:p w14:paraId="3BCFDE2A" w14:textId="02CAD63D" w:rsidR="00DB0A5E" w:rsidRDefault="00DB0A5E" w:rsidP="002D5FB0">
      <w:pPr>
        <w:pStyle w:val="brdtekstNINA"/>
      </w:pPr>
    </w:p>
    <w:p w14:paraId="585EE716" w14:textId="77777777" w:rsidR="00DB0A5E" w:rsidRDefault="00DB0A5E" w:rsidP="002D5FB0">
      <w:pPr>
        <w:pStyle w:val="brdtekstNINA"/>
      </w:pPr>
    </w:p>
    <w:p w14:paraId="2622B8AD" w14:textId="77777777" w:rsidR="00DB0A5E" w:rsidRDefault="00DB0A5E" w:rsidP="002D5FB0">
      <w:pPr>
        <w:pStyle w:val="brdtekstNINA"/>
      </w:pPr>
    </w:p>
    <w:p w14:paraId="11C1D9E2" w14:textId="33A63DC4" w:rsidR="00DB0A5E" w:rsidRDefault="00DB0A5E" w:rsidP="002D5FB0">
      <w:pPr>
        <w:pStyle w:val="brdtekstNINA"/>
      </w:pPr>
    </w:p>
    <w:p w14:paraId="5C99CF4E" w14:textId="77777777" w:rsidR="00DB0A5E" w:rsidRDefault="00DB0A5E" w:rsidP="002D5FB0">
      <w:pPr>
        <w:pStyle w:val="brdtekstNINA"/>
      </w:pPr>
    </w:p>
    <w:p w14:paraId="4AD3DBBC" w14:textId="77777777" w:rsidR="00DB0A5E" w:rsidRDefault="00DB0A5E" w:rsidP="002D5FB0">
      <w:pPr>
        <w:pStyle w:val="brdtekstNINA"/>
      </w:pPr>
    </w:p>
    <w:p w14:paraId="1F4A8139" w14:textId="61738595" w:rsidR="00DB0A5E" w:rsidRDefault="00DB0A5E" w:rsidP="002D5FB0">
      <w:pPr>
        <w:pStyle w:val="brdtekstNINA"/>
      </w:pPr>
    </w:p>
    <w:p w14:paraId="6DF4A6A1" w14:textId="55B21448" w:rsidR="00DB0A5E" w:rsidRDefault="00C95F9C" w:rsidP="002D5FB0">
      <w:pPr>
        <w:pStyle w:val="brdtekstNINA"/>
      </w:pPr>
      <w:r>
        <w:rPr>
          <w:noProof/>
        </w:rPr>
        <w:drawing>
          <wp:anchor distT="0" distB="0" distL="114300" distR="114300" simplePos="0" relativeHeight="251662847" behindDoc="0" locked="0" layoutInCell="1" allowOverlap="1" wp14:anchorId="0728E3CA" wp14:editId="2293D32E">
            <wp:simplePos x="0" y="0"/>
            <wp:positionH relativeFrom="column">
              <wp:posOffset>71755</wp:posOffset>
            </wp:positionH>
            <wp:positionV relativeFrom="paragraph">
              <wp:posOffset>81280</wp:posOffset>
            </wp:positionV>
            <wp:extent cx="2286000" cy="1898650"/>
            <wp:effectExtent l="0" t="0" r="0" b="6350"/>
            <wp:wrapThrough wrapText="bothSides">
              <wp:wrapPolygon edited="0">
                <wp:start x="0" y="0"/>
                <wp:lineTo x="0" y="21456"/>
                <wp:lineTo x="21420" y="21456"/>
                <wp:lineTo x="21420" y="0"/>
                <wp:lineTo x="0" y="0"/>
              </wp:wrapPolygon>
            </wp:wrapThrough>
            <wp:docPr id="2130204981" name="Picture 6" descr="A person holding a small liz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204981" name="Picture 6" descr="A person holding a small lizard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2A786AEA" wp14:editId="676E5C9D">
            <wp:simplePos x="0" y="0"/>
            <wp:positionH relativeFrom="column">
              <wp:posOffset>2295525</wp:posOffset>
            </wp:positionH>
            <wp:positionV relativeFrom="paragraph">
              <wp:posOffset>132715</wp:posOffset>
            </wp:positionV>
            <wp:extent cx="1790700" cy="1849755"/>
            <wp:effectExtent l="0" t="0" r="0" b="0"/>
            <wp:wrapThrough wrapText="bothSides">
              <wp:wrapPolygon edited="0">
                <wp:start x="0" y="0"/>
                <wp:lineTo x="0" y="21355"/>
                <wp:lineTo x="21370" y="21355"/>
                <wp:lineTo x="21370" y="0"/>
                <wp:lineTo x="0" y="0"/>
              </wp:wrapPolygon>
            </wp:wrapThrough>
            <wp:docPr id="97982988" name="Picture 7" descr="A person holding a small ins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82988" name="Picture 7" descr="A person holding a small insect&#10;&#10;Description automatically generated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40" t="12312" r="23040" b="30580"/>
                    <a:stretch/>
                  </pic:blipFill>
                  <pic:spPr bwMode="auto">
                    <a:xfrm>
                      <a:off x="0" y="0"/>
                      <a:ext cx="1790700" cy="1849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3165B6" w14:textId="53D10FDD" w:rsidR="00DB0A5E" w:rsidRDefault="00DB0A5E" w:rsidP="002D5FB0">
      <w:pPr>
        <w:pStyle w:val="brdtekstNINA"/>
      </w:pPr>
    </w:p>
    <w:p w14:paraId="035EA5AB" w14:textId="2F8E0069" w:rsidR="00DB0A5E" w:rsidRDefault="00DB0A5E" w:rsidP="002D5FB0">
      <w:pPr>
        <w:pStyle w:val="brdtekstNINA"/>
      </w:pPr>
    </w:p>
    <w:p w14:paraId="49A4C631" w14:textId="2F242839" w:rsidR="00DB0A5E" w:rsidRDefault="00DB0A5E" w:rsidP="002D5FB0">
      <w:pPr>
        <w:pStyle w:val="brdtekstNINA"/>
      </w:pPr>
    </w:p>
    <w:p w14:paraId="241ABF12" w14:textId="6BC30613" w:rsidR="00DB0A5E" w:rsidRDefault="00DB0A5E" w:rsidP="002D5FB0">
      <w:pPr>
        <w:pStyle w:val="brdtekstNINA"/>
      </w:pPr>
    </w:p>
    <w:p w14:paraId="53E03833" w14:textId="4BE9F745" w:rsidR="00DB0A5E" w:rsidRDefault="00DB0A5E" w:rsidP="002D5FB0">
      <w:pPr>
        <w:pStyle w:val="brdtekstNINA"/>
      </w:pPr>
    </w:p>
    <w:p w14:paraId="294E3E31" w14:textId="39E8DF4F" w:rsidR="00DB0A5E" w:rsidRDefault="00DB0A5E" w:rsidP="002D5FB0">
      <w:pPr>
        <w:pStyle w:val="brdtekstNINA"/>
      </w:pPr>
    </w:p>
    <w:p w14:paraId="62F35766" w14:textId="207198AA" w:rsidR="00DB0A5E" w:rsidRDefault="00DB0A5E" w:rsidP="002D5FB0">
      <w:pPr>
        <w:pStyle w:val="brdtekstNINA"/>
      </w:pPr>
    </w:p>
    <w:p w14:paraId="63FCDD82" w14:textId="2DE745B8" w:rsidR="00DB0A5E" w:rsidRDefault="00DB0A5E" w:rsidP="002D5FB0">
      <w:pPr>
        <w:pStyle w:val="brdtekstNINA"/>
      </w:pPr>
    </w:p>
    <w:p w14:paraId="567D9F94" w14:textId="7AE8C024" w:rsidR="00DB0A5E" w:rsidRDefault="00DB0A5E" w:rsidP="002D5FB0">
      <w:pPr>
        <w:pStyle w:val="brdtekstNINA"/>
      </w:pPr>
    </w:p>
    <w:p w14:paraId="747BD07E" w14:textId="77777777" w:rsidR="00DB0A5E" w:rsidRDefault="00DB0A5E" w:rsidP="002D5FB0">
      <w:pPr>
        <w:pStyle w:val="brdtekstNINA"/>
      </w:pPr>
    </w:p>
    <w:p w14:paraId="3C0DB6EF" w14:textId="0EEED9C8" w:rsidR="00DB0A5E" w:rsidRDefault="00DB0A5E" w:rsidP="002D5FB0">
      <w:pPr>
        <w:pStyle w:val="brdtekstNINA"/>
      </w:pPr>
    </w:p>
    <w:p w14:paraId="45CDCC8F" w14:textId="77777777" w:rsidR="00DB0A5E" w:rsidRDefault="00DB0A5E" w:rsidP="002D5FB0">
      <w:pPr>
        <w:pStyle w:val="brdtekstNINA"/>
      </w:pPr>
    </w:p>
    <w:p w14:paraId="7DBC20AD" w14:textId="39C7A3D3" w:rsidR="00DB0A5E" w:rsidRDefault="005E493A" w:rsidP="00320F99">
      <w:pPr>
        <w:pStyle w:val="FigurogtabellforklaringNINA"/>
      </w:pPr>
      <w:r w:rsidRPr="00320F99">
        <w:rPr>
          <w:b/>
          <w:bCs/>
          <w:i w:val="0"/>
          <w:iCs/>
        </w:rPr>
        <w:t>Figur 4.</w:t>
      </w:r>
      <w:r>
        <w:t xml:space="preserve"> Deler av fangsten av småsalamander i dam A i Froland. </w:t>
      </w:r>
      <w:r w:rsidR="0095726D">
        <w:t>Hunn på bildet nede til venst</w:t>
      </w:r>
      <w:r w:rsidR="008E03CB">
        <w:t>re og hann i bilde nede til høyre.</w:t>
      </w:r>
    </w:p>
    <w:p w14:paraId="3896F85A" w14:textId="77777777" w:rsidR="00DB0A5E" w:rsidRDefault="00DB0A5E" w:rsidP="002D5FB0">
      <w:pPr>
        <w:pStyle w:val="brdtekstNINA"/>
      </w:pPr>
    </w:p>
    <w:p w14:paraId="45E108EB" w14:textId="45FE57A6" w:rsidR="00DB0A5E" w:rsidRDefault="00F06ABC" w:rsidP="002D5FB0">
      <w:pPr>
        <w:pStyle w:val="brdtekstNINA"/>
      </w:pPr>
      <w:r>
        <w:t xml:space="preserve">De to undersøkte dammene var relativt små, men store nok som yngledam for småsalamander. </w:t>
      </w:r>
      <w:r w:rsidR="00330800">
        <w:t xml:space="preserve">Dyrene hadde </w:t>
      </w:r>
      <w:r w:rsidR="00975A65">
        <w:t xml:space="preserve">svakt utviklet </w:t>
      </w:r>
      <w:r w:rsidR="00A670B2">
        <w:t>parringsdrakt</w:t>
      </w:r>
      <w:r w:rsidR="00975A65">
        <w:t xml:space="preserve">, noe som tyder på at </w:t>
      </w:r>
      <w:r w:rsidR="00A670B2">
        <w:t xml:space="preserve">parringen var over. </w:t>
      </w:r>
      <w:r w:rsidR="00B63F23">
        <w:t xml:space="preserve">Antallet </w:t>
      </w:r>
      <w:r w:rsidR="0095726D">
        <w:t>småsalamander som bruker dammen som yngledam er derfor</w:t>
      </w:r>
      <w:r w:rsidR="008E03CB">
        <w:t xml:space="preserve"> trolig større enn det </w:t>
      </w:r>
      <w:r w:rsidR="001D2340">
        <w:t xml:space="preserve">vår fangst tyder på. Dammens størrelse tilsier at </w:t>
      </w:r>
      <w:r w:rsidR="00046BF8">
        <w:t xml:space="preserve">gytebestanden av småsalamander kan bestå av mellom 100 og 200 voksne individer. I dam B ble det ikke fangst, men </w:t>
      </w:r>
      <w:r w:rsidR="00D2358D">
        <w:t>det er tidligere observert småsalamander her</w:t>
      </w:r>
      <w:r w:rsidR="00380620">
        <w:t xml:space="preserve"> (Solveig Fjærbu pers. med). </w:t>
      </w:r>
      <w:r w:rsidR="00C45B89">
        <w:t xml:space="preserve">Dam B er så liten at dyrene forlater trolig dammen rett etter parring og egglegging. </w:t>
      </w:r>
    </w:p>
    <w:p w14:paraId="1785B455" w14:textId="77777777" w:rsidR="00DB0A5E" w:rsidRDefault="00DB0A5E" w:rsidP="002D5FB0">
      <w:pPr>
        <w:pStyle w:val="brdtekstNINA"/>
      </w:pPr>
    </w:p>
    <w:p w14:paraId="37F56945" w14:textId="5F010835" w:rsidR="00DB0A5E" w:rsidRDefault="006C24EC" w:rsidP="002D5FB0">
      <w:pPr>
        <w:pStyle w:val="brdtekstNINA"/>
      </w:pPr>
      <w:r>
        <w:t xml:space="preserve">Bildet med </w:t>
      </w:r>
      <w:r w:rsidR="00EF01D9">
        <w:t xml:space="preserve">det som vi trodde var en storsalamander er nok bare en hunn av småsalamander. </w:t>
      </w:r>
      <w:r w:rsidR="0092751E">
        <w:t>Dyrene som ble fanget i dam A var veldig mørke. Sammen med det humøse vannet</w:t>
      </w:r>
      <w:r w:rsidR="003E5872">
        <w:t xml:space="preserve"> har dette ført til en feiltolkning. </w:t>
      </w:r>
      <w:r w:rsidR="003E5872" w:rsidRPr="0063265B">
        <w:rPr>
          <w:b/>
          <w:bCs/>
        </w:rPr>
        <w:t>Figur 5</w:t>
      </w:r>
      <w:r w:rsidR="003E5872">
        <w:t xml:space="preserve"> viser juvenile storsalamander</w:t>
      </w:r>
      <w:r w:rsidR="00020CB2">
        <w:t>e</w:t>
      </w:r>
      <w:r w:rsidR="006F4158">
        <w:t xml:space="preserve"> over vann, sammen med enn voksen hunn</w:t>
      </w:r>
      <w:r w:rsidR="00020CB2">
        <w:t xml:space="preserve">. </w:t>
      </w:r>
      <w:r w:rsidR="006F4158">
        <w:t xml:space="preserve">De juvenile salamanderne har helt tydelig svart og knudrete hud. </w:t>
      </w:r>
      <w:r w:rsidR="006D3809">
        <w:t xml:space="preserve">Bildet av storsalamander hunnen er tatt under vann. </w:t>
      </w:r>
      <w:proofErr w:type="spellStart"/>
      <w:r w:rsidR="006D3809">
        <w:t>Humøst</w:t>
      </w:r>
      <w:proofErr w:type="spellEnd"/>
      <w:r w:rsidR="006D3809">
        <w:t xml:space="preserve"> vann </w:t>
      </w:r>
      <w:r w:rsidR="00D833FD">
        <w:t>fører til at huden virker brun og glatt</w:t>
      </w:r>
      <w:r w:rsidR="00CF562E">
        <w:t xml:space="preserve"> på den voksne hunnen. Mistanken om storslamander var </w:t>
      </w:r>
      <w:r w:rsidR="0045165C">
        <w:t xml:space="preserve">derfor reel, men rusefangsten avdekket kun </w:t>
      </w:r>
      <w:r w:rsidR="0045165C">
        <w:lastRenderedPageBreak/>
        <w:t xml:space="preserve">småsalamander. </w:t>
      </w:r>
      <w:r w:rsidR="00B456F9">
        <w:t xml:space="preserve">Både </w:t>
      </w:r>
      <w:proofErr w:type="spellStart"/>
      <w:r w:rsidR="00B456F9">
        <w:t>hodefo</w:t>
      </w:r>
      <w:r w:rsidR="007F77C6">
        <w:t>m</w:t>
      </w:r>
      <w:proofErr w:type="spellEnd"/>
      <w:r w:rsidR="007F77C6">
        <w:t xml:space="preserve"> </w:t>
      </w:r>
      <w:r w:rsidR="00B456F9">
        <w:t xml:space="preserve">og </w:t>
      </w:r>
      <w:r w:rsidR="00FB2C4D">
        <w:t xml:space="preserve">føtter </w:t>
      </w:r>
      <w:r w:rsidR="00CE06B5">
        <w:t xml:space="preserve">(uten gule markeringer og korte fingre/tær) </w:t>
      </w:r>
      <w:r w:rsidR="00FB2C4D">
        <w:t xml:space="preserve">tyder </w:t>
      </w:r>
      <w:r w:rsidR="00A158BF">
        <w:t xml:space="preserve">imidlertid </w:t>
      </w:r>
      <w:r w:rsidR="00FB2C4D">
        <w:t xml:space="preserve">på at det tilsendte bilde er en småsalamander hunn. </w:t>
      </w:r>
      <w:r w:rsidR="0045165C">
        <w:t>Dammen</w:t>
      </w:r>
      <w:r w:rsidR="00E723FC">
        <w:t xml:space="preserve">e som ble undersøkt </w:t>
      </w:r>
      <w:r w:rsidR="00A158BF">
        <w:t xml:space="preserve">har </w:t>
      </w:r>
      <w:r w:rsidR="00E723FC">
        <w:t xml:space="preserve">også </w:t>
      </w:r>
      <w:r w:rsidR="00A158BF">
        <w:t xml:space="preserve">et lite areal </w:t>
      </w:r>
      <w:r w:rsidR="0013619E">
        <w:t xml:space="preserve">og dyp </w:t>
      </w:r>
      <w:r w:rsidR="00E723FC">
        <w:t>ift. hva som er vanlig størrelse på yngledammer for stor</w:t>
      </w:r>
      <w:r w:rsidR="00B456F9">
        <w:t xml:space="preserve">salamander. Selv om det fortsatt ikke kan </w:t>
      </w:r>
      <w:r w:rsidR="0013619E">
        <w:t xml:space="preserve">utelukkes helt at det også forekommer storsalamander her er sannsynligheten svært liten. </w:t>
      </w:r>
      <w:r w:rsidR="00A931F2">
        <w:t>Nærmeste kjente storsalamanderlokal</w:t>
      </w:r>
      <w:r w:rsidR="007F1B2E">
        <w:t>itet ligger 35 km i luftlinje lengre NØ (Gjerstad).</w:t>
      </w:r>
    </w:p>
    <w:p w14:paraId="5B3FE9AC" w14:textId="77777777" w:rsidR="00C95F9C" w:rsidRDefault="00C95F9C" w:rsidP="002D5FB0">
      <w:pPr>
        <w:pStyle w:val="brdtekstNINA"/>
      </w:pPr>
    </w:p>
    <w:p w14:paraId="0DEFCA99" w14:textId="48B7A44E" w:rsidR="00C95F9C" w:rsidRDefault="00ED3CE8" w:rsidP="002D5FB0">
      <w:pPr>
        <w:pStyle w:val="brdtekstNINA"/>
      </w:pPr>
      <w:r>
        <w:t xml:space="preserve">Det ble i denne runden kun undersøkt to lokaliteter. I området er det </w:t>
      </w:r>
      <w:r w:rsidR="006A2F29">
        <w:t>en håndfull egnede ynglelokaliteter for småsalamander. Der er</w:t>
      </w:r>
      <w:r w:rsidR="0092188B">
        <w:t xml:space="preserve"> </w:t>
      </w:r>
      <w:r w:rsidR="006A2F29">
        <w:t xml:space="preserve">alle relativt små og ikke </w:t>
      </w:r>
      <w:r w:rsidR="00592CA5">
        <w:t xml:space="preserve">tegnet in som vann </w:t>
      </w:r>
      <w:r w:rsidR="006A2F29">
        <w:t>på Kartverkets kart i målest</w:t>
      </w:r>
      <w:r w:rsidR="0092188B">
        <w:t>okk 1:5</w:t>
      </w:r>
      <w:r w:rsidR="00592CA5">
        <w:t xml:space="preserve"> </w:t>
      </w:r>
      <w:r w:rsidR="0092188B">
        <w:t xml:space="preserve">000. </w:t>
      </w:r>
      <w:r w:rsidR="00592CA5">
        <w:t xml:space="preserve">Området er veldig spesielt. Dette er en av de nordligste </w:t>
      </w:r>
      <w:r w:rsidR="00B72DC4">
        <w:t>lokalitetene</w:t>
      </w:r>
      <w:r w:rsidR="00592CA5">
        <w:t xml:space="preserve"> </w:t>
      </w:r>
      <w:r w:rsidR="00B72DC4">
        <w:t>med småsalamander på Sørlandet. I tillegg ligger den i et skogsom</w:t>
      </w:r>
      <w:r w:rsidR="00CE0B95">
        <w:t>rå</w:t>
      </w:r>
      <w:r w:rsidR="00B72DC4">
        <w:t xml:space="preserve">de med mye </w:t>
      </w:r>
      <w:r w:rsidR="00CE0B95">
        <w:t xml:space="preserve">gammel og stor eiketrær. Dette var et svært spesielt </w:t>
      </w:r>
      <w:r w:rsidR="002E5646">
        <w:t>salamanderhabitat som det forsøkes tatt vare på.</w:t>
      </w:r>
    </w:p>
    <w:p w14:paraId="567253AA" w14:textId="4A52DE10" w:rsidR="00DB0A5E" w:rsidRDefault="0063265B" w:rsidP="002D5FB0">
      <w:pPr>
        <w:pStyle w:val="brdtekstNINA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711B9C8" wp14:editId="29BCFAE5">
                <wp:simplePos x="0" y="0"/>
                <wp:positionH relativeFrom="column">
                  <wp:posOffset>-4445</wp:posOffset>
                </wp:positionH>
                <wp:positionV relativeFrom="paragraph">
                  <wp:posOffset>263525</wp:posOffset>
                </wp:positionV>
                <wp:extent cx="5708015" cy="5411470"/>
                <wp:effectExtent l="0" t="0" r="6985" b="0"/>
                <wp:wrapThrough wrapText="bothSides">
                  <wp:wrapPolygon edited="0">
                    <wp:start x="0" y="0"/>
                    <wp:lineTo x="0" y="21519"/>
                    <wp:lineTo x="21554" y="21519"/>
                    <wp:lineTo x="21554" y="76"/>
                    <wp:lineTo x="7713" y="0"/>
                    <wp:lineTo x="0" y="0"/>
                  </wp:wrapPolygon>
                </wp:wrapThrough>
                <wp:docPr id="1790079750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8015" cy="5411470"/>
                          <a:chOff x="0" y="0"/>
                          <a:chExt cx="5708015" cy="5411470"/>
                        </a:xfrm>
                      </wpg:grpSpPr>
                      <pic:pic xmlns:pic="http://schemas.openxmlformats.org/drawingml/2006/picture">
                        <pic:nvPicPr>
                          <pic:cNvPr id="1055828328" name="Picture 3" descr="A lizard climbing out of a plastic container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733"/>
                          <a:stretch/>
                        </pic:blipFill>
                        <pic:spPr bwMode="auto">
                          <a:xfrm>
                            <a:off x="0" y="0"/>
                            <a:ext cx="2019300" cy="2489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39009827" name="Picture 4" descr="A black lizard on the groun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19300" y="28575"/>
                            <a:ext cx="3688715" cy="24593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Picture 13" descr="A fish swimming in the grass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886BEB81-B5BA-6C1C-15C8-704D4C4858E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771" r="24570" b="14558"/>
                          <a:stretch/>
                        </pic:blipFill>
                        <pic:spPr bwMode="auto">
                          <a:xfrm>
                            <a:off x="0" y="2486025"/>
                            <a:ext cx="5708015" cy="2925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EC38DA4" id="Group 1" o:spid="_x0000_s1026" style="position:absolute;margin-left:-.35pt;margin-top:20.75pt;width:449.45pt;height:426.1pt;z-index:251662336" coordsize="57080,541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A lizard climbing out of a plastic container&#10;&#10;Description automatically generated" style="position:absolute;width:20193;height:248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">
                  <v:imagedata r:id="rId22" o:title="A lizard climbing out of a plastic container&#10;&#10;Description automatically generated" croptop="15554f"/>
                </v:shape>
                <v:shape id="Picture 4" o:spid="_x0000_s1028" type="#_x0000_t75" alt="A black lizard on the ground&#10;&#10;Description automatically generated" style="position:absolute;left:20193;top:285;width:36887;height:24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">
                  <v:imagedata r:id="rId23" o:title="A black lizard on the ground&#10;&#10;Description automatically generated"/>
                </v:shape>
                <v:shape id="Picture 13" o:spid="_x0000_s1029" type="#_x0000_t75" alt="A fish swimming in the grass&#10;&#10;Description automatically generated" style="position:absolute;top:24860;width:57080;height:29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">
                  <v:imagedata r:id="rId24" o:title="A fish swimming in the grass&#10;&#10;Description automatically generated" croptop="21477f" cropbottom="9541f" cropright="16102f"/>
                </v:shape>
                <w10:wrap type="through"/>
              </v:group>
            </w:pict>
          </mc:Fallback>
        </mc:AlternateContent>
      </w:r>
    </w:p>
    <w:p w14:paraId="46295B33" w14:textId="52E7ABEC" w:rsidR="001542DE" w:rsidRPr="001542DE" w:rsidRDefault="0063265B" w:rsidP="00452C0E">
      <w:pPr>
        <w:pStyle w:val="FigurogtabellforklaringNINA"/>
      </w:pPr>
      <w:r w:rsidRPr="00452C0E">
        <w:rPr>
          <w:b/>
          <w:bCs/>
          <w:i w:val="0"/>
          <w:iCs/>
        </w:rPr>
        <w:t>Figur 5</w:t>
      </w:r>
      <w:r>
        <w:t xml:space="preserve">. Juvenil storsalamander </w:t>
      </w:r>
      <w:r w:rsidR="00397A2D">
        <w:t>(</w:t>
      </w:r>
      <w:proofErr w:type="spellStart"/>
      <w:r w:rsidR="00397A2D">
        <w:t>ca</w:t>
      </w:r>
      <w:proofErr w:type="spellEnd"/>
      <w:r w:rsidR="00397A2D">
        <w:t xml:space="preserve"> </w:t>
      </w:r>
      <w:r w:rsidR="00452C0E">
        <w:t xml:space="preserve">8 cm) </w:t>
      </w:r>
      <w:r>
        <w:t xml:space="preserve">øverst og </w:t>
      </w:r>
      <w:r w:rsidR="00397A2D">
        <w:t>en kjønnsmoden hunn (</w:t>
      </w:r>
      <w:proofErr w:type="spellStart"/>
      <w:r w:rsidR="00397A2D">
        <w:t>ca</w:t>
      </w:r>
      <w:proofErr w:type="spellEnd"/>
      <w:r w:rsidR="00397A2D">
        <w:t xml:space="preserve"> 14 cm) nederst.</w:t>
      </w:r>
    </w:p>
    <w:sectPr w:rsidR="001542DE" w:rsidRPr="001542DE" w:rsidSect="00585388">
      <w:headerReference w:type="default" r:id="rId25"/>
      <w:footerReference w:type="default" r:id="rId2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880402" w14:textId="77777777" w:rsidR="00B510BA" w:rsidRDefault="00B510BA" w:rsidP="004B6AD6">
      <w:pPr>
        <w:spacing w:after="0" w:line="240" w:lineRule="auto"/>
      </w:pPr>
      <w:r>
        <w:separator/>
      </w:r>
    </w:p>
  </w:endnote>
  <w:endnote w:type="continuationSeparator" w:id="0">
    <w:p w14:paraId="051E806C" w14:textId="77777777" w:rsidR="00B510BA" w:rsidRDefault="00B510BA" w:rsidP="004B6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pCentury Old Styl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194539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B340A4" w14:textId="1E755584" w:rsidR="00A96D66" w:rsidRDefault="00A96D66" w:rsidP="006275B1">
        <w:pPr>
          <w:pStyle w:val="Bunntekst"/>
          <w:pBdr>
            <w:top w:val="single" w:sz="4" w:space="1" w:color="auto"/>
          </w:pBd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noProof/>
          </w:rPr>
          <w:t xml:space="preserve">                                                                                                       </w:t>
        </w:r>
        <w:r>
          <w:rPr>
            <w:noProof/>
            <w:lang w:eastAsia="nb-NO"/>
          </w:rPr>
          <w:drawing>
            <wp:inline distT="0" distB="0" distL="0" distR="0" wp14:anchorId="5EB3BD4E" wp14:editId="30722F48">
              <wp:extent cx="425669" cy="223476"/>
              <wp:effectExtent l="0" t="0" r="0" b="5715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logo_fargeutgave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0419" cy="2259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 xml:space="preserve">  Norsk institutt for naturforskning</w:t>
        </w:r>
      </w:p>
    </w:sdtContent>
  </w:sdt>
  <w:p w14:paraId="521B73FF" w14:textId="4B45A40C" w:rsidR="00A96D66" w:rsidRDefault="00A96D66" w:rsidP="006275B1">
    <w:pPr>
      <w:pStyle w:val="Bunntekst"/>
      <w:pBdr>
        <w:top w:val="single" w:sz="4" w:space="1" w:color="auto"/>
      </w:pBd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F45A42" w14:textId="77777777" w:rsidR="00B510BA" w:rsidRDefault="00B510BA" w:rsidP="004B6AD6">
      <w:pPr>
        <w:spacing w:after="0" w:line="240" w:lineRule="auto"/>
      </w:pPr>
      <w:r>
        <w:separator/>
      </w:r>
    </w:p>
  </w:footnote>
  <w:footnote w:type="continuationSeparator" w:id="0">
    <w:p w14:paraId="2378FA39" w14:textId="77777777" w:rsidR="00B510BA" w:rsidRDefault="00B510BA" w:rsidP="004B6A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C4EDD" w14:textId="3BD8FBA1" w:rsidR="00A96D66" w:rsidRPr="00942A51" w:rsidRDefault="009D7875" w:rsidP="00942A51">
    <w:pPr>
      <w:pStyle w:val="Topptekst"/>
      <w:tabs>
        <w:tab w:val="clear" w:pos="4536"/>
        <w:tab w:val="clear" w:pos="9072"/>
        <w:tab w:val="left" w:pos="3060"/>
      </w:tabs>
    </w:pPr>
    <w:r>
      <w:t>Salam</w:t>
    </w:r>
    <w:r w:rsidR="00320F99">
      <w:t>a</w:t>
    </w:r>
    <w:r>
      <w:t>nder</w:t>
    </w:r>
    <w:r w:rsidR="00F2638C">
      <w:t>k</w:t>
    </w:r>
    <w:r w:rsidR="001A717B">
      <w:t xml:space="preserve">artlegging </w:t>
    </w:r>
    <w:r>
      <w:t>Frola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82D8C"/>
    <w:multiLevelType w:val="hybridMultilevel"/>
    <w:tmpl w:val="FFEA465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47579"/>
    <w:multiLevelType w:val="hybridMultilevel"/>
    <w:tmpl w:val="CA76948A"/>
    <w:lvl w:ilvl="0" w:tplc="130645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019E2"/>
    <w:multiLevelType w:val="hybridMultilevel"/>
    <w:tmpl w:val="36525A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43B09"/>
    <w:multiLevelType w:val="hybridMultilevel"/>
    <w:tmpl w:val="F18AE4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9323D"/>
    <w:multiLevelType w:val="hybridMultilevel"/>
    <w:tmpl w:val="EA08BEA8"/>
    <w:lvl w:ilvl="0" w:tplc="C57EFEAE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48543D"/>
    <w:multiLevelType w:val="hybridMultilevel"/>
    <w:tmpl w:val="EDC423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15FBF"/>
    <w:multiLevelType w:val="hybridMultilevel"/>
    <w:tmpl w:val="1A80124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4D1788"/>
    <w:multiLevelType w:val="hybridMultilevel"/>
    <w:tmpl w:val="D23CFF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1E7912"/>
    <w:multiLevelType w:val="hybridMultilevel"/>
    <w:tmpl w:val="DB26E3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AD2107"/>
    <w:multiLevelType w:val="hybridMultilevel"/>
    <w:tmpl w:val="A0EC30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34106"/>
    <w:multiLevelType w:val="hybridMultilevel"/>
    <w:tmpl w:val="CA76948A"/>
    <w:lvl w:ilvl="0" w:tplc="130645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627F0F"/>
    <w:multiLevelType w:val="hybridMultilevel"/>
    <w:tmpl w:val="61021F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A93C44"/>
    <w:multiLevelType w:val="hybridMultilevel"/>
    <w:tmpl w:val="87CADDB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41A28"/>
    <w:multiLevelType w:val="hybridMultilevel"/>
    <w:tmpl w:val="E4E4AF2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276CC2"/>
    <w:multiLevelType w:val="hybridMultilevel"/>
    <w:tmpl w:val="43626906"/>
    <w:lvl w:ilvl="0" w:tplc="369431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A71330"/>
    <w:multiLevelType w:val="hybridMultilevel"/>
    <w:tmpl w:val="A7BEBE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BC0C26"/>
    <w:multiLevelType w:val="hybridMultilevel"/>
    <w:tmpl w:val="87DA4CA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98690C"/>
    <w:multiLevelType w:val="hybridMultilevel"/>
    <w:tmpl w:val="667E4A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B61A31"/>
    <w:multiLevelType w:val="hybridMultilevel"/>
    <w:tmpl w:val="65A28D4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92067D"/>
    <w:multiLevelType w:val="hybridMultilevel"/>
    <w:tmpl w:val="E4E4AF2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7E09BC"/>
    <w:multiLevelType w:val="hybridMultilevel"/>
    <w:tmpl w:val="26FAB5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85179C"/>
    <w:multiLevelType w:val="hybridMultilevel"/>
    <w:tmpl w:val="BF0A67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5872AF"/>
    <w:multiLevelType w:val="hybridMultilevel"/>
    <w:tmpl w:val="D5663218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485" w:hanging="360"/>
      </w:pPr>
    </w:lvl>
    <w:lvl w:ilvl="2" w:tplc="0414001B" w:tentative="1">
      <w:start w:val="1"/>
      <w:numFmt w:val="lowerRoman"/>
      <w:lvlText w:val="%3."/>
      <w:lvlJc w:val="right"/>
      <w:pPr>
        <w:ind w:left="2205" w:hanging="180"/>
      </w:pPr>
    </w:lvl>
    <w:lvl w:ilvl="3" w:tplc="0414000F" w:tentative="1">
      <w:start w:val="1"/>
      <w:numFmt w:val="decimal"/>
      <w:lvlText w:val="%4."/>
      <w:lvlJc w:val="left"/>
      <w:pPr>
        <w:ind w:left="2925" w:hanging="360"/>
      </w:pPr>
    </w:lvl>
    <w:lvl w:ilvl="4" w:tplc="04140019" w:tentative="1">
      <w:start w:val="1"/>
      <w:numFmt w:val="lowerLetter"/>
      <w:lvlText w:val="%5."/>
      <w:lvlJc w:val="left"/>
      <w:pPr>
        <w:ind w:left="3645" w:hanging="360"/>
      </w:pPr>
    </w:lvl>
    <w:lvl w:ilvl="5" w:tplc="0414001B" w:tentative="1">
      <w:start w:val="1"/>
      <w:numFmt w:val="lowerRoman"/>
      <w:lvlText w:val="%6."/>
      <w:lvlJc w:val="right"/>
      <w:pPr>
        <w:ind w:left="4365" w:hanging="180"/>
      </w:pPr>
    </w:lvl>
    <w:lvl w:ilvl="6" w:tplc="0414000F" w:tentative="1">
      <w:start w:val="1"/>
      <w:numFmt w:val="decimal"/>
      <w:lvlText w:val="%7."/>
      <w:lvlJc w:val="left"/>
      <w:pPr>
        <w:ind w:left="5085" w:hanging="360"/>
      </w:pPr>
    </w:lvl>
    <w:lvl w:ilvl="7" w:tplc="04140019" w:tentative="1">
      <w:start w:val="1"/>
      <w:numFmt w:val="lowerLetter"/>
      <w:lvlText w:val="%8."/>
      <w:lvlJc w:val="left"/>
      <w:pPr>
        <w:ind w:left="5805" w:hanging="360"/>
      </w:pPr>
    </w:lvl>
    <w:lvl w:ilvl="8" w:tplc="0414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787B52EF"/>
    <w:multiLevelType w:val="hybridMultilevel"/>
    <w:tmpl w:val="E4E4AF2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292A34"/>
    <w:multiLevelType w:val="hybridMultilevel"/>
    <w:tmpl w:val="71C628B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C564FD5"/>
    <w:multiLevelType w:val="hybridMultilevel"/>
    <w:tmpl w:val="D73220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6776E0"/>
    <w:multiLevelType w:val="hybridMultilevel"/>
    <w:tmpl w:val="653E59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4494123">
    <w:abstractNumId w:val="6"/>
  </w:num>
  <w:num w:numId="2" w16cid:durableId="1115098422">
    <w:abstractNumId w:val="9"/>
  </w:num>
  <w:num w:numId="3" w16cid:durableId="1251506636">
    <w:abstractNumId w:val="3"/>
  </w:num>
  <w:num w:numId="4" w16cid:durableId="1749572696">
    <w:abstractNumId w:val="21"/>
  </w:num>
  <w:num w:numId="5" w16cid:durableId="1887373939">
    <w:abstractNumId w:val="4"/>
  </w:num>
  <w:num w:numId="6" w16cid:durableId="1611663817">
    <w:abstractNumId w:val="5"/>
  </w:num>
  <w:num w:numId="7" w16cid:durableId="1516533082">
    <w:abstractNumId w:val="26"/>
  </w:num>
  <w:num w:numId="8" w16cid:durableId="393359950">
    <w:abstractNumId w:val="16"/>
  </w:num>
  <w:num w:numId="9" w16cid:durableId="829712358">
    <w:abstractNumId w:val="13"/>
  </w:num>
  <w:num w:numId="10" w16cid:durableId="486361039">
    <w:abstractNumId w:val="18"/>
  </w:num>
  <w:num w:numId="11" w16cid:durableId="1038748100">
    <w:abstractNumId w:val="19"/>
  </w:num>
  <w:num w:numId="12" w16cid:durableId="1388333396">
    <w:abstractNumId w:val="23"/>
  </w:num>
  <w:num w:numId="13" w16cid:durableId="1742679053">
    <w:abstractNumId w:val="20"/>
  </w:num>
  <w:num w:numId="14" w16cid:durableId="368453373">
    <w:abstractNumId w:val="2"/>
  </w:num>
  <w:num w:numId="15" w16cid:durableId="1009454248">
    <w:abstractNumId w:val="7"/>
  </w:num>
  <w:num w:numId="16" w16cid:durableId="515923434">
    <w:abstractNumId w:val="11"/>
  </w:num>
  <w:num w:numId="17" w16cid:durableId="2115859576">
    <w:abstractNumId w:val="0"/>
  </w:num>
  <w:num w:numId="18" w16cid:durableId="1370689468">
    <w:abstractNumId w:val="14"/>
  </w:num>
  <w:num w:numId="19" w16cid:durableId="496652355">
    <w:abstractNumId w:val="1"/>
  </w:num>
  <w:num w:numId="20" w16cid:durableId="1320311651">
    <w:abstractNumId w:val="10"/>
  </w:num>
  <w:num w:numId="21" w16cid:durableId="1716539655">
    <w:abstractNumId w:val="24"/>
  </w:num>
  <w:num w:numId="22" w16cid:durableId="298536831">
    <w:abstractNumId w:val="22"/>
  </w:num>
  <w:num w:numId="23" w16cid:durableId="1234776472">
    <w:abstractNumId w:val="15"/>
  </w:num>
  <w:num w:numId="24" w16cid:durableId="370152864">
    <w:abstractNumId w:val="17"/>
  </w:num>
  <w:num w:numId="25" w16cid:durableId="1270697699">
    <w:abstractNumId w:val="12"/>
  </w:num>
  <w:num w:numId="26" w16cid:durableId="838158021">
    <w:abstractNumId w:val="8"/>
  </w:num>
  <w:num w:numId="27" w16cid:durableId="12256072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A76"/>
    <w:rsid w:val="0000000F"/>
    <w:rsid w:val="00002B23"/>
    <w:rsid w:val="00002EEC"/>
    <w:rsid w:val="000037B7"/>
    <w:rsid w:val="00003D7B"/>
    <w:rsid w:val="00004341"/>
    <w:rsid w:val="000062F7"/>
    <w:rsid w:val="000067B6"/>
    <w:rsid w:val="00007EAC"/>
    <w:rsid w:val="00007EE9"/>
    <w:rsid w:val="00010845"/>
    <w:rsid w:val="000110E0"/>
    <w:rsid w:val="00011B8D"/>
    <w:rsid w:val="00012284"/>
    <w:rsid w:val="000126BA"/>
    <w:rsid w:val="00012B7A"/>
    <w:rsid w:val="0001321E"/>
    <w:rsid w:val="000133DA"/>
    <w:rsid w:val="000143A8"/>
    <w:rsid w:val="00014F9B"/>
    <w:rsid w:val="00015040"/>
    <w:rsid w:val="00017B53"/>
    <w:rsid w:val="000209F5"/>
    <w:rsid w:val="00020CB2"/>
    <w:rsid w:val="00020DB5"/>
    <w:rsid w:val="0002213D"/>
    <w:rsid w:val="00024415"/>
    <w:rsid w:val="00024648"/>
    <w:rsid w:val="00024749"/>
    <w:rsid w:val="00025033"/>
    <w:rsid w:val="00025837"/>
    <w:rsid w:val="00025D53"/>
    <w:rsid w:val="000276A5"/>
    <w:rsid w:val="00027CF8"/>
    <w:rsid w:val="000308EF"/>
    <w:rsid w:val="00031F05"/>
    <w:rsid w:val="0003217A"/>
    <w:rsid w:val="00032779"/>
    <w:rsid w:val="000333A3"/>
    <w:rsid w:val="0003390F"/>
    <w:rsid w:val="00033F74"/>
    <w:rsid w:val="0003509D"/>
    <w:rsid w:val="000350B5"/>
    <w:rsid w:val="00035BDD"/>
    <w:rsid w:val="000376DC"/>
    <w:rsid w:val="00037B3C"/>
    <w:rsid w:val="00040512"/>
    <w:rsid w:val="00040A26"/>
    <w:rsid w:val="00041499"/>
    <w:rsid w:val="0004302C"/>
    <w:rsid w:val="0004324C"/>
    <w:rsid w:val="000438D6"/>
    <w:rsid w:val="000447DF"/>
    <w:rsid w:val="00046BF8"/>
    <w:rsid w:val="00047209"/>
    <w:rsid w:val="00047C82"/>
    <w:rsid w:val="0005008D"/>
    <w:rsid w:val="000508B4"/>
    <w:rsid w:val="00051B11"/>
    <w:rsid w:val="00052BA8"/>
    <w:rsid w:val="00052DAD"/>
    <w:rsid w:val="00053126"/>
    <w:rsid w:val="0005373C"/>
    <w:rsid w:val="00053D1A"/>
    <w:rsid w:val="0005467E"/>
    <w:rsid w:val="00054BB0"/>
    <w:rsid w:val="0005770C"/>
    <w:rsid w:val="00057A0E"/>
    <w:rsid w:val="00061397"/>
    <w:rsid w:val="00062004"/>
    <w:rsid w:val="00062DE9"/>
    <w:rsid w:val="00063080"/>
    <w:rsid w:val="00064388"/>
    <w:rsid w:val="000656A0"/>
    <w:rsid w:val="00065A6C"/>
    <w:rsid w:val="00065D54"/>
    <w:rsid w:val="00066CFC"/>
    <w:rsid w:val="00067495"/>
    <w:rsid w:val="0006765B"/>
    <w:rsid w:val="000679E4"/>
    <w:rsid w:val="00067F56"/>
    <w:rsid w:val="0007063F"/>
    <w:rsid w:val="00070659"/>
    <w:rsid w:val="0007169C"/>
    <w:rsid w:val="000717FF"/>
    <w:rsid w:val="00072745"/>
    <w:rsid w:val="000727C6"/>
    <w:rsid w:val="00072FB0"/>
    <w:rsid w:val="00073192"/>
    <w:rsid w:val="00073BE4"/>
    <w:rsid w:val="00075936"/>
    <w:rsid w:val="000768D9"/>
    <w:rsid w:val="000779F2"/>
    <w:rsid w:val="000809C6"/>
    <w:rsid w:val="0008140A"/>
    <w:rsid w:val="0008153F"/>
    <w:rsid w:val="0008295A"/>
    <w:rsid w:val="000836EF"/>
    <w:rsid w:val="000843E1"/>
    <w:rsid w:val="00084C9C"/>
    <w:rsid w:val="00085B7F"/>
    <w:rsid w:val="00085F92"/>
    <w:rsid w:val="000862A4"/>
    <w:rsid w:val="00086955"/>
    <w:rsid w:val="000872F0"/>
    <w:rsid w:val="00090BAC"/>
    <w:rsid w:val="00090CEE"/>
    <w:rsid w:val="0009359A"/>
    <w:rsid w:val="00093CF4"/>
    <w:rsid w:val="00094409"/>
    <w:rsid w:val="000956B0"/>
    <w:rsid w:val="00097FD5"/>
    <w:rsid w:val="000A0592"/>
    <w:rsid w:val="000A0717"/>
    <w:rsid w:val="000A0CE7"/>
    <w:rsid w:val="000A0F58"/>
    <w:rsid w:val="000A1AC6"/>
    <w:rsid w:val="000A1C26"/>
    <w:rsid w:val="000A2731"/>
    <w:rsid w:val="000A3741"/>
    <w:rsid w:val="000A3D8A"/>
    <w:rsid w:val="000A497A"/>
    <w:rsid w:val="000A507A"/>
    <w:rsid w:val="000A54F7"/>
    <w:rsid w:val="000A5D6C"/>
    <w:rsid w:val="000A61A0"/>
    <w:rsid w:val="000B1281"/>
    <w:rsid w:val="000B13B7"/>
    <w:rsid w:val="000B14DD"/>
    <w:rsid w:val="000B1B7C"/>
    <w:rsid w:val="000B1C91"/>
    <w:rsid w:val="000B1E50"/>
    <w:rsid w:val="000B3985"/>
    <w:rsid w:val="000B5C36"/>
    <w:rsid w:val="000B73B9"/>
    <w:rsid w:val="000B792E"/>
    <w:rsid w:val="000C17B0"/>
    <w:rsid w:val="000C1812"/>
    <w:rsid w:val="000C313B"/>
    <w:rsid w:val="000C4D9D"/>
    <w:rsid w:val="000C5299"/>
    <w:rsid w:val="000C5318"/>
    <w:rsid w:val="000C569A"/>
    <w:rsid w:val="000C57B6"/>
    <w:rsid w:val="000C68A6"/>
    <w:rsid w:val="000C6C8F"/>
    <w:rsid w:val="000C7462"/>
    <w:rsid w:val="000D00F5"/>
    <w:rsid w:val="000D2455"/>
    <w:rsid w:val="000D2C14"/>
    <w:rsid w:val="000D4D1D"/>
    <w:rsid w:val="000D4E92"/>
    <w:rsid w:val="000D5A2C"/>
    <w:rsid w:val="000D6543"/>
    <w:rsid w:val="000D6847"/>
    <w:rsid w:val="000D6C7E"/>
    <w:rsid w:val="000D70A6"/>
    <w:rsid w:val="000D7A43"/>
    <w:rsid w:val="000D7FA6"/>
    <w:rsid w:val="000E0205"/>
    <w:rsid w:val="000E2029"/>
    <w:rsid w:val="000E207F"/>
    <w:rsid w:val="000E23F8"/>
    <w:rsid w:val="000E27DE"/>
    <w:rsid w:val="000E2B44"/>
    <w:rsid w:val="000E2F31"/>
    <w:rsid w:val="000E4344"/>
    <w:rsid w:val="000E4705"/>
    <w:rsid w:val="000E4870"/>
    <w:rsid w:val="000E4878"/>
    <w:rsid w:val="000E53E6"/>
    <w:rsid w:val="000E5AE2"/>
    <w:rsid w:val="000E63A4"/>
    <w:rsid w:val="000E686E"/>
    <w:rsid w:val="000E764A"/>
    <w:rsid w:val="000F0003"/>
    <w:rsid w:val="000F0B8E"/>
    <w:rsid w:val="000F242E"/>
    <w:rsid w:val="000F2C3E"/>
    <w:rsid w:val="000F3CD6"/>
    <w:rsid w:val="000F4867"/>
    <w:rsid w:val="000F49F7"/>
    <w:rsid w:val="000F4C2C"/>
    <w:rsid w:val="000F5B8C"/>
    <w:rsid w:val="000F5D20"/>
    <w:rsid w:val="000F6F17"/>
    <w:rsid w:val="00100573"/>
    <w:rsid w:val="00102632"/>
    <w:rsid w:val="00102707"/>
    <w:rsid w:val="00102C8E"/>
    <w:rsid w:val="00106B78"/>
    <w:rsid w:val="00107992"/>
    <w:rsid w:val="00107A21"/>
    <w:rsid w:val="001104B4"/>
    <w:rsid w:val="00110830"/>
    <w:rsid w:val="00112A8E"/>
    <w:rsid w:val="00112B35"/>
    <w:rsid w:val="00113BC6"/>
    <w:rsid w:val="00113EA7"/>
    <w:rsid w:val="0011566F"/>
    <w:rsid w:val="001156D8"/>
    <w:rsid w:val="001161A7"/>
    <w:rsid w:val="00117439"/>
    <w:rsid w:val="001205E5"/>
    <w:rsid w:val="00122D26"/>
    <w:rsid w:val="00124815"/>
    <w:rsid w:val="00124A1A"/>
    <w:rsid w:val="00124D13"/>
    <w:rsid w:val="0012579C"/>
    <w:rsid w:val="001257F1"/>
    <w:rsid w:val="001261A3"/>
    <w:rsid w:val="00126890"/>
    <w:rsid w:val="00126E9C"/>
    <w:rsid w:val="0013078E"/>
    <w:rsid w:val="00130F4E"/>
    <w:rsid w:val="00131723"/>
    <w:rsid w:val="00132218"/>
    <w:rsid w:val="00132BF0"/>
    <w:rsid w:val="00132D46"/>
    <w:rsid w:val="001333D7"/>
    <w:rsid w:val="001352DA"/>
    <w:rsid w:val="00135A01"/>
    <w:rsid w:val="0013619E"/>
    <w:rsid w:val="001362F9"/>
    <w:rsid w:val="00137F46"/>
    <w:rsid w:val="001416A0"/>
    <w:rsid w:val="0014261F"/>
    <w:rsid w:val="001430E0"/>
    <w:rsid w:val="001432C9"/>
    <w:rsid w:val="00143349"/>
    <w:rsid w:val="00143479"/>
    <w:rsid w:val="00144BDB"/>
    <w:rsid w:val="0014688F"/>
    <w:rsid w:val="00146E3B"/>
    <w:rsid w:val="001476B8"/>
    <w:rsid w:val="00150257"/>
    <w:rsid w:val="00150466"/>
    <w:rsid w:val="00151A2B"/>
    <w:rsid w:val="00151D22"/>
    <w:rsid w:val="00152B7A"/>
    <w:rsid w:val="00153491"/>
    <w:rsid w:val="001542DE"/>
    <w:rsid w:val="00156EFE"/>
    <w:rsid w:val="00157056"/>
    <w:rsid w:val="001571AE"/>
    <w:rsid w:val="001574A8"/>
    <w:rsid w:val="00157698"/>
    <w:rsid w:val="00157E61"/>
    <w:rsid w:val="00157E7A"/>
    <w:rsid w:val="001601F0"/>
    <w:rsid w:val="0016022B"/>
    <w:rsid w:val="001607DD"/>
    <w:rsid w:val="001608CC"/>
    <w:rsid w:val="00160C78"/>
    <w:rsid w:val="00161320"/>
    <w:rsid w:val="001629ED"/>
    <w:rsid w:val="00164CAD"/>
    <w:rsid w:val="00165C70"/>
    <w:rsid w:val="00165CD3"/>
    <w:rsid w:val="00165FA3"/>
    <w:rsid w:val="001664D3"/>
    <w:rsid w:val="00166AEE"/>
    <w:rsid w:val="00167035"/>
    <w:rsid w:val="001709CF"/>
    <w:rsid w:val="00171A58"/>
    <w:rsid w:val="001720CF"/>
    <w:rsid w:val="001722CB"/>
    <w:rsid w:val="00172E00"/>
    <w:rsid w:val="00175508"/>
    <w:rsid w:val="0018606D"/>
    <w:rsid w:val="00190057"/>
    <w:rsid w:val="001900B3"/>
    <w:rsid w:val="00190933"/>
    <w:rsid w:val="00191F77"/>
    <w:rsid w:val="0019360A"/>
    <w:rsid w:val="00193C5D"/>
    <w:rsid w:val="00193DB7"/>
    <w:rsid w:val="00194256"/>
    <w:rsid w:val="0019523C"/>
    <w:rsid w:val="0019524A"/>
    <w:rsid w:val="001954C0"/>
    <w:rsid w:val="00195889"/>
    <w:rsid w:val="001958A5"/>
    <w:rsid w:val="00196C82"/>
    <w:rsid w:val="0019730E"/>
    <w:rsid w:val="001A0C49"/>
    <w:rsid w:val="001A14E1"/>
    <w:rsid w:val="001A2A56"/>
    <w:rsid w:val="001A2C69"/>
    <w:rsid w:val="001A3F39"/>
    <w:rsid w:val="001A4332"/>
    <w:rsid w:val="001A4A49"/>
    <w:rsid w:val="001A4C3E"/>
    <w:rsid w:val="001A538E"/>
    <w:rsid w:val="001A545D"/>
    <w:rsid w:val="001A5C11"/>
    <w:rsid w:val="001A63E9"/>
    <w:rsid w:val="001A686B"/>
    <w:rsid w:val="001A6E88"/>
    <w:rsid w:val="001A717B"/>
    <w:rsid w:val="001A72DA"/>
    <w:rsid w:val="001B0209"/>
    <w:rsid w:val="001B03A8"/>
    <w:rsid w:val="001B0989"/>
    <w:rsid w:val="001B2B36"/>
    <w:rsid w:val="001B37FD"/>
    <w:rsid w:val="001B39EF"/>
    <w:rsid w:val="001B3A03"/>
    <w:rsid w:val="001B565E"/>
    <w:rsid w:val="001B57AA"/>
    <w:rsid w:val="001B5AF4"/>
    <w:rsid w:val="001B5DAC"/>
    <w:rsid w:val="001B615E"/>
    <w:rsid w:val="001B65BB"/>
    <w:rsid w:val="001B66A4"/>
    <w:rsid w:val="001C09A3"/>
    <w:rsid w:val="001C0A41"/>
    <w:rsid w:val="001C0A79"/>
    <w:rsid w:val="001C1FBD"/>
    <w:rsid w:val="001C28E8"/>
    <w:rsid w:val="001C39C9"/>
    <w:rsid w:val="001C426E"/>
    <w:rsid w:val="001C4B4E"/>
    <w:rsid w:val="001C6119"/>
    <w:rsid w:val="001C6DFD"/>
    <w:rsid w:val="001C7D02"/>
    <w:rsid w:val="001D1C29"/>
    <w:rsid w:val="001D2340"/>
    <w:rsid w:val="001D251B"/>
    <w:rsid w:val="001D2AE1"/>
    <w:rsid w:val="001D31E4"/>
    <w:rsid w:val="001D32A3"/>
    <w:rsid w:val="001D360F"/>
    <w:rsid w:val="001D38FA"/>
    <w:rsid w:val="001D39A3"/>
    <w:rsid w:val="001D3A8E"/>
    <w:rsid w:val="001D4A9C"/>
    <w:rsid w:val="001D55F1"/>
    <w:rsid w:val="001D6690"/>
    <w:rsid w:val="001D6D9A"/>
    <w:rsid w:val="001D7CC5"/>
    <w:rsid w:val="001D7DAF"/>
    <w:rsid w:val="001E03CD"/>
    <w:rsid w:val="001E04BA"/>
    <w:rsid w:val="001E1002"/>
    <w:rsid w:val="001E2073"/>
    <w:rsid w:val="001E217E"/>
    <w:rsid w:val="001E29F3"/>
    <w:rsid w:val="001E2A3E"/>
    <w:rsid w:val="001E2F1D"/>
    <w:rsid w:val="001E3679"/>
    <w:rsid w:val="001E3D61"/>
    <w:rsid w:val="001E3F64"/>
    <w:rsid w:val="001E66F2"/>
    <w:rsid w:val="001E6B9C"/>
    <w:rsid w:val="001E6CC6"/>
    <w:rsid w:val="001E708A"/>
    <w:rsid w:val="001E7A6F"/>
    <w:rsid w:val="001E7D2E"/>
    <w:rsid w:val="001F0015"/>
    <w:rsid w:val="001F05C1"/>
    <w:rsid w:val="001F1EA0"/>
    <w:rsid w:val="001F220B"/>
    <w:rsid w:val="001F2A19"/>
    <w:rsid w:val="001F34BF"/>
    <w:rsid w:val="001F3E75"/>
    <w:rsid w:val="001F4843"/>
    <w:rsid w:val="001F48B2"/>
    <w:rsid w:val="001F631C"/>
    <w:rsid w:val="001F65F5"/>
    <w:rsid w:val="001F673B"/>
    <w:rsid w:val="001F6797"/>
    <w:rsid w:val="001F6EA0"/>
    <w:rsid w:val="00200882"/>
    <w:rsid w:val="00202EE7"/>
    <w:rsid w:val="0020446D"/>
    <w:rsid w:val="00205F7C"/>
    <w:rsid w:val="00206E99"/>
    <w:rsid w:val="00207BAB"/>
    <w:rsid w:val="00210384"/>
    <w:rsid w:val="00211295"/>
    <w:rsid w:val="00212D63"/>
    <w:rsid w:val="0021413A"/>
    <w:rsid w:val="00214665"/>
    <w:rsid w:val="002148B2"/>
    <w:rsid w:val="00215F75"/>
    <w:rsid w:val="00216C5E"/>
    <w:rsid w:val="0021746C"/>
    <w:rsid w:val="002175B9"/>
    <w:rsid w:val="002176BA"/>
    <w:rsid w:val="002200C9"/>
    <w:rsid w:val="0022016D"/>
    <w:rsid w:val="0022155C"/>
    <w:rsid w:val="0022214D"/>
    <w:rsid w:val="00222CFD"/>
    <w:rsid w:val="002235DE"/>
    <w:rsid w:val="00224276"/>
    <w:rsid w:val="00225D72"/>
    <w:rsid w:val="00226561"/>
    <w:rsid w:val="00226A40"/>
    <w:rsid w:val="00231A27"/>
    <w:rsid w:val="00231F6E"/>
    <w:rsid w:val="00232276"/>
    <w:rsid w:val="00232E5B"/>
    <w:rsid w:val="00233177"/>
    <w:rsid w:val="00234820"/>
    <w:rsid w:val="00234C61"/>
    <w:rsid w:val="0023526D"/>
    <w:rsid w:val="002356A8"/>
    <w:rsid w:val="00235A71"/>
    <w:rsid w:val="00235E9A"/>
    <w:rsid w:val="00236336"/>
    <w:rsid w:val="00236930"/>
    <w:rsid w:val="00236B7B"/>
    <w:rsid w:val="002375E2"/>
    <w:rsid w:val="00237811"/>
    <w:rsid w:val="00237C3F"/>
    <w:rsid w:val="002402BB"/>
    <w:rsid w:val="00240D1C"/>
    <w:rsid w:val="002436E1"/>
    <w:rsid w:val="002437AB"/>
    <w:rsid w:val="0024390C"/>
    <w:rsid w:val="0024399E"/>
    <w:rsid w:val="00244681"/>
    <w:rsid w:val="00244685"/>
    <w:rsid w:val="00244CD7"/>
    <w:rsid w:val="00245801"/>
    <w:rsid w:val="00245B31"/>
    <w:rsid w:val="00245D56"/>
    <w:rsid w:val="00245FE5"/>
    <w:rsid w:val="002461EA"/>
    <w:rsid w:val="00246BB3"/>
    <w:rsid w:val="00247D35"/>
    <w:rsid w:val="0025051C"/>
    <w:rsid w:val="00251285"/>
    <w:rsid w:val="0025277F"/>
    <w:rsid w:val="002537BA"/>
    <w:rsid w:val="00253BC1"/>
    <w:rsid w:val="00253DBA"/>
    <w:rsid w:val="002546EA"/>
    <w:rsid w:val="00254994"/>
    <w:rsid w:val="00254E75"/>
    <w:rsid w:val="002553AB"/>
    <w:rsid w:val="00255490"/>
    <w:rsid w:val="002568A6"/>
    <w:rsid w:val="00256E26"/>
    <w:rsid w:val="00256F99"/>
    <w:rsid w:val="002579A9"/>
    <w:rsid w:val="002609A2"/>
    <w:rsid w:val="002609E3"/>
    <w:rsid w:val="0026124B"/>
    <w:rsid w:val="00261905"/>
    <w:rsid w:val="00261CD3"/>
    <w:rsid w:val="002629D0"/>
    <w:rsid w:val="002634AD"/>
    <w:rsid w:val="00263AE0"/>
    <w:rsid w:val="00265BD4"/>
    <w:rsid w:val="00265FEB"/>
    <w:rsid w:val="002663EA"/>
    <w:rsid w:val="00266692"/>
    <w:rsid w:val="002667AC"/>
    <w:rsid w:val="00266E03"/>
    <w:rsid w:val="00266E42"/>
    <w:rsid w:val="0026715D"/>
    <w:rsid w:val="00270253"/>
    <w:rsid w:val="0027037D"/>
    <w:rsid w:val="00270522"/>
    <w:rsid w:val="0027345C"/>
    <w:rsid w:val="00274FE8"/>
    <w:rsid w:val="00275184"/>
    <w:rsid w:val="00275E7A"/>
    <w:rsid w:val="00276084"/>
    <w:rsid w:val="002760E1"/>
    <w:rsid w:val="00280402"/>
    <w:rsid w:val="002817C3"/>
    <w:rsid w:val="00281927"/>
    <w:rsid w:val="00282212"/>
    <w:rsid w:val="002826B6"/>
    <w:rsid w:val="002833BD"/>
    <w:rsid w:val="00284A9A"/>
    <w:rsid w:val="00284E01"/>
    <w:rsid w:val="00284FEB"/>
    <w:rsid w:val="002854FB"/>
    <w:rsid w:val="00285A18"/>
    <w:rsid w:val="00285CD9"/>
    <w:rsid w:val="00286B9F"/>
    <w:rsid w:val="002873F2"/>
    <w:rsid w:val="00292F7D"/>
    <w:rsid w:val="00293386"/>
    <w:rsid w:val="00293564"/>
    <w:rsid w:val="00293CE1"/>
    <w:rsid w:val="00295289"/>
    <w:rsid w:val="00295690"/>
    <w:rsid w:val="002959D5"/>
    <w:rsid w:val="00297253"/>
    <w:rsid w:val="0029768A"/>
    <w:rsid w:val="002A039A"/>
    <w:rsid w:val="002A0451"/>
    <w:rsid w:val="002A1B5D"/>
    <w:rsid w:val="002A382B"/>
    <w:rsid w:val="002A40D7"/>
    <w:rsid w:val="002A420A"/>
    <w:rsid w:val="002A420D"/>
    <w:rsid w:val="002A64FA"/>
    <w:rsid w:val="002A665C"/>
    <w:rsid w:val="002A687F"/>
    <w:rsid w:val="002A6A33"/>
    <w:rsid w:val="002A6A5F"/>
    <w:rsid w:val="002A6F6A"/>
    <w:rsid w:val="002A6FD3"/>
    <w:rsid w:val="002B0177"/>
    <w:rsid w:val="002B043E"/>
    <w:rsid w:val="002B1403"/>
    <w:rsid w:val="002B1458"/>
    <w:rsid w:val="002B1C5D"/>
    <w:rsid w:val="002B2352"/>
    <w:rsid w:val="002B30FD"/>
    <w:rsid w:val="002B379F"/>
    <w:rsid w:val="002B409E"/>
    <w:rsid w:val="002B56C3"/>
    <w:rsid w:val="002B6316"/>
    <w:rsid w:val="002B7072"/>
    <w:rsid w:val="002C004F"/>
    <w:rsid w:val="002C0924"/>
    <w:rsid w:val="002C1651"/>
    <w:rsid w:val="002C166A"/>
    <w:rsid w:val="002C190C"/>
    <w:rsid w:val="002C20B4"/>
    <w:rsid w:val="002C2530"/>
    <w:rsid w:val="002C3C2D"/>
    <w:rsid w:val="002C59A0"/>
    <w:rsid w:val="002C7F11"/>
    <w:rsid w:val="002D01EA"/>
    <w:rsid w:val="002D0488"/>
    <w:rsid w:val="002D0631"/>
    <w:rsid w:val="002D148A"/>
    <w:rsid w:val="002D1E6F"/>
    <w:rsid w:val="002D24C1"/>
    <w:rsid w:val="002D3024"/>
    <w:rsid w:val="002D3A93"/>
    <w:rsid w:val="002D469A"/>
    <w:rsid w:val="002D5784"/>
    <w:rsid w:val="002D5864"/>
    <w:rsid w:val="002D5E58"/>
    <w:rsid w:val="002D5FB0"/>
    <w:rsid w:val="002D6658"/>
    <w:rsid w:val="002D6B55"/>
    <w:rsid w:val="002D70A4"/>
    <w:rsid w:val="002D742F"/>
    <w:rsid w:val="002D7A9C"/>
    <w:rsid w:val="002E060B"/>
    <w:rsid w:val="002E11D2"/>
    <w:rsid w:val="002E17B1"/>
    <w:rsid w:val="002E3C3D"/>
    <w:rsid w:val="002E43D6"/>
    <w:rsid w:val="002E4DCB"/>
    <w:rsid w:val="002E50D7"/>
    <w:rsid w:val="002E5646"/>
    <w:rsid w:val="002E588C"/>
    <w:rsid w:val="002E59FB"/>
    <w:rsid w:val="002E677E"/>
    <w:rsid w:val="002E7203"/>
    <w:rsid w:val="002E7EE3"/>
    <w:rsid w:val="002F11A2"/>
    <w:rsid w:val="002F2564"/>
    <w:rsid w:val="002F29F8"/>
    <w:rsid w:val="002F355D"/>
    <w:rsid w:val="002F4ED8"/>
    <w:rsid w:val="002F5379"/>
    <w:rsid w:val="002F5CEA"/>
    <w:rsid w:val="002F6D30"/>
    <w:rsid w:val="002F736B"/>
    <w:rsid w:val="002F787E"/>
    <w:rsid w:val="00302161"/>
    <w:rsid w:val="00302625"/>
    <w:rsid w:val="003035DA"/>
    <w:rsid w:val="00303DFF"/>
    <w:rsid w:val="00303ED0"/>
    <w:rsid w:val="00304123"/>
    <w:rsid w:val="0030412D"/>
    <w:rsid w:val="003048C0"/>
    <w:rsid w:val="00304D7E"/>
    <w:rsid w:val="003052B3"/>
    <w:rsid w:val="00305601"/>
    <w:rsid w:val="0030648C"/>
    <w:rsid w:val="003078BF"/>
    <w:rsid w:val="0031071B"/>
    <w:rsid w:val="00310F84"/>
    <w:rsid w:val="00312101"/>
    <w:rsid w:val="00314270"/>
    <w:rsid w:val="00314BB5"/>
    <w:rsid w:val="0031543E"/>
    <w:rsid w:val="003160A0"/>
    <w:rsid w:val="00316CD0"/>
    <w:rsid w:val="003171BF"/>
    <w:rsid w:val="003175DD"/>
    <w:rsid w:val="0032007B"/>
    <w:rsid w:val="00320DB8"/>
    <w:rsid w:val="00320F99"/>
    <w:rsid w:val="003216C2"/>
    <w:rsid w:val="00321F02"/>
    <w:rsid w:val="00322448"/>
    <w:rsid w:val="00322BAE"/>
    <w:rsid w:val="00323186"/>
    <w:rsid w:val="00324AF0"/>
    <w:rsid w:val="0032519E"/>
    <w:rsid w:val="00325E61"/>
    <w:rsid w:val="00326172"/>
    <w:rsid w:val="00326384"/>
    <w:rsid w:val="00326E39"/>
    <w:rsid w:val="0032767B"/>
    <w:rsid w:val="00327FBF"/>
    <w:rsid w:val="00330800"/>
    <w:rsid w:val="00330956"/>
    <w:rsid w:val="003316B1"/>
    <w:rsid w:val="003318B1"/>
    <w:rsid w:val="00331DCF"/>
    <w:rsid w:val="00332C08"/>
    <w:rsid w:val="00334F11"/>
    <w:rsid w:val="0033542F"/>
    <w:rsid w:val="00337524"/>
    <w:rsid w:val="00337FD6"/>
    <w:rsid w:val="0034098C"/>
    <w:rsid w:val="00340D9E"/>
    <w:rsid w:val="0034265B"/>
    <w:rsid w:val="00344DD3"/>
    <w:rsid w:val="00345213"/>
    <w:rsid w:val="0034645D"/>
    <w:rsid w:val="00346AB2"/>
    <w:rsid w:val="003472ED"/>
    <w:rsid w:val="00347EE1"/>
    <w:rsid w:val="00347EF3"/>
    <w:rsid w:val="00351C3D"/>
    <w:rsid w:val="003527A4"/>
    <w:rsid w:val="00352A0D"/>
    <w:rsid w:val="003547E7"/>
    <w:rsid w:val="00354A47"/>
    <w:rsid w:val="003555BD"/>
    <w:rsid w:val="003561E3"/>
    <w:rsid w:val="0035629D"/>
    <w:rsid w:val="00356460"/>
    <w:rsid w:val="00356B1B"/>
    <w:rsid w:val="00357D90"/>
    <w:rsid w:val="00360034"/>
    <w:rsid w:val="00361249"/>
    <w:rsid w:val="003613CC"/>
    <w:rsid w:val="003618EE"/>
    <w:rsid w:val="00362698"/>
    <w:rsid w:val="0036292F"/>
    <w:rsid w:val="00362D0C"/>
    <w:rsid w:val="0036336A"/>
    <w:rsid w:val="00363B7F"/>
    <w:rsid w:val="00364882"/>
    <w:rsid w:val="003653B4"/>
    <w:rsid w:val="00365A52"/>
    <w:rsid w:val="00366804"/>
    <w:rsid w:val="00366975"/>
    <w:rsid w:val="003677DB"/>
    <w:rsid w:val="00367D3C"/>
    <w:rsid w:val="00372717"/>
    <w:rsid w:val="003727E0"/>
    <w:rsid w:val="00372C0B"/>
    <w:rsid w:val="00373129"/>
    <w:rsid w:val="00373991"/>
    <w:rsid w:val="00374322"/>
    <w:rsid w:val="00374B14"/>
    <w:rsid w:val="003752D4"/>
    <w:rsid w:val="00375563"/>
    <w:rsid w:val="00375CB1"/>
    <w:rsid w:val="003768D1"/>
    <w:rsid w:val="00380620"/>
    <w:rsid w:val="00381BF5"/>
    <w:rsid w:val="00381C8B"/>
    <w:rsid w:val="0038275D"/>
    <w:rsid w:val="00383737"/>
    <w:rsid w:val="003839D2"/>
    <w:rsid w:val="00383FA5"/>
    <w:rsid w:val="003847B8"/>
    <w:rsid w:val="00384BE1"/>
    <w:rsid w:val="00385C5D"/>
    <w:rsid w:val="00386C57"/>
    <w:rsid w:val="003908B2"/>
    <w:rsid w:val="00391767"/>
    <w:rsid w:val="0039204B"/>
    <w:rsid w:val="00392450"/>
    <w:rsid w:val="00392BFB"/>
    <w:rsid w:val="00392E8A"/>
    <w:rsid w:val="00393191"/>
    <w:rsid w:val="0039364C"/>
    <w:rsid w:val="00394003"/>
    <w:rsid w:val="00395570"/>
    <w:rsid w:val="00396168"/>
    <w:rsid w:val="00397794"/>
    <w:rsid w:val="00397A2D"/>
    <w:rsid w:val="003A072F"/>
    <w:rsid w:val="003A12D5"/>
    <w:rsid w:val="003A2D9F"/>
    <w:rsid w:val="003A3166"/>
    <w:rsid w:val="003A33F8"/>
    <w:rsid w:val="003A3D74"/>
    <w:rsid w:val="003A4533"/>
    <w:rsid w:val="003A4DA1"/>
    <w:rsid w:val="003A5BA9"/>
    <w:rsid w:val="003A60A6"/>
    <w:rsid w:val="003A62A7"/>
    <w:rsid w:val="003A7975"/>
    <w:rsid w:val="003B164A"/>
    <w:rsid w:val="003B1AD7"/>
    <w:rsid w:val="003B1BCA"/>
    <w:rsid w:val="003B22CE"/>
    <w:rsid w:val="003B23FB"/>
    <w:rsid w:val="003B2428"/>
    <w:rsid w:val="003B3657"/>
    <w:rsid w:val="003B5D27"/>
    <w:rsid w:val="003B66B6"/>
    <w:rsid w:val="003B7F14"/>
    <w:rsid w:val="003C0674"/>
    <w:rsid w:val="003C14BF"/>
    <w:rsid w:val="003C1E7D"/>
    <w:rsid w:val="003C3F12"/>
    <w:rsid w:val="003C4DA3"/>
    <w:rsid w:val="003C5075"/>
    <w:rsid w:val="003C569F"/>
    <w:rsid w:val="003C5E1D"/>
    <w:rsid w:val="003C60AA"/>
    <w:rsid w:val="003C701C"/>
    <w:rsid w:val="003C73B9"/>
    <w:rsid w:val="003C7520"/>
    <w:rsid w:val="003C7EEB"/>
    <w:rsid w:val="003D0D4F"/>
    <w:rsid w:val="003D146E"/>
    <w:rsid w:val="003D1588"/>
    <w:rsid w:val="003D27C5"/>
    <w:rsid w:val="003D35CF"/>
    <w:rsid w:val="003D3AF1"/>
    <w:rsid w:val="003D4866"/>
    <w:rsid w:val="003D5B3D"/>
    <w:rsid w:val="003E0275"/>
    <w:rsid w:val="003E1724"/>
    <w:rsid w:val="003E1829"/>
    <w:rsid w:val="003E192B"/>
    <w:rsid w:val="003E1D96"/>
    <w:rsid w:val="003E25B0"/>
    <w:rsid w:val="003E2EB9"/>
    <w:rsid w:val="003E307C"/>
    <w:rsid w:val="003E344C"/>
    <w:rsid w:val="003E3497"/>
    <w:rsid w:val="003E4580"/>
    <w:rsid w:val="003E5872"/>
    <w:rsid w:val="003E593F"/>
    <w:rsid w:val="003E658E"/>
    <w:rsid w:val="003E6872"/>
    <w:rsid w:val="003F115F"/>
    <w:rsid w:val="003F3380"/>
    <w:rsid w:val="003F3CE4"/>
    <w:rsid w:val="003F48FB"/>
    <w:rsid w:val="003F49E0"/>
    <w:rsid w:val="003F4C88"/>
    <w:rsid w:val="003F4D17"/>
    <w:rsid w:val="003F4EE0"/>
    <w:rsid w:val="003F51F6"/>
    <w:rsid w:val="003F550B"/>
    <w:rsid w:val="003F6BE6"/>
    <w:rsid w:val="003F7E21"/>
    <w:rsid w:val="00400002"/>
    <w:rsid w:val="004008F5"/>
    <w:rsid w:val="00400A89"/>
    <w:rsid w:val="00401849"/>
    <w:rsid w:val="00401856"/>
    <w:rsid w:val="0040220D"/>
    <w:rsid w:val="00402AEB"/>
    <w:rsid w:val="00403057"/>
    <w:rsid w:val="004036F3"/>
    <w:rsid w:val="004056EA"/>
    <w:rsid w:val="0040574A"/>
    <w:rsid w:val="0040597C"/>
    <w:rsid w:val="00406282"/>
    <w:rsid w:val="004077C0"/>
    <w:rsid w:val="0040788D"/>
    <w:rsid w:val="00407972"/>
    <w:rsid w:val="00407FC9"/>
    <w:rsid w:val="00410146"/>
    <w:rsid w:val="00410713"/>
    <w:rsid w:val="0041140D"/>
    <w:rsid w:val="0041170C"/>
    <w:rsid w:val="00411B8D"/>
    <w:rsid w:val="00411CB8"/>
    <w:rsid w:val="00411F09"/>
    <w:rsid w:val="00412D65"/>
    <w:rsid w:val="004131DC"/>
    <w:rsid w:val="0041501F"/>
    <w:rsid w:val="004158F7"/>
    <w:rsid w:val="004161F5"/>
    <w:rsid w:val="00416C13"/>
    <w:rsid w:val="00416D14"/>
    <w:rsid w:val="00417147"/>
    <w:rsid w:val="00420144"/>
    <w:rsid w:val="00422C53"/>
    <w:rsid w:val="00423455"/>
    <w:rsid w:val="0042420A"/>
    <w:rsid w:val="00424942"/>
    <w:rsid w:val="004259B7"/>
    <w:rsid w:val="00425CE8"/>
    <w:rsid w:val="00427334"/>
    <w:rsid w:val="00427979"/>
    <w:rsid w:val="004301D7"/>
    <w:rsid w:val="004305F8"/>
    <w:rsid w:val="0043283C"/>
    <w:rsid w:val="0043317C"/>
    <w:rsid w:val="004333DD"/>
    <w:rsid w:val="004355C4"/>
    <w:rsid w:val="004370BD"/>
    <w:rsid w:val="00437132"/>
    <w:rsid w:val="00437C3C"/>
    <w:rsid w:val="004403E4"/>
    <w:rsid w:val="00440439"/>
    <w:rsid w:val="00440D2E"/>
    <w:rsid w:val="00441BD3"/>
    <w:rsid w:val="00442ED4"/>
    <w:rsid w:val="004432E2"/>
    <w:rsid w:val="00443F39"/>
    <w:rsid w:val="00445A28"/>
    <w:rsid w:val="004462A9"/>
    <w:rsid w:val="00446746"/>
    <w:rsid w:val="00447D2E"/>
    <w:rsid w:val="0045162A"/>
    <w:rsid w:val="0045165C"/>
    <w:rsid w:val="00451877"/>
    <w:rsid w:val="00451ACB"/>
    <w:rsid w:val="00452646"/>
    <w:rsid w:val="00452C0E"/>
    <w:rsid w:val="0045305E"/>
    <w:rsid w:val="00453402"/>
    <w:rsid w:val="00454AB3"/>
    <w:rsid w:val="004555E9"/>
    <w:rsid w:val="004556BC"/>
    <w:rsid w:val="004557E9"/>
    <w:rsid w:val="00455FBC"/>
    <w:rsid w:val="00456C00"/>
    <w:rsid w:val="004602C7"/>
    <w:rsid w:val="00461DAA"/>
    <w:rsid w:val="004636B9"/>
    <w:rsid w:val="00463940"/>
    <w:rsid w:val="004640B4"/>
    <w:rsid w:val="004644C3"/>
    <w:rsid w:val="00464821"/>
    <w:rsid w:val="00464A76"/>
    <w:rsid w:val="004657A3"/>
    <w:rsid w:val="00465AD6"/>
    <w:rsid w:val="0046602E"/>
    <w:rsid w:val="00467563"/>
    <w:rsid w:val="0046777F"/>
    <w:rsid w:val="00470204"/>
    <w:rsid w:val="0047138A"/>
    <w:rsid w:val="00473226"/>
    <w:rsid w:val="0047385F"/>
    <w:rsid w:val="00473B5D"/>
    <w:rsid w:val="00473FCC"/>
    <w:rsid w:val="0047438E"/>
    <w:rsid w:val="00476053"/>
    <w:rsid w:val="00476068"/>
    <w:rsid w:val="004765C5"/>
    <w:rsid w:val="00477102"/>
    <w:rsid w:val="00480612"/>
    <w:rsid w:val="00483AB5"/>
    <w:rsid w:val="00484CBA"/>
    <w:rsid w:val="00485B5C"/>
    <w:rsid w:val="00486A6E"/>
    <w:rsid w:val="0048771F"/>
    <w:rsid w:val="00487899"/>
    <w:rsid w:val="00490986"/>
    <w:rsid w:val="004909F7"/>
    <w:rsid w:val="00490B46"/>
    <w:rsid w:val="004911AA"/>
    <w:rsid w:val="004911FF"/>
    <w:rsid w:val="00491457"/>
    <w:rsid w:val="004915F9"/>
    <w:rsid w:val="00492691"/>
    <w:rsid w:val="00492732"/>
    <w:rsid w:val="004955B0"/>
    <w:rsid w:val="00496587"/>
    <w:rsid w:val="00496AFC"/>
    <w:rsid w:val="00497139"/>
    <w:rsid w:val="00497376"/>
    <w:rsid w:val="0049765A"/>
    <w:rsid w:val="004A1235"/>
    <w:rsid w:val="004A1A40"/>
    <w:rsid w:val="004A2690"/>
    <w:rsid w:val="004A30AB"/>
    <w:rsid w:val="004A31FC"/>
    <w:rsid w:val="004A3DD6"/>
    <w:rsid w:val="004A553C"/>
    <w:rsid w:val="004A6206"/>
    <w:rsid w:val="004A664B"/>
    <w:rsid w:val="004A74D8"/>
    <w:rsid w:val="004B0EF3"/>
    <w:rsid w:val="004B0FCB"/>
    <w:rsid w:val="004B3535"/>
    <w:rsid w:val="004B49D3"/>
    <w:rsid w:val="004B4C67"/>
    <w:rsid w:val="004B531F"/>
    <w:rsid w:val="004B5574"/>
    <w:rsid w:val="004B5AB0"/>
    <w:rsid w:val="004B5C12"/>
    <w:rsid w:val="004B5C56"/>
    <w:rsid w:val="004B675B"/>
    <w:rsid w:val="004B6AD6"/>
    <w:rsid w:val="004B6F24"/>
    <w:rsid w:val="004B7135"/>
    <w:rsid w:val="004B763A"/>
    <w:rsid w:val="004B7973"/>
    <w:rsid w:val="004C0194"/>
    <w:rsid w:val="004C10D8"/>
    <w:rsid w:val="004C117E"/>
    <w:rsid w:val="004C1861"/>
    <w:rsid w:val="004C1DD3"/>
    <w:rsid w:val="004C1FA2"/>
    <w:rsid w:val="004C2086"/>
    <w:rsid w:val="004C295B"/>
    <w:rsid w:val="004C3951"/>
    <w:rsid w:val="004C4320"/>
    <w:rsid w:val="004C4BC9"/>
    <w:rsid w:val="004C5FA1"/>
    <w:rsid w:val="004C6398"/>
    <w:rsid w:val="004C63B4"/>
    <w:rsid w:val="004C6DD8"/>
    <w:rsid w:val="004D005A"/>
    <w:rsid w:val="004D0FBF"/>
    <w:rsid w:val="004D10D5"/>
    <w:rsid w:val="004D2DD8"/>
    <w:rsid w:val="004D47C3"/>
    <w:rsid w:val="004D5166"/>
    <w:rsid w:val="004D5E78"/>
    <w:rsid w:val="004D6881"/>
    <w:rsid w:val="004E036E"/>
    <w:rsid w:val="004E04AE"/>
    <w:rsid w:val="004E08C8"/>
    <w:rsid w:val="004E0F9B"/>
    <w:rsid w:val="004E3E20"/>
    <w:rsid w:val="004E4F06"/>
    <w:rsid w:val="004E541E"/>
    <w:rsid w:val="004E5FF4"/>
    <w:rsid w:val="004E60A9"/>
    <w:rsid w:val="004E6F58"/>
    <w:rsid w:val="004F024F"/>
    <w:rsid w:val="004F1217"/>
    <w:rsid w:val="004F1530"/>
    <w:rsid w:val="004F1A02"/>
    <w:rsid w:val="004F22F2"/>
    <w:rsid w:val="004F2732"/>
    <w:rsid w:val="004F2F45"/>
    <w:rsid w:val="004F3064"/>
    <w:rsid w:val="004F4B8B"/>
    <w:rsid w:val="004F558B"/>
    <w:rsid w:val="004F628C"/>
    <w:rsid w:val="004F66E2"/>
    <w:rsid w:val="004F6F1E"/>
    <w:rsid w:val="004F7457"/>
    <w:rsid w:val="00501CD4"/>
    <w:rsid w:val="00503AB9"/>
    <w:rsid w:val="005049EC"/>
    <w:rsid w:val="00505E80"/>
    <w:rsid w:val="00506958"/>
    <w:rsid w:val="00507ADA"/>
    <w:rsid w:val="005116B9"/>
    <w:rsid w:val="00511CBC"/>
    <w:rsid w:val="00515B2A"/>
    <w:rsid w:val="005161A2"/>
    <w:rsid w:val="005175D5"/>
    <w:rsid w:val="005205AF"/>
    <w:rsid w:val="0052064E"/>
    <w:rsid w:val="00520834"/>
    <w:rsid w:val="005210C4"/>
    <w:rsid w:val="00524535"/>
    <w:rsid w:val="0052473B"/>
    <w:rsid w:val="00524A60"/>
    <w:rsid w:val="00524E6A"/>
    <w:rsid w:val="00524F79"/>
    <w:rsid w:val="00525BB0"/>
    <w:rsid w:val="00525EC7"/>
    <w:rsid w:val="00526598"/>
    <w:rsid w:val="005265E4"/>
    <w:rsid w:val="0052692B"/>
    <w:rsid w:val="00526B13"/>
    <w:rsid w:val="00527BD7"/>
    <w:rsid w:val="005309AD"/>
    <w:rsid w:val="005319DE"/>
    <w:rsid w:val="00531E3A"/>
    <w:rsid w:val="00532254"/>
    <w:rsid w:val="0053236C"/>
    <w:rsid w:val="0053281F"/>
    <w:rsid w:val="0053329B"/>
    <w:rsid w:val="0053333E"/>
    <w:rsid w:val="005343B6"/>
    <w:rsid w:val="00534490"/>
    <w:rsid w:val="005344CF"/>
    <w:rsid w:val="00534852"/>
    <w:rsid w:val="00534BE8"/>
    <w:rsid w:val="00534D2F"/>
    <w:rsid w:val="00536A07"/>
    <w:rsid w:val="005403E6"/>
    <w:rsid w:val="0054083F"/>
    <w:rsid w:val="00540905"/>
    <w:rsid w:val="00541614"/>
    <w:rsid w:val="00541AD1"/>
    <w:rsid w:val="00542267"/>
    <w:rsid w:val="0054240C"/>
    <w:rsid w:val="0054258F"/>
    <w:rsid w:val="005425AB"/>
    <w:rsid w:val="005426E6"/>
    <w:rsid w:val="00542DA9"/>
    <w:rsid w:val="00545F31"/>
    <w:rsid w:val="00546D06"/>
    <w:rsid w:val="00546D90"/>
    <w:rsid w:val="005471BF"/>
    <w:rsid w:val="00550414"/>
    <w:rsid w:val="005504B0"/>
    <w:rsid w:val="005511CF"/>
    <w:rsid w:val="005515A4"/>
    <w:rsid w:val="005519BA"/>
    <w:rsid w:val="00551EFB"/>
    <w:rsid w:val="005521DB"/>
    <w:rsid w:val="00554185"/>
    <w:rsid w:val="00554643"/>
    <w:rsid w:val="005546B3"/>
    <w:rsid w:val="00554B0F"/>
    <w:rsid w:val="00554B9E"/>
    <w:rsid w:val="00555903"/>
    <w:rsid w:val="00556694"/>
    <w:rsid w:val="00556E97"/>
    <w:rsid w:val="005574F7"/>
    <w:rsid w:val="00557BE5"/>
    <w:rsid w:val="005637F5"/>
    <w:rsid w:val="005645E7"/>
    <w:rsid w:val="0056498D"/>
    <w:rsid w:val="00564A20"/>
    <w:rsid w:val="00565FEF"/>
    <w:rsid w:val="00566EFE"/>
    <w:rsid w:val="005676DE"/>
    <w:rsid w:val="00567CEE"/>
    <w:rsid w:val="00570A01"/>
    <w:rsid w:val="00571035"/>
    <w:rsid w:val="00571DCF"/>
    <w:rsid w:val="00571EAB"/>
    <w:rsid w:val="00572111"/>
    <w:rsid w:val="005721CA"/>
    <w:rsid w:val="0057242B"/>
    <w:rsid w:val="00572BB9"/>
    <w:rsid w:val="00573254"/>
    <w:rsid w:val="00573AF6"/>
    <w:rsid w:val="00574C5B"/>
    <w:rsid w:val="00575305"/>
    <w:rsid w:val="00575344"/>
    <w:rsid w:val="0057576A"/>
    <w:rsid w:val="00575A6E"/>
    <w:rsid w:val="0057749E"/>
    <w:rsid w:val="00577D2A"/>
    <w:rsid w:val="00580821"/>
    <w:rsid w:val="00581378"/>
    <w:rsid w:val="005815A0"/>
    <w:rsid w:val="0058264A"/>
    <w:rsid w:val="005831EC"/>
    <w:rsid w:val="0058335C"/>
    <w:rsid w:val="0058469C"/>
    <w:rsid w:val="00585388"/>
    <w:rsid w:val="0058558C"/>
    <w:rsid w:val="00586430"/>
    <w:rsid w:val="00586BA5"/>
    <w:rsid w:val="00586C67"/>
    <w:rsid w:val="00587B37"/>
    <w:rsid w:val="00590FD4"/>
    <w:rsid w:val="005911FD"/>
    <w:rsid w:val="0059192E"/>
    <w:rsid w:val="00591CA8"/>
    <w:rsid w:val="005924B5"/>
    <w:rsid w:val="00592A4E"/>
    <w:rsid w:val="00592CA5"/>
    <w:rsid w:val="00593848"/>
    <w:rsid w:val="00593F68"/>
    <w:rsid w:val="005945F9"/>
    <w:rsid w:val="00595414"/>
    <w:rsid w:val="00596508"/>
    <w:rsid w:val="0059653D"/>
    <w:rsid w:val="0059721B"/>
    <w:rsid w:val="005974F4"/>
    <w:rsid w:val="0059782C"/>
    <w:rsid w:val="005A02E3"/>
    <w:rsid w:val="005A0AAD"/>
    <w:rsid w:val="005A0F51"/>
    <w:rsid w:val="005A159D"/>
    <w:rsid w:val="005A2492"/>
    <w:rsid w:val="005A39B8"/>
    <w:rsid w:val="005A50DE"/>
    <w:rsid w:val="005A5130"/>
    <w:rsid w:val="005A558D"/>
    <w:rsid w:val="005A5621"/>
    <w:rsid w:val="005A5C26"/>
    <w:rsid w:val="005A69B8"/>
    <w:rsid w:val="005A794E"/>
    <w:rsid w:val="005A7A50"/>
    <w:rsid w:val="005B07E7"/>
    <w:rsid w:val="005B129F"/>
    <w:rsid w:val="005B14ED"/>
    <w:rsid w:val="005B26E3"/>
    <w:rsid w:val="005B3C88"/>
    <w:rsid w:val="005B3FBC"/>
    <w:rsid w:val="005B470D"/>
    <w:rsid w:val="005B4877"/>
    <w:rsid w:val="005B5E11"/>
    <w:rsid w:val="005B60D2"/>
    <w:rsid w:val="005B7486"/>
    <w:rsid w:val="005B7709"/>
    <w:rsid w:val="005B7DB6"/>
    <w:rsid w:val="005C067B"/>
    <w:rsid w:val="005C1095"/>
    <w:rsid w:val="005C1867"/>
    <w:rsid w:val="005C2D4A"/>
    <w:rsid w:val="005C3402"/>
    <w:rsid w:val="005C3FB1"/>
    <w:rsid w:val="005C4425"/>
    <w:rsid w:val="005C4610"/>
    <w:rsid w:val="005C579D"/>
    <w:rsid w:val="005C58AA"/>
    <w:rsid w:val="005C6442"/>
    <w:rsid w:val="005C64CB"/>
    <w:rsid w:val="005C66BD"/>
    <w:rsid w:val="005C66EB"/>
    <w:rsid w:val="005C6F63"/>
    <w:rsid w:val="005C7E8A"/>
    <w:rsid w:val="005D0552"/>
    <w:rsid w:val="005D11D8"/>
    <w:rsid w:val="005D125C"/>
    <w:rsid w:val="005D1E4B"/>
    <w:rsid w:val="005D4655"/>
    <w:rsid w:val="005D6117"/>
    <w:rsid w:val="005D702F"/>
    <w:rsid w:val="005D718D"/>
    <w:rsid w:val="005E1130"/>
    <w:rsid w:val="005E21EF"/>
    <w:rsid w:val="005E25A0"/>
    <w:rsid w:val="005E25D0"/>
    <w:rsid w:val="005E3BB7"/>
    <w:rsid w:val="005E3F80"/>
    <w:rsid w:val="005E4704"/>
    <w:rsid w:val="005E493A"/>
    <w:rsid w:val="005E4970"/>
    <w:rsid w:val="005E4C67"/>
    <w:rsid w:val="005E5DE5"/>
    <w:rsid w:val="005E6025"/>
    <w:rsid w:val="005E6534"/>
    <w:rsid w:val="005F0D4A"/>
    <w:rsid w:val="005F2F78"/>
    <w:rsid w:val="005F506F"/>
    <w:rsid w:val="005F53F4"/>
    <w:rsid w:val="005F6513"/>
    <w:rsid w:val="005F6F91"/>
    <w:rsid w:val="005F7708"/>
    <w:rsid w:val="005F7933"/>
    <w:rsid w:val="00600D9D"/>
    <w:rsid w:val="00601692"/>
    <w:rsid w:val="006028E0"/>
    <w:rsid w:val="00602D78"/>
    <w:rsid w:val="006039B5"/>
    <w:rsid w:val="00604587"/>
    <w:rsid w:val="00604701"/>
    <w:rsid w:val="00604855"/>
    <w:rsid w:val="00604DAE"/>
    <w:rsid w:val="0060523E"/>
    <w:rsid w:val="00606315"/>
    <w:rsid w:val="00607154"/>
    <w:rsid w:val="00607A21"/>
    <w:rsid w:val="00607F8A"/>
    <w:rsid w:val="006109BD"/>
    <w:rsid w:val="006112EC"/>
    <w:rsid w:val="00611456"/>
    <w:rsid w:val="00611859"/>
    <w:rsid w:val="00611C4C"/>
    <w:rsid w:val="00611CE5"/>
    <w:rsid w:val="00611DAC"/>
    <w:rsid w:val="0061254F"/>
    <w:rsid w:val="00613218"/>
    <w:rsid w:val="006134A6"/>
    <w:rsid w:val="00613FFC"/>
    <w:rsid w:val="00614613"/>
    <w:rsid w:val="00614A79"/>
    <w:rsid w:val="00614AFB"/>
    <w:rsid w:val="00615CA3"/>
    <w:rsid w:val="00616AB6"/>
    <w:rsid w:val="00616C7E"/>
    <w:rsid w:val="00617332"/>
    <w:rsid w:val="00617817"/>
    <w:rsid w:val="00617CD4"/>
    <w:rsid w:val="006204E7"/>
    <w:rsid w:val="006225D2"/>
    <w:rsid w:val="00624307"/>
    <w:rsid w:val="0062432E"/>
    <w:rsid w:val="006244C7"/>
    <w:rsid w:val="00624F4B"/>
    <w:rsid w:val="00626D35"/>
    <w:rsid w:val="006275B1"/>
    <w:rsid w:val="0062780E"/>
    <w:rsid w:val="00631B9E"/>
    <w:rsid w:val="00632343"/>
    <w:rsid w:val="00632467"/>
    <w:rsid w:val="0063265B"/>
    <w:rsid w:val="00633047"/>
    <w:rsid w:val="0063331F"/>
    <w:rsid w:val="006338DD"/>
    <w:rsid w:val="00633F12"/>
    <w:rsid w:val="00634C96"/>
    <w:rsid w:val="00634FE4"/>
    <w:rsid w:val="00635EC9"/>
    <w:rsid w:val="00635ECE"/>
    <w:rsid w:val="00637D1C"/>
    <w:rsid w:val="0064016F"/>
    <w:rsid w:val="00640384"/>
    <w:rsid w:val="00640A8F"/>
    <w:rsid w:val="00641925"/>
    <w:rsid w:val="00641BCC"/>
    <w:rsid w:val="00641DFE"/>
    <w:rsid w:val="00642132"/>
    <w:rsid w:val="006422AE"/>
    <w:rsid w:val="0064238C"/>
    <w:rsid w:val="00642804"/>
    <w:rsid w:val="00642B24"/>
    <w:rsid w:val="006459FC"/>
    <w:rsid w:val="006462A0"/>
    <w:rsid w:val="0064646F"/>
    <w:rsid w:val="00646B01"/>
    <w:rsid w:val="006471C7"/>
    <w:rsid w:val="00647636"/>
    <w:rsid w:val="0064774A"/>
    <w:rsid w:val="006502E9"/>
    <w:rsid w:val="0065087B"/>
    <w:rsid w:val="00650969"/>
    <w:rsid w:val="0065210D"/>
    <w:rsid w:val="0065252E"/>
    <w:rsid w:val="00653855"/>
    <w:rsid w:val="00653CBC"/>
    <w:rsid w:val="00654A2A"/>
    <w:rsid w:val="00654B1C"/>
    <w:rsid w:val="0065539F"/>
    <w:rsid w:val="00655808"/>
    <w:rsid w:val="00656B6D"/>
    <w:rsid w:val="00657E52"/>
    <w:rsid w:val="00657F3A"/>
    <w:rsid w:val="006600DB"/>
    <w:rsid w:val="00660480"/>
    <w:rsid w:val="00661413"/>
    <w:rsid w:val="006631ED"/>
    <w:rsid w:val="00663D8F"/>
    <w:rsid w:val="0066401E"/>
    <w:rsid w:val="00664096"/>
    <w:rsid w:val="006657B9"/>
    <w:rsid w:val="00665C22"/>
    <w:rsid w:val="006660C7"/>
    <w:rsid w:val="00666167"/>
    <w:rsid w:val="00667B29"/>
    <w:rsid w:val="006713A4"/>
    <w:rsid w:val="00674A28"/>
    <w:rsid w:val="00674AD1"/>
    <w:rsid w:val="00675C4D"/>
    <w:rsid w:val="0067607F"/>
    <w:rsid w:val="00677568"/>
    <w:rsid w:val="00680B9C"/>
    <w:rsid w:val="00680F9D"/>
    <w:rsid w:val="00681A1F"/>
    <w:rsid w:val="00681B48"/>
    <w:rsid w:val="00683977"/>
    <w:rsid w:val="00683E57"/>
    <w:rsid w:val="006858B2"/>
    <w:rsid w:val="00686DC1"/>
    <w:rsid w:val="00687C59"/>
    <w:rsid w:val="00687C70"/>
    <w:rsid w:val="00690981"/>
    <w:rsid w:val="00690B98"/>
    <w:rsid w:val="00691476"/>
    <w:rsid w:val="006923E2"/>
    <w:rsid w:val="00692B57"/>
    <w:rsid w:val="0069354A"/>
    <w:rsid w:val="0069381B"/>
    <w:rsid w:val="00693C54"/>
    <w:rsid w:val="00694725"/>
    <w:rsid w:val="00695BB7"/>
    <w:rsid w:val="00695D3F"/>
    <w:rsid w:val="00696607"/>
    <w:rsid w:val="006969DC"/>
    <w:rsid w:val="006A0C5F"/>
    <w:rsid w:val="006A1002"/>
    <w:rsid w:val="006A13CF"/>
    <w:rsid w:val="006A160E"/>
    <w:rsid w:val="006A201D"/>
    <w:rsid w:val="006A2B6F"/>
    <w:rsid w:val="006A2F29"/>
    <w:rsid w:val="006A31C2"/>
    <w:rsid w:val="006A459E"/>
    <w:rsid w:val="006A63C9"/>
    <w:rsid w:val="006A76E1"/>
    <w:rsid w:val="006B25F6"/>
    <w:rsid w:val="006B2665"/>
    <w:rsid w:val="006B2818"/>
    <w:rsid w:val="006B2BEA"/>
    <w:rsid w:val="006B3E43"/>
    <w:rsid w:val="006B4022"/>
    <w:rsid w:val="006B46D1"/>
    <w:rsid w:val="006B4896"/>
    <w:rsid w:val="006B6579"/>
    <w:rsid w:val="006B6829"/>
    <w:rsid w:val="006B797D"/>
    <w:rsid w:val="006C09E9"/>
    <w:rsid w:val="006C18E0"/>
    <w:rsid w:val="006C24EC"/>
    <w:rsid w:val="006C2EC2"/>
    <w:rsid w:val="006C3AF1"/>
    <w:rsid w:val="006C3E69"/>
    <w:rsid w:val="006C56A0"/>
    <w:rsid w:val="006C58DE"/>
    <w:rsid w:val="006C6821"/>
    <w:rsid w:val="006C6A83"/>
    <w:rsid w:val="006C6AF8"/>
    <w:rsid w:val="006C74E2"/>
    <w:rsid w:val="006D008C"/>
    <w:rsid w:val="006D09D7"/>
    <w:rsid w:val="006D30D1"/>
    <w:rsid w:val="006D3691"/>
    <w:rsid w:val="006D3809"/>
    <w:rsid w:val="006D3EA1"/>
    <w:rsid w:val="006D4035"/>
    <w:rsid w:val="006D421C"/>
    <w:rsid w:val="006D4436"/>
    <w:rsid w:val="006D4862"/>
    <w:rsid w:val="006D5511"/>
    <w:rsid w:val="006D589A"/>
    <w:rsid w:val="006D6894"/>
    <w:rsid w:val="006D6BB3"/>
    <w:rsid w:val="006D6C14"/>
    <w:rsid w:val="006D7B15"/>
    <w:rsid w:val="006E1526"/>
    <w:rsid w:val="006E25B4"/>
    <w:rsid w:val="006E4034"/>
    <w:rsid w:val="006E40CA"/>
    <w:rsid w:val="006E5334"/>
    <w:rsid w:val="006E566D"/>
    <w:rsid w:val="006E5F09"/>
    <w:rsid w:val="006E61E3"/>
    <w:rsid w:val="006E7B00"/>
    <w:rsid w:val="006F0E26"/>
    <w:rsid w:val="006F16CF"/>
    <w:rsid w:val="006F4158"/>
    <w:rsid w:val="006F592A"/>
    <w:rsid w:val="006F61EB"/>
    <w:rsid w:val="00700E23"/>
    <w:rsid w:val="007011AC"/>
    <w:rsid w:val="00701965"/>
    <w:rsid w:val="007019CC"/>
    <w:rsid w:val="00701C45"/>
    <w:rsid w:val="007047E4"/>
    <w:rsid w:val="00705042"/>
    <w:rsid w:val="0070528B"/>
    <w:rsid w:val="00705546"/>
    <w:rsid w:val="007057AF"/>
    <w:rsid w:val="007103CF"/>
    <w:rsid w:val="00710DB2"/>
    <w:rsid w:val="00711482"/>
    <w:rsid w:val="00711C74"/>
    <w:rsid w:val="00711F2C"/>
    <w:rsid w:val="00712C82"/>
    <w:rsid w:val="007130E2"/>
    <w:rsid w:val="00713D4F"/>
    <w:rsid w:val="007150C7"/>
    <w:rsid w:val="00715237"/>
    <w:rsid w:val="007155AD"/>
    <w:rsid w:val="007160A2"/>
    <w:rsid w:val="00716441"/>
    <w:rsid w:val="00716A6C"/>
    <w:rsid w:val="00717789"/>
    <w:rsid w:val="00717829"/>
    <w:rsid w:val="00717907"/>
    <w:rsid w:val="00720810"/>
    <w:rsid w:val="0072121C"/>
    <w:rsid w:val="00721717"/>
    <w:rsid w:val="00721BB2"/>
    <w:rsid w:val="00721E5D"/>
    <w:rsid w:val="007220BB"/>
    <w:rsid w:val="007236B3"/>
    <w:rsid w:val="0072384E"/>
    <w:rsid w:val="007246E2"/>
    <w:rsid w:val="00725164"/>
    <w:rsid w:val="007251B6"/>
    <w:rsid w:val="00726A3F"/>
    <w:rsid w:val="00726BDE"/>
    <w:rsid w:val="00727732"/>
    <w:rsid w:val="0072775E"/>
    <w:rsid w:val="007279E0"/>
    <w:rsid w:val="00727CAF"/>
    <w:rsid w:val="00730110"/>
    <w:rsid w:val="00730E91"/>
    <w:rsid w:val="007319C3"/>
    <w:rsid w:val="0073202A"/>
    <w:rsid w:val="0073212A"/>
    <w:rsid w:val="007336B0"/>
    <w:rsid w:val="00733766"/>
    <w:rsid w:val="0073396B"/>
    <w:rsid w:val="00734293"/>
    <w:rsid w:val="0073448B"/>
    <w:rsid w:val="00735859"/>
    <w:rsid w:val="00735AD6"/>
    <w:rsid w:val="00736598"/>
    <w:rsid w:val="00737229"/>
    <w:rsid w:val="00737FEC"/>
    <w:rsid w:val="0074284B"/>
    <w:rsid w:val="00743311"/>
    <w:rsid w:val="007434E5"/>
    <w:rsid w:val="007440F4"/>
    <w:rsid w:val="00744D92"/>
    <w:rsid w:val="00745E7E"/>
    <w:rsid w:val="0074640B"/>
    <w:rsid w:val="00746A0D"/>
    <w:rsid w:val="00746ABA"/>
    <w:rsid w:val="00746E82"/>
    <w:rsid w:val="00747854"/>
    <w:rsid w:val="007500E6"/>
    <w:rsid w:val="00750C43"/>
    <w:rsid w:val="0075258F"/>
    <w:rsid w:val="007535B5"/>
    <w:rsid w:val="00753A2A"/>
    <w:rsid w:val="00753E60"/>
    <w:rsid w:val="00754B76"/>
    <w:rsid w:val="00755055"/>
    <w:rsid w:val="007550DB"/>
    <w:rsid w:val="00755539"/>
    <w:rsid w:val="00755808"/>
    <w:rsid w:val="00756AFC"/>
    <w:rsid w:val="0076078F"/>
    <w:rsid w:val="0076103A"/>
    <w:rsid w:val="00761574"/>
    <w:rsid w:val="00762943"/>
    <w:rsid w:val="00764BBC"/>
    <w:rsid w:val="00765A20"/>
    <w:rsid w:val="00765E2A"/>
    <w:rsid w:val="007668BC"/>
    <w:rsid w:val="00767055"/>
    <w:rsid w:val="007671A1"/>
    <w:rsid w:val="00767583"/>
    <w:rsid w:val="007676B4"/>
    <w:rsid w:val="0077017D"/>
    <w:rsid w:val="00771E96"/>
    <w:rsid w:val="00771F34"/>
    <w:rsid w:val="00772944"/>
    <w:rsid w:val="00772F95"/>
    <w:rsid w:val="00773014"/>
    <w:rsid w:val="007733D6"/>
    <w:rsid w:val="007738B3"/>
    <w:rsid w:val="007747C7"/>
    <w:rsid w:val="00775879"/>
    <w:rsid w:val="00776BC0"/>
    <w:rsid w:val="007806E8"/>
    <w:rsid w:val="00780D4C"/>
    <w:rsid w:val="00781ED8"/>
    <w:rsid w:val="00782A0C"/>
    <w:rsid w:val="00784909"/>
    <w:rsid w:val="00785CE5"/>
    <w:rsid w:val="0078680D"/>
    <w:rsid w:val="00787C44"/>
    <w:rsid w:val="0079287B"/>
    <w:rsid w:val="00792A34"/>
    <w:rsid w:val="007951F6"/>
    <w:rsid w:val="00795AEB"/>
    <w:rsid w:val="00796147"/>
    <w:rsid w:val="00796A99"/>
    <w:rsid w:val="00796DF8"/>
    <w:rsid w:val="0079760D"/>
    <w:rsid w:val="007A0200"/>
    <w:rsid w:val="007A031B"/>
    <w:rsid w:val="007A1753"/>
    <w:rsid w:val="007A27BE"/>
    <w:rsid w:val="007A2E04"/>
    <w:rsid w:val="007A3E3A"/>
    <w:rsid w:val="007A43E4"/>
    <w:rsid w:val="007A4C14"/>
    <w:rsid w:val="007A4EF3"/>
    <w:rsid w:val="007A50D6"/>
    <w:rsid w:val="007A5137"/>
    <w:rsid w:val="007A583D"/>
    <w:rsid w:val="007A6753"/>
    <w:rsid w:val="007A6928"/>
    <w:rsid w:val="007A7B1E"/>
    <w:rsid w:val="007B018C"/>
    <w:rsid w:val="007B04E4"/>
    <w:rsid w:val="007B08D5"/>
    <w:rsid w:val="007B093B"/>
    <w:rsid w:val="007B0AC9"/>
    <w:rsid w:val="007B1473"/>
    <w:rsid w:val="007B1F15"/>
    <w:rsid w:val="007B23FA"/>
    <w:rsid w:val="007B2472"/>
    <w:rsid w:val="007B24E2"/>
    <w:rsid w:val="007B254A"/>
    <w:rsid w:val="007B2BEE"/>
    <w:rsid w:val="007B2DB9"/>
    <w:rsid w:val="007B2EF6"/>
    <w:rsid w:val="007B392D"/>
    <w:rsid w:val="007B57F9"/>
    <w:rsid w:val="007B5B77"/>
    <w:rsid w:val="007B5DB4"/>
    <w:rsid w:val="007B6BE3"/>
    <w:rsid w:val="007B7464"/>
    <w:rsid w:val="007B77BB"/>
    <w:rsid w:val="007B7D68"/>
    <w:rsid w:val="007B7F06"/>
    <w:rsid w:val="007C10E2"/>
    <w:rsid w:val="007C12B6"/>
    <w:rsid w:val="007C1723"/>
    <w:rsid w:val="007C332E"/>
    <w:rsid w:val="007C77A5"/>
    <w:rsid w:val="007D01A1"/>
    <w:rsid w:val="007D1BDC"/>
    <w:rsid w:val="007D23AD"/>
    <w:rsid w:val="007D275E"/>
    <w:rsid w:val="007D2B74"/>
    <w:rsid w:val="007D2FFE"/>
    <w:rsid w:val="007D3F1A"/>
    <w:rsid w:val="007D43C7"/>
    <w:rsid w:val="007D46F4"/>
    <w:rsid w:val="007D4D54"/>
    <w:rsid w:val="007D55D9"/>
    <w:rsid w:val="007D5948"/>
    <w:rsid w:val="007E0634"/>
    <w:rsid w:val="007E1801"/>
    <w:rsid w:val="007E21D7"/>
    <w:rsid w:val="007E25AD"/>
    <w:rsid w:val="007E27D9"/>
    <w:rsid w:val="007E2E08"/>
    <w:rsid w:val="007E3905"/>
    <w:rsid w:val="007E3943"/>
    <w:rsid w:val="007E3954"/>
    <w:rsid w:val="007E41B6"/>
    <w:rsid w:val="007E544D"/>
    <w:rsid w:val="007E5B85"/>
    <w:rsid w:val="007E6FA9"/>
    <w:rsid w:val="007E74FD"/>
    <w:rsid w:val="007E75CA"/>
    <w:rsid w:val="007E790F"/>
    <w:rsid w:val="007F14A6"/>
    <w:rsid w:val="007F1B2E"/>
    <w:rsid w:val="007F29FF"/>
    <w:rsid w:val="007F2CD9"/>
    <w:rsid w:val="007F3A9A"/>
    <w:rsid w:val="007F4A1D"/>
    <w:rsid w:val="007F52DE"/>
    <w:rsid w:val="007F5319"/>
    <w:rsid w:val="007F6EE5"/>
    <w:rsid w:val="007F71AA"/>
    <w:rsid w:val="007F72F4"/>
    <w:rsid w:val="007F77C6"/>
    <w:rsid w:val="0080052B"/>
    <w:rsid w:val="00800D1C"/>
    <w:rsid w:val="00801511"/>
    <w:rsid w:val="00801E11"/>
    <w:rsid w:val="00802595"/>
    <w:rsid w:val="008029DB"/>
    <w:rsid w:val="00802B3B"/>
    <w:rsid w:val="00802B97"/>
    <w:rsid w:val="00806014"/>
    <w:rsid w:val="00810CC1"/>
    <w:rsid w:val="0081224F"/>
    <w:rsid w:val="008128BA"/>
    <w:rsid w:val="00812FBE"/>
    <w:rsid w:val="00813D45"/>
    <w:rsid w:val="0081436B"/>
    <w:rsid w:val="0081459E"/>
    <w:rsid w:val="00814A59"/>
    <w:rsid w:val="00814C1A"/>
    <w:rsid w:val="00814F97"/>
    <w:rsid w:val="008161DD"/>
    <w:rsid w:val="00816BC4"/>
    <w:rsid w:val="00816F74"/>
    <w:rsid w:val="00817D78"/>
    <w:rsid w:val="00820A2A"/>
    <w:rsid w:val="00820ACF"/>
    <w:rsid w:val="00820E97"/>
    <w:rsid w:val="008215DC"/>
    <w:rsid w:val="00821D59"/>
    <w:rsid w:val="00822FA8"/>
    <w:rsid w:val="008239A0"/>
    <w:rsid w:val="00823AF4"/>
    <w:rsid w:val="00824107"/>
    <w:rsid w:val="0082681B"/>
    <w:rsid w:val="00826AE5"/>
    <w:rsid w:val="008279A1"/>
    <w:rsid w:val="00830EC7"/>
    <w:rsid w:val="00831E3A"/>
    <w:rsid w:val="0083210E"/>
    <w:rsid w:val="00832A46"/>
    <w:rsid w:val="008331FD"/>
    <w:rsid w:val="008334D6"/>
    <w:rsid w:val="00834046"/>
    <w:rsid w:val="0083415D"/>
    <w:rsid w:val="008345AA"/>
    <w:rsid w:val="00835F01"/>
    <w:rsid w:val="00836F5A"/>
    <w:rsid w:val="008371DE"/>
    <w:rsid w:val="00837773"/>
    <w:rsid w:val="00837941"/>
    <w:rsid w:val="00841778"/>
    <w:rsid w:val="00841F63"/>
    <w:rsid w:val="00842286"/>
    <w:rsid w:val="00842AB5"/>
    <w:rsid w:val="00842DC8"/>
    <w:rsid w:val="00843178"/>
    <w:rsid w:val="00843A76"/>
    <w:rsid w:val="008449BA"/>
    <w:rsid w:val="00845117"/>
    <w:rsid w:val="0084653D"/>
    <w:rsid w:val="00847BE3"/>
    <w:rsid w:val="00847F5F"/>
    <w:rsid w:val="0085008E"/>
    <w:rsid w:val="008508DD"/>
    <w:rsid w:val="008522DF"/>
    <w:rsid w:val="0085238F"/>
    <w:rsid w:val="008526DC"/>
    <w:rsid w:val="00852A59"/>
    <w:rsid w:val="00852AB3"/>
    <w:rsid w:val="00853B13"/>
    <w:rsid w:val="00853B77"/>
    <w:rsid w:val="008540A5"/>
    <w:rsid w:val="00854332"/>
    <w:rsid w:val="00854A31"/>
    <w:rsid w:val="00856789"/>
    <w:rsid w:val="008568F9"/>
    <w:rsid w:val="00856F01"/>
    <w:rsid w:val="00857DC7"/>
    <w:rsid w:val="008603BC"/>
    <w:rsid w:val="00860C80"/>
    <w:rsid w:val="00861180"/>
    <w:rsid w:val="008613E0"/>
    <w:rsid w:val="00861805"/>
    <w:rsid w:val="008620CE"/>
    <w:rsid w:val="00862C48"/>
    <w:rsid w:val="00863351"/>
    <w:rsid w:val="00863755"/>
    <w:rsid w:val="00863A3C"/>
    <w:rsid w:val="00863BE7"/>
    <w:rsid w:val="00863C12"/>
    <w:rsid w:val="00865282"/>
    <w:rsid w:val="00865765"/>
    <w:rsid w:val="008658F2"/>
    <w:rsid w:val="00866699"/>
    <w:rsid w:val="008671A4"/>
    <w:rsid w:val="00870214"/>
    <w:rsid w:val="00870323"/>
    <w:rsid w:val="00870373"/>
    <w:rsid w:val="00870594"/>
    <w:rsid w:val="00870A6F"/>
    <w:rsid w:val="00871A7F"/>
    <w:rsid w:val="00871BEB"/>
    <w:rsid w:val="00872083"/>
    <w:rsid w:val="008726E3"/>
    <w:rsid w:val="00872E54"/>
    <w:rsid w:val="00873565"/>
    <w:rsid w:val="00874131"/>
    <w:rsid w:val="008749D1"/>
    <w:rsid w:val="0087581E"/>
    <w:rsid w:val="00876439"/>
    <w:rsid w:val="00876674"/>
    <w:rsid w:val="00876EC4"/>
    <w:rsid w:val="00877CDB"/>
    <w:rsid w:val="00877F89"/>
    <w:rsid w:val="008810F6"/>
    <w:rsid w:val="0088146B"/>
    <w:rsid w:val="00881576"/>
    <w:rsid w:val="008815B8"/>
    <w:rsid w:val="00881B43"/>
    <w:rsid w:val="0088206A"/>
    <w:rsid w:val="00882559"/>
    <w:rsid w:val="008845F7"/>
    <w:rsid w:val="00884B3A"/>
    <w:rsid w:val="00885E69"/>
    <w:rsid w:val="00886C9F"/>
    <w:rsid w:val="00886E5E"/>
    <w:rsid w:val="00887138"/>
    <w:rsid w:val="00887295"/>
    <w:rsid w:val="00887541"/>
    <w:rsid w:val="00887FC8"/>
    <w:rsid w:val="00890749"/>
    <w:rsid w:val="00890E85"/>
    <w:rsid w:val="0089218D"/>
    <w:rsid w:val="00892CDD"/>
    <w:rsid w:val="008932A0"/>
    <w:rsid w:val="00895150"/>
    <w:rsid w:val="00895F8A"/>
    <w:rsid w:val="00896177"/>
    <w:rsid w:val="008961F4"/>
    <w:rsid w:val="008967C9"/>
    <w:rsid w:val="00896E95"/>
    <w:rsid w:val="008A0896"/>
    <w:rsid w:val="008A136C"/>
    <w:rsid w:val="008A189F"/>
    <w:rsid w:val="008A1A9C"/>
    <w:rsid w:val="008A2B49"/>
    <w:rsid w:val="008A2D58"/>
    <w:rsid w:val="008A2DCA"/>
    <w:rsid w:val="008A339F"/>
    <w:rsid w:val="008A39EF"/>
    <w:rsid w:val="008A5407"/>
    <w:rsid w:val="008A5BA4"/>
    <w:rsid w:val="008A68F9"/>
    <w:rsid w:val="008A6B77"/>
    <w:rsid w:val="008A6FF5"/>
    <w:rsid w:val="008B03EE"/>
    <w:rsid w:val="008B075A"/>
    <w:rsid w:val="008B28F9"/>
    <w:rsid w:val="008B39D4"/>
    <w:rsid w:val="008B490C"/>
    <w:rsid w:val="008B5224"/>
    <w:rsid w:val="008B539F"/>
    <w:rsid w:val="008B5B63"/>
    <w:rsid w:val="008B652F"/>
    <w:rsid w:val="008B6619"/>
    <w:rsid w:val="008C0232"/>
    <w:rsid w:val="008C22E2"/>
    <w:rsid w:val="008C2591"/>
    <w:rsid w:val="008C275F"/>
    <w:rsid w:val="008C282A"/>
    <w:rsid w:val="008C2CEC"/>
    <w:rsid w:val="008C3406"/>
    <w:rsid w:val="008C39F8"/>
    <w:rsid w:val="008C3FCC"/>
    <w:rsid w:val="008C4EBB"/>
    <w:rsid w:val="008C5335"/>
    <w:rsid w:val="008C5496"/>
    <w:rsid w:val="008C54BC"/>
    <w:rsid w:val="008C553E"/>
    <w:rsid w:val="008C5EEB"/>
    <w:rsid w:val="008C75C9"/>
    <w:rsid w:val="008C7EC4"/>
    <w:rsid w:val="008D24C4"/>
    <w:rsid w:val="008D2E77"/>
    <w:rsid w:val="008D3914"/>
    <w:rsid w:val="008D3F3F"/>
    <w:rsid w:val="008D5235"/>
    <w:rsid w:val="008D6D2C"/>
    <w:rsid w:val="008D798B"/>
    <w:rsid w:val="008E03CB"/>
    <w:rsid w:val="008E0AE5"/>
    <w:rsid w:val="008E0FCA"/>
    <w:rsid w:val="008E1CBD"/>
    <w:rsid w:val="008E4066"/>
    <w:rsid w:val="008E501D"/>
    <w:rsid w:val="008E50AC"/>
    <w:rsid w:val="008E5498"/>
    <w:rsid w:val="008E5658"/>
    <w:rsid w:val="008E65A4"/>
    <w:rsid w:val="008F0362"/>
    <w:rsid w:val="008F191A"/>
    <w:rsid w:val="008F2764"/>
    <w:rsid w:val="008F3AB0"/>
    <w:rsid w:val="008F3F4D"/>
    <w:rsid w:val="008F4710"/>
    <w:rsid w:val="008F4837"/>
    <w:rsid w:val="008F4C99"/>
    <w:rsid w:val="008F637F"/>
    <w:rsid w:val="008F73A1"/>
    <w:rsid w:val="008F78ED"/>
    <w:rsid w:val="00900494"/>
    <w:rsid w:val="00901DAB"/>
    <w:rsid w:val="00901F82"/>
    <w:rsid w:val="00902119"/>
    <w:rsid w:val="00902A16"/>
    <w:rsid w:val="0090315D"/>
    <w:rsid w:val="009051B3"/>
    <w:rsid w:val="00905CB2"/>
    <w:rsid w:val="00906433"/>
    <w:rsid w:val="009067A0"/>
    <w:rsid w:val="00910DDE"/>
    <w:rsid w:val="009110C6"/>
    <w:rsid w:val="009128AB"/>
    <w:rsid w:val="00912C79"/>
    <w:rsid w:val="0091308B"/>
    <w:rsid w:val="00914045"/>
    <w:rsid w:val="009150F2"/>
    <w:rsid w:val="00915B52"/>
    <w:rsid w:val="00915C2C"/>
    <w:rsid w:val="00916CF3"/>
    <w:rsid w:val="00916D9E"/>
    <w:rsid w:val="00916DAB"/>
    <w:rsid w:val="009172E1"/>
    <w:rsid w:val="00920FFD"/>
    <w:rsid w:val="0092188B"/>
    <w:rsid w:val="00922C00"/>
    <w:rsid w:val="00924DD2"/>
    <w:rsid w:val="00925071"/>
    <w:rsid w:val="0092554F"/>
    <w:rsid w:val="00925B44"/>
    <w:rsid w:val="00925E83"/>
    <w:rsid w:val="00926C3E"/>
    <w:rsid w:val="0092751E"/>
    <w:rsid w:val="0093042B"/>
    <w:rsid w:val="00931107"/>
    <w:rsid w:val="00931495"/>
    <w:rsid w:val="009327E3"/>
    <w:rsid w:val="00932A45"/>
    <w:rsid w:val="00932B64"/>
    <w:rsid w:val="00933722"/>
    <w:rsid w:val="00933C9A"/>
    <w:rsid w:val="00935D58"/>
    <w:rsid w:val="00935D98"/>
    <w:rsid w:val="00936D6D"/>
    <w:rsid w:val="0093704C"/>
    <w:rsid w:val="009379D3"/>
    <w:rsid w:val="0094041B"/>
    <w:rsid w:val="009411F2"/>
    <w:rsid w:val="0094215F"/>
    <w:rsid w:val="009425F8"/>
    <w:rsid w:val="00942A51"/>
    <w:rsid w:val="0094344B"/>
    <w:rsid w:val="0094362C"/>
    <w:rsid w:val="00944834"/>
    <w:rsid w:val="00945749"/>
    <w:rsid w:val="00945888"/>
    <w:rsid w:val="00946932"/>
    <w:rsid w:val="00946E4B"/>
    <w:rsid w:val="00947199"/>
    <w:rsid w:val="0094736D"/>
    <w:rsid w:val="00947ADD"/>
    <w:rsid w:val="009505D6"/>
    <w:rsid w:val="00950B6E"/>
    <w:rsid w:val="00951C5C"/>
    <w:rsid w:val="00952890"/>
    <w:rsid w:val="009533D9"/>
    <w:rsid w:val="009544D7"/>
    <w:rsid w:val="00954732"/>
    <w:rsid w:val="00954779"/>
    <w:rsid w:val="009551CE"/>
    <w:rsid w:val="0095546A"/>
    <w:rsid w:val="00955A9F"/>
    <w:rsid w:val="009566A0"/>
    <w:rsid w:val="009567E8"/>
    <w:rsid w:val="00956B1A"/>
    <w:rsid w:val="0095726D"/>
    <w:rsid w:val="009575BF"/>
    <w:rsid w:val="0095779D"/>
    <w:rsid w:val="00960757"/>
    <w:rsid w:val="0096130F"/>
    <w:rsid w:val="00961A00"/>
    <w:rsid w:val="009631AE"/>
    <w:rsid w:val="009635A2"/>
    <w:rsid w:val="0096360A"/>
    <w:rsid w:val="0096411B"/>
    <w:rsid w:val="0096590E"/>
    <w:rsid w:val="00965978"/>
    <w:rsid w:val="009706F2"/>
    <w:rsid w:val="00971272"/>
    <w:rsid w:val="009712BB"/>
    <w:rsid w:val="00971ADA"/>
    <w:rsid w:val="00971AE8"/>
    <w:rsid w:val="00972193"/>
    <w:rsid w:val="009729CB"/>
    <w:rsid w:val="00972E38"/>
    <w:rsid w:val="00972FE2"/>
    <w:rsid w:val="009732DC"/>
    <w:rsid w:val="00974A88"/>
    <w:rsid w:val="00975A29"/>
    <w:rsid w:val="00975A65"/>
    <w:rsid w:val="009801BC"/>
    <w:rsid w:val="00980872"/>
    <w:rsid w:val="0098136E"/>
    <w:rsid w:val="00981D3E"/>
    <w:rsid w:val="00982690"/>
    <w:rsid w:val="00982C70"/>
    <w:rsid w:val="00983091"/>
    <w:rsid w:val="009831E5"/>
    <w:rsid w:val="00983E30"/>
    <w:rsid w:val="00983FAE"/>
    <w:rsid w:val="009847F7"/>
    <w:rsid w:val="00985BD9"/>
    <w:rsid w:val="00987A9C"/>
    <w:rsid w:val="009909B4"/>
    <w:rsid w:val="009915E3"/>
    <w:rsid w:val="009924FE"/>
    <w:rsid w:val="00992CDB"/>
    <w:rsid w:val="00993535"/>
    <w:rsid w:val="009943D2"/>
    <w:rsid w:val="0099579B"/>
    <w:rsid w:val="00995DE5"/>
    <w:rsid w:val="00996C78"/>
    <w:rsid w:val="00996D50"/>
    <w:rsid w:val="009972B2"/>
    <w:rsid w:val="00997D6F"/>
    <w:rsid w:val="009A0A64"/>
    <w:rsid w:val="009A20C1"/>
    <w:rsid w:val="009A455E"/>
    <w:rsid w:val="009A4A85"/>
    <w:rsid w:val="009A4D74"/>
    <w:rsid w:val="009A537F"/>
    <w:rsid w:val="009A54EC"/>
    <w:rsid w:val="009A5EFD"/>
    <w:rsid w:val="009A624F"/>
    <w:rsid w:val="009A631E"/>
    <w:rsid w:val="009A7791"/>
    <w:rsid w:val="009A7C9D"/>
    <w:rsid w:val="009B01B0"/>
    <w:rsid w:val="009B08E6"/>
    <w:rsid w:val="009B182E"/>
    <w:rsid w:val="009B1D90"/>
    <w:rsid w:val="009B2EBD"/>
    <w:rsid w:val="009B31E4"/>
    <w:rsid w:val="009B34AF"/>
    <w:rsid w:val="009B4956"/>
    <w:rsid w:val="009B53AB"/>
    <w:rsid w:val="009B5712"/>
    <w:rsid w:val="009B5972"/>
    <w:rsid w:val="009B6C02"/>
    <w:rsid w:val="009C06E0"/>
    <w:rsid w:val="009C0788"/>
    <w:rsid w:val="009C0908"/>
    <w:rsid w:val="009C0DFE"/>
    <w:rsid w:val="009C0F18"/>
    <w:rsid w:val="009C10F2"/>
    <w:rsid w:val="009C2F67"/>
    <w:rsid w:val="009C3006"/>
    <w:rsid w:val="009C3333"/>
    <w:rsid w:val="009C3BFB"/>
    <w:rsid w:val="009C3D77"/>
    <w:rsid w:val="009C5FED"/>
    <w:rsid w:val="009C6BC2"/>
    <w:rsid w:val="009C6C00"/>
    <w:rsid w:val="009C6EF9"/>
    <w:rsid w:val="009D036C"/>
    <w:rsid w:val="009D0F77"/>
    <w:rsid w:val="009D19F4"/>
    <w:rsid w:val="009D20DC"/>
    <w:rsid w:val="009D2513"/>
    <w:rsid w:val="009D2FA6"/>
    <w:rsid w:val="009D311B"/>
    <w:rsid w:val="009D438A"/>
    <w:rsid w:val="009D4521"/>
    <w:rsid w:val="009D4726"/>
    <w:rsid w:val="009D55D3"/>
    <w:rsid w:val="009D5BC6"/>
    <w:rsid w:val="009D67BC"/>
    <w:rsid w:val="009D7150"/>
    <w:rsid w:val="009D7542"/>
    <w:rsid w:val="009D7875"/>
    <w:rsid w:val="009D7973"/>
    <w:rsid w:val="009E0582"/>
    <w:rsid w:val="009E075C"/>
    <w:rsid w:val="009E0CBF"/>
    <w:rsid w:val="009E0EFC"/>
    <w:rsid w:val="009E1593"/>
    <w:rsid w:val="009E1A7A"/>
    <w:rsid w:val="009E3970"/>
    <w:rsid w:val="009E3EA0"/>
    <w:rsid w:val="009E4005"/>
    <w:rsid w:val="009E6151"/>
    <w:rsid w:val="009E6BDC"/>
    <w:rsid w:val="009E7DDD"/>
    <w:rsid w:val="009F0AC4"/>
    <w:rsid w:val="009F1690"/>
    <w:rsid w:val="009F1A42"/>
    <w:rsid w:val="009F22CA"/>
    <w:rsid w:val="009F45B7"/>
    <w:rsid w:val="009F5D6D"/>
    <w:rsid w:val="009F61ED"/>
    <w:rsid w:val="00A00006"/>
    <w:rsid w:val="00A0003B"/>
    <w:rsid w:val="00A0179C"/>
    <w:rsid w:val="00A0249D"/>
    <w:rsid w:val="00A02A99"/>
    <w:rsid w:val="00A03FDE"/>
    <w:rsid w:val="00A04C20"/>
    <w:rsid w:val="00A04F23"/>
    <w:rsid w:val="00A058E5"/>
    <w:rsid w:val="00A06BD2"/>
    <w:rsid w:val="00A06CC7"/>
    <w:rsid w:val="00A06E91"/>
    <w:rsid w:val="00A103DB"/>
    <w:rsid w:val="00A110CD"/>
    <w:rsid w:val="00A11238"/>
    <w:rsid w:val="00A13232"/>
    <w:rsid w:val="00A1327E"/>
    <w:rsid w:val="00A14873"/>
    <w:rsid w:val="00A14DB3"/>
    <w:rsid w:val="00A158BF"/>
    <w:rsid w:val="00A15B42"/>
    <w:rsid w:val="00A1680F"/>
    <w:rsid w:val="00A17352"/>
    <w:rsid w:val="00A174BE"/>
    <w:rsid w:val="00A215E6"/>
    <w:rsid w:val="00A23A19"/>
    <w:rsid w:val="00A23B1F"/>
    <w:rsid w:val="00A23D90"/>
    <w:rsid w:val="00A2468D"/>
    <w:rsid w:val="00A24C07"/>
    <w:rsid w:val="00A24FCD"/>
    <w:rsid w:val="00A25A40"/>
    <w:rsid w:val="00A260A6"/>
    <w:rsid w:val="00A26558"/>
    <w:rsid w:val="00A26B74"/>
    <w:rsid w:val="00A27843"/>
    <w:rsid w:val="00A300D7"/>
    <w:rsid w:val="00A30108"/>
    <w:rsid w:val="00A30440"/>
    <w:rsid w:val="00A312AA"/>
    <w:rsid w:val="00A32ADE"/>
    <w:rsid w:val="00A337DE"/>
    <w:rsid w:val="00A33855"/>
    <w:rsid w:val="00A339B5"/>
    <w:rsid w:val="00A33F5D"/>
    <w:rsid w:val="00A3483C"/>
    <w:rsid w:val="00A3589B"/>
    <w:rsid w:val="00A36AE6"/>
    <w:rsid w:val="00A37D30"/>
    <w:rsid w:val="00A40C24"/>
    <w:rsid w:val="00A40F41"/>
    <w:rsid w:val="00A411EE"/>
    <w:rsid w:val="00A426BD"/>
    <w:rsid w:val="00A432C1"/>
    <w:rsid w:val="00A4340F"/>
    <w:rsid w:val="00A43842"/>
    <w:rsid w:val="00A46780"/>
    <w:rsid w:val="00A470DF"/>
    <w:rsid w:val="00A4754A"/>
    <w:rsid w:val="00A477A0"/>
    <w:rsid w:val="00A5072C"/>
    <w:rsid w:val="00A50B37"/>
    <w:rsid w:val="00A52C8D"/>
    <w:rsid w:val="00A53273"/>
    <w:rsid w:val="00A534E8"/>
    <w:rsid w:val="00A53A4F"/>
    <w:rsid w:val="00A53D46"/>
    <w:rsid w:val="00A53D6D"/>
    <w:rsid w:val="00A5405E"/>
    <w:rsid w:val="00A544C7"/>
    <w:rsid w:val="00A548F2"/>
    <w:rsid w:val="00A54A4C"/>
    <w:rsid w:val="00A562A5"/>
    <w:rsid w:val="00A566B6"/>
    <w:rsid w:val="00A56DFF"/>
    <w:rsid w:val="00A57D39"/>
    <w:rsid w:val="00A60B60"/>
    <w:rsid w:val="00A60F6F"/>
    <w:rsid w:val="00A65052"/>
    <w:rsid w:val="00A65090"/>
    <w:rsid w:val="00A65AA0"/>
    <w:rsid w:val="00A65D16"/>
    <w:rsid w:val="00A65E43"/>
    <w:rsid w:val="00A66508"/>
    <w:rsid w:val="00A66C8E"/>
    <w:rsid w:val="00A6706B"/>
    <w:rsid w:val="00A670B2"/>
    <w:rsid w:val="00A70C15"/>
    <w:rsid w:val="00A7386D"/>
    <w:rsid w:val="00A73B06"/>
    <w:rsid w:val="00A75775"/>
    <w:rsid w:val="00A75AE9"/>
    <w:rsid w:val="00A75AF7"/>
    <w:rsid w:val="00A75BA4"/>
    <w:rsid w:val="00A7690C"/>
    <w:rsid w:val="00A76B43"/>
    <w:rsid w:val="00A77141"/>
    <w:rsid w:val="00A77BE0"/>
    <w:rsid w:val="00A82083"/>
    <w:rsid w:val="00A826E3"/>
    <w:rsid w:val="00A82B3F"/>
    <w:rsid w:val="00A82E70"/>
    <w:rsid w:val="00A8329F"/>
    <w:rsid w:val="00A83C45"/>
    <w:rsid w:val="00A83EF9"/>
    <w:rsid w:val="00A84099"/>
    <w:rsid w:val="00A844B3"/>
    <w:rsid w:val="00A8477C"/>
    <w:rsid w:val="00A8490A"/>
    <w:rsid w:val="00A85B4F"/>
    <w:rsid w:val="00A86C5F"/>
    <w:rsid w:val="00A86E82"/>
    <w:rsid w:val="00A86EE1"/>
    <w:rsid w:val="00A86F0B"/>
    <w:rsid w:val="00A87DB4"/>
    <w:rsid w:val="00A92031"/>
    <w:rsid w:val="00A92B02"/>
    <w:rsid w:val="00A931F2"/>
    <w:rsid w:val="00A93FBC"/>
    <w:rsid w:val="00A95448"/>
    <w:rsid w:val="00A95F60"/>
    <w:rsid w:val="00A96337"/>
    <w:rsid w:val="00A96D66"/>
    <w:rsid w:val="00A97386"/>
    <w:rsid w:val="00A973B5"/>
    <w:rsid w:val="00A97632"/>
    <w:rsid w:val="00A976A6"/>
    <w:rsid w:val="00A97EE9"/>
    <w:rsid w:val="00AA033B"/>
    <w:rsid w:val="00AA15F1"/>
    <w:rsid w:val="00AA186F"/>
    <w:rsid w:val="00AA359E"/>
    <w:rsid w:val="00AA4C58"/>
    <w:rsid w:val="00AA4CA8"/>
    <w:rsid w:val="00AA5324"/>
    <w:rsid w:val="00AA55AF"/>
    <w:rsid w:val="00AA72E6"/>
    <w:rsid w:val="00AB05E1"/>
    <w:rsid w:val="00AB0698"/>
    <w:rsid w:val="00AB077A"/>
    <w:rsid w:val="00AB1665"/>
    <w:rsid w:val="00AB1BDD"/>
    <w:rsid w:val="00AB1FDA"/>
    <w:rsid w:val="00AB21D6"/>
    <w:rsid w:val="00AB2609"/>
    <w:rsid w:val="00AB2E16"/>
    <w:rsid w:val="00AB33D0"/>
    <w:rsid w:val="00AB39F9"/>
    <w:rsid w:val="00AB50E2"/>
    <w:rsid w:val="00AB537A"/>
    <w:rsid w:val="00AB57EC"/>
    <w:rsid w:val="00AB6295"/>
    <w:rsid w:val="00AC0913"/>
    <w:rsid w:val="00AC0EDF"/>
    <w:rsid w:val="00AC148D"/>
    <w:rsid w:val="00AC1CC3"/>
    <w:rsid w:val="00AC1EFB"/>
    <w:rsid w:val="00AC2BAC"/>
    <w:rsid w:val="00AC2FFC"/>
    <w:rsid w:val="00AC3142"/>
    <w:rsid w:val="00AC316A"/>
    <w:rsid w:val="00AC3381"/>
    <w:rsid w:val="00AC436A"/>
    <w:rsid w:val="00AC5279"/>
    <w:rsid w:val="00AC5F4D"/>
    <w:rsid w:val="00AC6343"/>
    <w:rsid w:val="00AC69AD"/>
    <w:rsid w:val="00AC7772"/>
    <w:rsid w:val="00AD0B01"/>
    <w:rsid w:val="00AD1A6B"/>
    <w:rsid w:val="00AD2EA7"/>
    <w:rsid w:val="00AD316B"/>
    <w:rsid w:val="00AD32ED"/>
    <w:rsid w:val="00AD34FA"/>
    <w:rsid w:val="00AD36C2"/>
    <w:rsid w:val="00AD6712"/>
    <w:rsid w:val="00AD699E"/>
    <w:rsid w:val="00AD6B07"/>
    <w:rsid w:val="00AE0FD2"/>
    <w:rsid w:val="00AE10C7"/>
    <w:rsid w:val="00AE170F"/>
    <w:rsid w:val="00AE175B"/>
    <w:rsid w:val="00AE2174"/>
    <w:rsid w:val="00AE2CB9"/>
    <w:rsid w:val="00AE2E4A"/>
    <w:rsid w:val="00AE2EEA"/>
    <w:rsid w:val="00AE4DE3"/>
    <w:rsid w:val="00AE5A1E"/>
    <w:rsid w:val="00AE5AC5"/>
    <w:rsid w:val="00AE61F6"/>
    <w:rsid w:val="00AE726B"/>
    <w:rsid w:val="00AE746B"/>
    <w:rsid w:val="00AF01B1"/>
    <w:rsid w:val="00AF0346"/>
    <w:rsid w:val="00AF0484"/>
    <w:rsid w:val="00AF13AD"/>
    <w:rsid w:val="00AF1BF5"/>
    <w:rsid w:val="00AF2339"/>
    <w:rsid w:val="00AF23BA"/>
    <w:rsid w:val="00AF295E"/>
    <w:rsid w:val="00AF3011"/>
    <w:rsid w:val="00AF51CA"/>
    <w:rsid w:val="00AF5C0F"/>
    <w:rsid w:val="00AF5C66"/>
    <w:rsid w:val="00AF61A4"/>
    <w:rsid w:val="00AF6D24"/>
    <w:rsid w:val="00AF6DCA"/>
    <w:rsid w:val="00AF75A0"/>
    <w:rsid w:val="00AF7758"/>
    <w:rsid w:val="00AF7CF4"/>
    <w:rsid w:val="00B00688"/>
    <w:rsid w:val="00B00D79"/>
    <w:rsid w:val="00B01DEB"/>
    <w:rsid w:val="00B02796"/>
    <w:rsid w:val="00B031CC"/>
    <w:rsid w:val="00B03223"/>
    <w:rsid w:val="00B032C2"/>
    <w:rsid w:val="00B03AC5"/>
    <w:rsid w:val="00B046C8"/>
    <w:rsid w:val="00B04AE9"/>
    <w:rsid w:val="00B05CFC"/>
    <w:rsid w:val="00B063E5"/>
    <w:rsid w:val="00B075C2"/>
    <w:rsid w:val="00B076CA"/>
    <w:rsid w:val="00B108D5"/>
    <w:rsid w:val="00B10AC7"/>
    <w:rsid w:val="00B10D1B"/>
    <w:rsid w:val="00B10FC9"/>
    <w:rsid w:val="00B11B58"/>
    <w:rsid w:val="00B11E82"/>
    <w:rsid w:val="00B127B6"/>
    <w:rsid w:val="00B13E5D"/>
    <w:rsid w:val="00B142DD"/>
    <w:rsid w:val="00B14A28"/>
    <w:rsid w:val="00B15319"/>
    <w:rsid w:val="00B15361"/>
    <w:rsid w:val="00B156A8"/>
    <w:rsid w:val="00B1597A"/>
    <w:rsid w:val="00B15A47"/>
    <w:rsid w:val="00B1720F"/>
    <w:rsid w:val="00B1727E"/>
    <w:rsid w:val="00B17D04"/>
    <w:rsid w:val="00B20323"/>
    <w:rsid w:val="00B220B0"/>
    <w:rsid w:val="00B222DC"/>
    <w:rsid w:val="00B223EB"/>
    <w:rsid w:val="00B2256A"/>
    <w:rsid w:val="00B2348D"/>
    <w:rsid w:val="00B2398F"/>
    <w:rsid w:val="00B2424C"/>
    <w:rsid w:val="00B25075"/>
    <w:rsid w:val="00B25353"/>
    <w:rsid w:val="00B260EB"/>
    <w:rsid w:val="00B265CB"/>
    <w:rsid w:val="00B27340"/>
    <w:rsid w:val="00B279B7"/>
    <w:rsid w:val="00B3166D"/>
    <w:rsid w:val="00B32079"/>
    <w:rsid w:val="00B3344E"/>
    <w:rsid w:val="00B335A9"/>
    <w:rsid w:val="00B337B0"/>
    <w:rsid w:val="00B34FC1"/>
    <w:rsid w:val="00B358CD"/>
    <w:rsid w:val="00B35A15"/>
    <w:rsid w:val="00B35B18"/>
    <w:rsid w:val="00B35C08"/>
    <w:rsid w:val="00B35F7F"/>
    <w:rsid w:val="00B37477"/>
    <w:rsid w:val="00B3778C"/>
    <w:rsid w:val="00B37862"/>
    <w:rsid w:val="00B37E30"/>
    <w:rsid w:val="00B40302"/>
    <w:rsid w:val="00B408B3"/>
    <w:rsid w:val="00B41A57"/>
    <w:rsid w:val="00B42B99"/>
    <w:rsid w:val="00B43F82"/>
    <w:rsid w:val="00B44016"/>
    <w:rsid w:val="00B44076"/>
    <w:rsid w:val="00B455BB"/>
    <w:rsid w:val="00B456F9"/>
    <w:rsid w:val="00B459AF"/>
    <w:rsid w:val="00B45AD5"/>
    <w:rsid w:val="00B465A7"/>
    <w:rsid w:val="00B47C11"/>
    <w:rsid w:val="00B5028B"/>
    <w:rsid w:val="00B50B63"/>
    <w:rsid w:val="00B510BA"/>
    <w:rsid w:val="00B5121D"/>
    <w:rsid w:val="00B51867"/>
    <w:rsid w:val="00B518AE"/>
    <w:rsid w:val="00B51C9F"/>
    <w:rsid w:val="00B51CA8"/>
    <w:rsid w:val="00B51EDF"/>
    <w:rsid w:val="00B52810"/>
    <w:rsid w:val="00B52FB6"/>
    <w:rsid w:val="00B5382C"/>
    <w:rsid w:val="00B54307"/>
    <w:rsid w:val="00B55033"/>
    <w:rsid w:val="00B554A5"/>
    <w:rsid w:val="00B56017"/>
    <w:rsid w:val="00B56F3B"/>
    <w:rsid w:val="00B57421"/>
    <w:rsid w:val="00B5781F"/>
    <w:rsid w:val="00B57C03"/>
    <w:rsid w:val="00B57CF8"/>
    <w:rsid w:val="00B60186"/>
    <w:rsid w:val="00B60219"/>
    <w:rsid w:val="00B608EE"/>
    <w:rsid w:val="00B6175C"/>
    <w:rsid w:val="00B6184E"/>
    <w:rsid w:val="00B622A1"/>
    <w:rsid w:val="00B626CC"/>
    <w:rsid w:val="00B62978"/>
    <w:rsid w:val="00B62EFF"/>
    <w:rsid w:val="00B63272"/>
    <w:rsid w:val="00B63A60"/>
    <w:rsid w:val="00B63EC0"/>
    <w:rsid w:val="00B63F23"/>
    <w:rsid w:val="00B649B0"/>
    <w:rsid w:val="00B65077"/>
    <w:rsid w:val="00B653C6"/>
    <w:rsid w:val="00B659BC"/>
    <w:rsid w:val="00B66A70"/>
    <w:rsid w:val="00B66DDC"/>
    <w:rsid w:val="00B66EE8"/>
    <w:rsid w:val="00B70D83"/>
    <w:rsid w:val="00B713C8"/>
    <w:rsid w:val="00B71633"/>
    <w:rsid w:val="00B72DC4"/>
    <w:rsid w:val="00B7339B"/>
    <w:rsid w:val="00B74906"/>
    <w:rsid w:val="00B749DE"/>
    <w:rsid w:val="00B74D73"/>
    <w:rsid w:val="00B7580F"/>
    <w:rsid w:val="00B77123"/>
    <w:rsid w:val="00B7744B"/>
    <w:rsid w:val="00B77619"/>
    <w:rsid w:val="00B80E46"/>
    <w:rsid w:val="00B81512"/>
    <w:rsid w:val="00B8202E"/>
    <w:rsid w:val="00B82D49"/>
    <w:rsid w:val="00B846D2"/>
    <w:rsid w:val="00B84761"/>
    <w:rsid w:val="00B84BFA"/>
    <w:rsid w:val="00B84CE0"/>
    <w:rsid w:val="00B86343"/>
    <w:rsid w:val="00B86422"/>
    <w:rsid w:val="00B87362"/>
    <w:rsid w:val="00B8788D"/>
    <w:rsid w:val="00B902D3"/>
    <w:rsid w:val="00B90DF2"/>
    <w:rsid w:val="00B91DBD"/>
    <w:rsid w:val="00B92449"/>
    <w:rsid w:val="00B9316C"/>
    <w:rsid w:val="00B965B8"/>
    <w:rsid w:val="00B97889"/>
    <w:rsid w:val="00B97983"/>
    <w:rsid w:val="00BA0544"/>
    <w:rsid w:val="00BA19D5"/>
    <w:rsid w:val="00BA473C"/>
    <w:rsid w:val="00BA4784"/>
    <w:rsid w:val="00BA5262"/>
    <w:rsid w:val="00BA56F3"/>
    <w:rsid w:val="00BA5BAE"/>
    <w:rsid w:val="00BA6015"/>
    <w:rsid w:val="00BA6B13"/>
    <w:rsid w:val="00BA6B46"/>
    <w:rsid w:val="00BA71D6"/>
    <w:rsid w:val="00BA7595"/>
    <w:rsid w:val="00BA7974"/>
    <w:rsid w:val="00BA7A4B"/>
    <w:rsid w:val="00BA7D18"/>
    <w:rsid w:val="00BB006A"/>
    <w:rsid w:val="00BB05E9"/>
    <w:rsid w:val="00BB07B0"/>
    <w:rsid w:val="00BB2040"/>
    <w:rsid w:val="00BB3363"/>
    <w:rsid w:val="00BB3C78"/>
    <w:rsid w:val="00BB42DF"/>
    <w:rsid w:val="00BB478D"/>
    <w:rsid w:val="00BB648E"/>
    <w:rsid w:val="00BB6D2E"/>
    <w:rsid w:val="00BB7293"/>
    <w:rsid w:val="00BB73A3"/>
    <w:rsid w:val="00BC1DF8"/>
    <w:rsid w:val="00BC2359"/>
    <w:rsid w:val="00BC33F7"/>
    <w:rsid w:val="00BC389B"/>
    <w:rsid w:val="00BC5E0C"/>
    <w:rsid w:val="00BC6578"/>
    <w:rsid w:val="00BC6FB4"/>
    <w:rsid w:val="00BC7067"/>
    <w:rsid w:val="00BC79C3"/>
    <w:rsid w:val="00BD10D0"/>
    <w:rsid w:val="00BD181E"/>
    <w:rsid w:val="00BD2295"/>
    <w:rsid w:val="00BD2B80"/>
    <w:rsid w:val="00BD68AA"/>
    <w:rsid w:val="00BD710C"/>
    <w:rsid w:val="00BD73AE"/>
    <w:rsid w:val="00BD7EF8"/>
    <w:rsid w:val="00BE161A"/>
    <w:rsid w:val="00BE1930"/>
    <w:rsid w:val="00BE1C64"/>
    <w:rsid w:val="00BE2531"/>
    <w:rsid w:val="00BE25C7"/>
    <w:rsid w:val="00BE2628"/>
    <w:rsid w:val="00BE2B79"/>
    <w:rsid w:val="00BE37D6"/>
    <w:rsid w:val="00BE49BE"/>
    <w:rsid w:val="00BE59DE"/>
    <w:rsid w:val="00BE5C59"/>
    <w:rsid w:val="00BE739B"/>
    <w:rsid w:val="00BE7611"/>
    <w:rsid w:val="00BE7B89"/>
    <w:rsid w:val="00BE7D9E"/>
    <w:rsid w:val="00BE7E0B"/>
    <w:rsid w:val="00BF01A2"/>
    <w:rsid w:val="00BF17DF"/>
    <w:rsid w:val="00BF1C2C"/>
    <w:rsid w:val="00BF3DB8"/>
    <w:rsid w:val="00BF41B1"/>
    <w:rsid w:val="00BF45F1"/>
    <w:rsid w:val="00BF4BC7"/>
    <w:rsid w:val="00BF4F21"/>
    <w:rsid w:val="00BF638C"/>
    <w:rsid w:val="00C00AEF"/>
    <w:rsid w:val="00C01399"/>
    <w:rsid w:val="00C01577"/>
    <w:rsid w:val="00C01A03"/>
    <w:rsid w:val="00C04925"/>
    <w:rsid w:val="00C063B4"/>
    <w:rsid w:val="00C0682E"/>
    <w:rsid w:val="00C06C42"/>
    <w:rsid w:val="00C07657"/>
    <w:rsid w:val="00C07717"/>
    <w:rsid w:val="00C100E6"/>
    <w:rsid w:val="00C10B6C"/>
    <w:rsid w:val="00C1193C"/>
    <w:rsid w:val="00C11A69"/>
    <w:rsid w:val="00C12B19"/>
    <w:rsid w:val="00C12E91"/>
    <w:rsid w:val="00C14682"/>
    <w:rsid w:val="00C15117"/>
    <w:rsid w:val="00C152CF"/>
    <w:rsid w:val="00C17532"/>
    <w:rsid w:val="00C177D5"/>
    <w:rsid w:val="00C17932"/>
    <w:rsid w:val="00C17FCE"/>
    <w:rsid w:val="00C22E75"/>
    <w:rsid w:val="00C240C9"/>
    <w:rsid w:val="00C24601"/>
    <w:rsid w:val="00C253A3"/>
    <w:rsid w:val="00C257E2"/>
    <w:rsid w:val="00C278CA"/>
    <w:rsid w:val="00C3047F"/>
    <w:rsid w:val="00C3175A"/>
    <w:rsid w:val="00C31DFA"/>
    <w:rsid w:val="00C32D41"/>
    <w:rsid w:val="00C33FEB"/>
    <w:rsid w:val="00C34294"/>
    <w:rsid w:val="00C34E90"/>
    <w:rsid w:val="00C368BC"/>
    <w:rsid w:val="00C36A9C"/>
    <w:rsid w:val="00C3754F"/>
    <w:rsid w:val="00C37930"/>
    <w:rsid w:val="00C37FAA"/>
    <w:rsid w:val="00C40E3A"/>
    <w:rsid w:val="00C40E70"/>
    <w:rsid w:val="00C41C28"/>
    <w:rsid w:val="00C42AA6"/>
    <w:rsid w:val="00C4354A"/>
    <w:rsid w:val="00C43821"/>
    <w:rsid w:val="00C43D4D"/>
    <w:rsid w:val="00C444A2"/>
    <w:rsid w:val="00C44614"/>
    <w:rsid w:val="00C44D22"/>
    <w:rsid w:val="00C456EA"/>
    <w:rsid w:val="00C45A87"/>
    <w:rsid w:val="00C45B89"/>
    <w:rsid w:val="00C462AA"/>
    <w:rsid w:val="00C46CBF"/>
    <w:rsid w:val="00C5054B"/>
    <w:rsid w:val="00C505AC"/>
    <w:rsid w:val="00C506A6"/>
    <w:rsid w:val="00C50958"/>
    <w:rsid w:val="00C5158F"/>
    <w:rsid w:val="00C5211F"/>
    <w:rsid w:val="00C53F41"/>
    <w:rsid w:val="00C54794"/>
    <w:rsid w:val="00C54C6D"/>
    <w:rsid w:val="00C553A8"/>
    <w:rsid w:val="00C55D57"/>
    <w:rsid w:val="00C55E85"/>
    <w:rsid w:val="00C56273"/>
    <w:rsid w:val="00C563AB"/>
    <w:rsid w:val="00C56D18"/>
    <w:rsid w:val="00C603E2"/>
    <w:rsid w:val="00C62137"/>
    <w:rsid w:val="00C62701"/>
    <w:rsid w:val="00C62718"/>
    <w:rsid w:val="00C62961"/>
    <w:rsid w:val="00C62D5A"/>
    <w:rsid w:val="00C632FF"/>
    <w:rsid w:val="00C63722"/>
    <w:rsid w:val="00C6404D"/>
    <w:rsid w:val="00C65059"/>
    <w:rsid w:val="00C6630A"/>
    <w:rsid w:val="00C67A96"/>
    <w:rsid w:val="00C706C9"/>
    <w:rsid w:val="00C7174E"/>
    <w:rsid w:val="00C71BB5"/>
    <w:rsid w:val="00C726FB"/>
    <w:rsid w:val="00C72944"/>
    <w:rsid w:val="00C72F45"/>
    <w:rsid w:val="00C73210"/>
    <w:rsid w:val="00C75093"/>
    <w:rsid w:val="00C7552F"/>
    <w:rsid w:val="00C77160"/>
    <w:rsid w:val="00C77769"/>
    <w:rsid w:val="00C77D63"/>
    <w:rsid w:val="00C80071"/>
    <w:rsid w:val="00C80472"/>
    <w:rsid w:val="00C80D07"/>
    <w:rsid w:val="00C812D8"/>
    <w:rsid w:val="00C813E8"/>
    <w:rsid w:val="00C81DCB"/>
    <w:rsid w:val="00C82AC4"/>
    <w:rsid w:val="00C831B7"/>
    <w:rsid w:val="00C841CC"/>
    <w:rsid w:val="00C84398"/>
    <w:rsid w:val="00C843D1"/>
    <w:rsid w:val="00C84C17"/>
    <w:rsid w:val="00C85F58"/>
    <w:rsid w:val="00C860F1"/>
    <w:rsid w:val="00C901F4"/>
    <w:rsid w:val="00C91FF7"/>
    <w:rsid w:val="00C9210C"/>
    <w:rsid w:val="00C9251D"/>
    <w:rsid w:val="00C93A45"/>
    <w:rsid w:val="00C95114"/>
    <w:rsid w:val="00C95A2C"/>
    <w:rsid w:val="00C95F51"/>
    <w:rsid w:val="00C95F9C"/>
    <w:rsid w:val="00C967E0"/>
    <w:rsid w:val="00C97C1A"/>
    <w:rsid w:val="00CA16FD"/>
    <w:rsid w:val="00CA2084"/>
    <w:rsid w:val="00CA4815"/>
    <w:rsid w:val="00CA59F0"/>
    <w:rsid w:val="00CA5FED"/>
    <w:rsid w:val="00CB0CF3"/>
    <w:rsid w:val="00CB0D68"/>
    <w:rsid w:val="00CB1C0D"/>
    <w:rsid w:val="00CB1F93"/>
    <w:rsid w:val="00CB380F"/>
    <w:rsid w:val="00CB45B2"/>
    <w:rsid w:val="00CB4913"/>
    <w:rsid w:val="00CB5650"/>
    <w:rsid w:val="00CB609C"/>
    <w:rsid w:val="00CC061F"/>
    <w:rsid w:val="00CC212E"/>
    <w:rsid w:val="00CC25D2"/>
    <w:rsid w:val="00CC2765"/>
    <w:rsid w:val="00CC296E"/>
    <w:rsid w:val="00CC543D"/>
    <w:rsid w:val="00CC62BC"/>
    <w:rsid w:val="00CC632A"/>
    <w:rsid w:val="00CC6594"/>
    <w:rsid w:val="00CC6D77"/>
    <w:rsid w:val="00CC7A89"/>
    <w:rsid w:val="00CD11DD"/>
    <w:rsid w:val="00CD2562"/>
    <w:rsid w:val="00CD30CA"/>
    <w:rsid w:val="00CD32BC"/>
    <w:rsid w:val="00CD377A"/>
    <w:rsid w:val="00CD4536"/>
    <w:rsid w:val="00CD4592"/>
    <w:rsid w:val="00CD4A64"/>
    <w:rsid w:val="00CD623B"/>
    <w:rsid w:val="00CD7210"/>
    <w:rsid w:val="00CD7680"/>
    <w:rsid w:val="00CD78CC"/>
    <w:rsid w:val="00CE06B5"/>
    <w:rsid w:val="00CE0B95"/>
    <w:rsid w:val="00CE0DD0"/>
    <w:rsid w:val="00CE1E6F"/>
    <w:rsid w:val="00CE2715"/>
    <w:rsid w:val="00CE4CD8"/>
    <w:rsid w:val="00CE5024"/>
    <w:rsid w:val="00CE5C16"/>
    <w:rsid w:val="00CE5CFB"/>
    <w:rsid w:val="00CE6029"/>
    <w:rsid w:val="00CE6A98"/>
    <w:rsid w:val="00CE702D"/>
    <w:rsid w:val="00CE78C3"/>
    <w:rsid w:val="00CF0BD3"/>
    <w:rsid w:val="00CF12C2"/>
    <w:rsid w:val="00CF1A5C"/>
    <w:rsid w:val="00CF20D6"/>
    <w:rsid w:val="00CF37C3"/>
    <w:rsid w:val="00CF4ACD"/>
    <w:rsid w:val="00CF5317"/>
    <w:rsid w:val="00CF559C"/>
    <w:rsid w:val="00CF562E"/>
    <w:rsid w:val="00CF583A"/>
    <w:rsid w:val="00CF5F21"/>
    <w:rsid w:val="00CF7491"/>
    <w:rsid w:val="00D008C8"/>
    <w:rsid w:val="00D00D76"/>
    <w:rsid w:val="00D01B97"/>
    <w:rsid w:val="00D020C6"/>
    <w:rsid w:val="00D022AD"/>
    <w:rsid w:val="00D02642"/>
    <w:rsid w:val="00D02A91"/>
    <w:rsid w:val="00D02D12"/>
    <w:rsid w:val="00D04686"/>
    <w:rsid w:val="00D05CBA"/>
    <w:rsid w:val="00D061E4"/>
    <w:rsid w:val="00D06C76"/>
    <w:rsid w:val="00D0708A"/>
    <w:rsid w:val="00D0718B"/>
    <w:rsid w:val="00D07768"/>
    <w:rsid w:val="00D07903"/>
    <w:rsid w:val="00D11116"/>
    <w:rsid w:val="00D124AD"/>
    <w:rsid w:val="00D14833"/>
    <w:rsid w:val="00D14BCE"/>
    <w:rsid w:val="00D14FA8"/>
    <w:rsid w:val="00D15E73"/>
    <w:rsid w:val="00D1712B"/>
    <w:rsid w:val="00D174CF"/>
    <w:rsid w:val="00D20DB0"/>
    <w:rsid w:val="00D20FB9"/>
    <w:rsid w:val="00D21120"/>
    <w:rsid w:val="00D21C84"/>
    <w:rsid w:val="00D2358D"/>
    <w:rsid w:val="00D24F44"/>
    <w:rsid w:val="00D2506B"/>
    <w:rsid w:val="00D259D4"/>
    <w:rsid w:val="00D25C64"/>
    <w:rsid w:val="00D316BB"/>
    <w:rsid w:val="00D32C7C"/>
    <w:rsid w:val="00D331B3"/>
    <w:rsid w:val="00D33948"/>
    <w:rsid w:val="00D33F35"/>
    <w:rsid w:val="00D34D15"/>
    <w:rsid w:val="00D34FDA"/>
    <w:rsid w:val="00D356BE"/>
    <w:rsid w:val="00D3657A"/>
    <w:rsid w:val="00D4035D"/>
    <w:rsid w:val="00D40663"/>
    <w:rsid w:val="00D42AB3"/>
    <w:rsid w:val="00D42E57"/>
    <w:rsid w:val="00D438D1"/>
    <w:rsid w:val="00D4436D"/>
    <w:rsid w:val="00D44822"/>
    <w:rsid w:val="00D461E0"/>
    <w:rsid w:val="00D46A7F"/>
    <w:rsid w:val="00D47638"/>
    <w:rsid w:val="00D500F9"/>
    <w:rsid w:val="00D505BB"/>
    <w:rsid w:val="00D51B26"/>
    <w:rsid w:val="00D52774"/>
    <w:rsid w:val="00D53005"/>
    <w:rsid w:val="00D536FB"/>
    <w:rsid w:val="00D542CC"/>
    <w:rsid w:val="00D554A5"/>
    <w:rsid w:val="00D56984"/>
    <w:rsid w:val="00D575AF"/>
    <w:rsid w:val="00D57673"/>
    <w:rsid w:val="00D579CC"/>
    <w:rsid w:val="00D6264E"/>
    <w:rsid w:val="00D63366"/>
    <w:rsid w:val="00D63669"/>
    <w:rsid w:val="00D6372C"/>
    <w:rsid w:val="00D64555"/>
    <w:rsid w:val="00D664C6"/>
    <w:rsid w:val="00D66623"/>
    <w:rsid w:val="00D667E6"/>
    <w:rsid w:val="00D66B24"/>
    <w:rsid w:val="00D70ACB"/>
    <w:rsid w:val="00D71A4A"/>
    <w:rsid w:val="00D71B58"/>
    <w:rsid w:val="00D723C8"/>
    <w:rsid w:val="00D73572"/>
    <w:rsid w:val="00D73768"/>
    <w:rsid w:val="00D73F42"/>
    <w:rsid w:val="00D745F6"/>
    <w:rsid w:val="00D74DB8"/>
    <w:rsid w:val="00D75530"/>
    <w:rsid w:val="00D75944"/>
    <w:rsid w:val="00D75E87"/>
    <w:rsid w:val="00D765D6"/>
    <w:rsid w:val="00D77022"/>
    <w:rsid w:val="00D816A5"/>
    <w:rsid w:val="00D831E0"/>
    <w:rsid w:val="00D8338D"/>
    <w:rsid w:val="00D833FD"/>
    <w:rsid w:val="00D83962"/>
    <w:rsid w:val="00D839AC"/>
    <w:rsid w:val="00D841B2"/>
    <w:rsid w:val="00D84283"/>
    <w:rsid w:val="00D84BD1"/>
    <w:rsid w:val="00D84BE2"/>
    <w:rsid w:val="00D85AFE"/>
    <w:rsid w:val="00D86DDB"/>
    <w:rsid w:val="00D87F63"/>
    <w:rsid w:val="00D905BD"/>
    <w:rsid w:val="00D90F18"/>
    <w:rsid w:val="00D916D7"/>
    <w:rsid w:val="00D91FCA"/>
    <w:rsid w:val="00D93547"/>
    <w:rsid w:val="00D93FC1"/>
    <w:rsid w:val="00D94B25"/>
    <w:rsid w:val="00D94C40"/>
    <w:rsid w:val="00D9672B"/>
    <w:rsid w:val="00D96CC4"/>
    <w:rsid w:val="00DA0169"/>
    <w:rsid w:val="00DA0392"/>
    <w:rsid w:val="00DA044E"/>
    <w:rsid w:val="00DA04CD"/>
    <w:rsid w:val="00DA0616"/>
    <w:rsid w:val="00DA07CE"/>
    <w:rsid w:val="00DA200B"/>
    <w:rsid w:val="00DA2817"/>
    <w:rsid w:val="00DA2A1B"/>
    <w:rsid w:val="00DA2CED"/>
    <w:rsid w:val="00DA2E99"/>
    <w:rsid w:val="00DA2F02"/>
    <w:rsid w:val="00DA3100"/>
    <w:rsid w:val="00DA340D"/>
    <w:rsid w:val="00DA3EA4"/>
    <w:rsid w:val="00DA4A6E"/>
    <w:rsid w:val="00DA4A90"/>
    <w:rsid w:val="00DA5D88"/>
    <w:rsid w:val="00DA6302"/>
    <w:rsid w:val="00DA6B6D"/>
    <w:rsid w:val="00DA7394"/>
    <w:rsid w:val="00DB0024"/>
    <w:rsid w:val="00DB0318"/>
    <w:rsid w:val="00DB0A5E"/>
    <w:rsid w:val="00DB235A"/>
    <w:rsid w:val="00DB2DE6"/>
    <w:rsid w:val="00DB37FD"/>
    <w:rsid w:val="00DB4021"/>
    <w:rsid w:val="00DB4641"/>
    <w:rsid w:val="00DB54BB"/>
    <w:rsid w:val="00DB5C91"/>
    <w:rsid w:val="00DB6874"/>
    <w:rsid w:val="00DB6B6D"/>
    <w:rsid w:val="00DB6F7A"/>
    <w:rsid w:val="00DC03AA"/>
    <w:rsid w:val="00DC04AD"/>
    <w:rsid w:val="00DC0537"/>
    <w:rsid w:val="00DC0C1D"/>
    <w:rsid w:val="00DC23BC"/>
    <w:rsid w:val="00DC4B0E"/>
    <w:rsid w:val="00DC4EDC"/>
    <w:rsid w:val="00DC7A86"/>
    <w:rsid w:val="00DC7B1B"/>
    <w:rsid w:val="00DC7B5A"/>
    <w:rsid w:val="00DC7DE6"/>
    <w:rsid w:val="00DD0D9C"/>
    <w:rsid w:val="00DD1048"/>
    <w:rsid w:val="00DD1CC0"/>
    <w:rsid w:val="00DD3A0E"/>
    <w:rsid w:val="00DD3D7B"/>
    <w:rsid w:val="00DD49C8"/>
    <w:rsid w:val="00DD4AB8"/>
    <w:rsid w:val="00DD4C3D"/>
    <w:rsid w:val="00DD4CC6"/>
    <w:rsid w:val="00DD60DE"/>
    <w:rsid w:val="00DD6356"/>
    <w:rsid w:val="00DD65DB"/>
    <w:rsid w:val="00DD76FB"/>
    <w:rsid w:val="00DD783D"/>
    <w:rsid w:val="00DD7C80"/>
    <w:rsid w:val="00DE04E7"/>
    <w:rsid w:val="00DE0529"/>
    <w:rsid w:val="00DE0B52"/>
    <w:rsid w:val="00DE1663"/>
    <w:rsid w:val="00DE482B"/>
    <w:rsid w:val="00DE4987"/>
    <w:rsid w:val="00DE4B6F"/>
    <w:rsid w:val="00DE53C3"/>
    <w:rsid w:val="00DE571B"/>
    <w:rsid w:val="00DE5E45"/>
    <w:rsid w:val="00DE6188"/>
    <w:rsid w:val="00DE6C7A"/>
    <w:rsid w:val="00DE6CFC"/>
    <w:rsid w:val="00DE74E4"/>
    <w:rsid w:val="00DE7C63"/>
    <w:rsid w:val="00DF0742"/>
    <w:rsid w:val="00DF0EC4"/>
    <w:rsid w:val="00DF0EFC"/>
    <w:rsid w:val="00DF1B72"/>
    <w:rsid w:val="00DF1C88"/>
    <w:rsid w:val="00DF2763"/>
    <w:rsid w:val="00DF2983"/>
    <w:rsid w:val="00DF32DB"/>
    <w:rsid w:val="00DF45C0"/>
    <w:rsid w:val="00DF47BF"/>
    <w:rsid w:val="00DF48FC"/>
    <w:rsid w:val="00DF526F"/>
    <w:rsid w:val="00DF62BF"/>
    <w:rsid w:val="00DF6A73"/>
    <w:rsid w:val="00E00BA7"/>
    <w:rsid w:val="00E00D28"/>
    <w:rsid w:val="00E01181"/>
    <w:rsid w:val="00E03AB8"/>
    <w:rsid w:val="00E03E83"/>
    <w:rsid w:val="00E04557"/>
    <w:rsid w:val="00E046D4"/>
    <w:rsid w:val="00E04933"/>
    <w:rsid w:val="00E0685A"/>
    <w:rsid w:val="00E06C69"/>
    <w:rsid w:val="00E06CDF"/>
    <w:rsid w:val="00E07F93"/>
    <w:rsid w:val="00E1108D"/>
    <w:rsid w:val="00E11C7B"/>
    <w:rsid w:val="00E125EE"/>
    <w:rsid w:val="00E137B2"/>
    <w:rsid w:val="00E13C73"/>
    <w:rsid w:val="00E148EC"/>
    <w:rsid w:val="00E14E68"/>
    <w:rsid w:val="00E15B10"/>
    <w:rsid w:val="00E15E9D"/>
    <w:rsid w:val="00E15ED1"/>
    <w:rsid w:val="00E173C1"/>
    <w:rsid w:val="00E20DBC"/>
    <w:rsid w:val="00E21CEF"/>
    <w:rsid w:val="00E23241"/>
    <w:rsid w:val="00E232F0"/>
    <w:rsid w:val="00E23947"/>
    <w:rsid w:val="00E23E4C"/>
    <w:rsid w:val="00E2443C"/>
    <w:rsid w:val="00E24BC3"/>
    <w:rsid w:val="00E25BFC"/>
    <w:rsid w:val="00E26600"/>
    <w:rsid w:val="00E2712F"/>
    <w:rsid w:val="00E27242"/>
    <w:rsid w:val="00E273A0"/>
    <w:rsid w:val="00E276B2"/>
    <w:rsid w:val="00E276F4"/>
    <w:rsid w:val="00E30831"/>
    <w:rsid w:val="00E30C25"/>
    <w:rsid w:val="00E3158A"/>
    <w:rsid w:val="00E32364"/>
    <w:rsid w:val="00E32625"/>
    <w:rsid w:val="00E33614"/>
    <w:rsid w:val="00E35759"/>
    <w:rsid w:val="00E36509"/>
    <w:rsid w:val="00E41031"/>
    <w:rsid w:val="00E41A7E"/>
    <w:rsid w:val="00E41C49"/>
    <w:rsid w:val="00E422E2"/>
    <w:rsid w:val="00E42ECA"/>
    <w:rsid w:val="00E42FD9"/>
    <w:rsid w:val="00E43653"/>
    <w:rsid w:val="00E43C53"/>
    <w:rsid w:val="00E4410C"/>
    <w:rsid w:val="00E44708"/>
    <w:rsid w:val="00E458B2"/>
    <w:rsid w:val="00E46C19"/>
    <w:rsid w:val="00E50E80"/>
    <w:rsid w:val="00E52B8D"/>
    <w:rsid w:val="00E53157"/>
    <w:rsid w:val="00E5487A"/>
    <w:rsid w:val="00E54D71"/>
    <w:rsid w:val="00E55841"/>
    <w:rsid w:val="00E5613A"/>
    <w:rsid w:val="00E569FF"/>
    <w:rsid w:val="00E57AF0"/>
    <w:rsid w:val="00E57D90"/>
    <w:rsid w:val="00E60651"/>
    <w:rsid w:val="00E6176E"/>
    <w:rsid w:val="00E61EAA"/>
    <w:rsid w:val="00E626B9"/>
    <w:rsid w:val="00E63AB1"/>
    <w:rsid w:val="00E644C8"/>
    <w:rsid w:val="00E644FB"/>
    <w:rsid w:val="00E64899"/>
    <w:rsid w:val="00E64EC9"/>
    <w:rsid w:val="00E64EE7"/>
    <w:rsid w:val="00E656FD"/>
    <w:rsid w:val="00E66342"/>
    <w:rsid w:val="00E66442"/>
    <w:rsid w:val="00E66E6C"/>
    <w:rsid w:val="00E67BD9"/>
    <w:rsid w:val="00E70A8B"/>
    <w:rsid w:val="00E70F71"/>
    <w:rsid w:val="00E71A6D"/>
    <w:rsid w:val="00E720B2"/>
    <w:rsid w:val="00E723FC"/>
    <w:rsid w:val="00E72567"/>
    <w:rsid w:val="00E736E8"/>
    <w:rsid w:val="00E73D58"/>
    <w:rsid w:val="00E74226"/>
    <w:rsid w:val="00E74498"/>
    <w:rsid w:val="00E770F0"/>
    <w:rsid w:val="00E77516"/>
    <w:rsid w:val="00E778CA"/>
    <w:rsid w:val="00E77A19"/>
    <w:rsid w:val="00E80848"/>
    <w:rsid w:val="00E80B24"/>
    <w:rsid w:val="00E80EA9"/>
    <w:rsid w:val="00E81F7A"/>
    <w:rsid w:val="00E81F7E"/>
    <w:rsid w:val="00E82699"/>
    <w:rsid w:val="00E83174"/>
    <w:rsid w:val="00E84126"/>
    <w:rsid w:val="00E847BD"/>
    <w:rsid w:val="00E8667E"/>
    <w:rsid w:val="00E86B47"/>
    <w:rsid w:val="00E87094"/>
    <w:rsid w:val="00E877B3"/>
    <w:rsid w:val="00E902F6"/>
    <w:rsid w:val="00E90646"/>
    <w:rsid w:val="00E90776"/>
    <w:rsid w:val="00E90B5E"/>
    <w:rsid w:val="00E910EF"/>
    <w:rsid w:val="00E91B26"/>
    <w:rsid w:val="00E92F84"/>
    <w:rsid w:val="00E94442"/>
    <w:rsid w:val="00E945EF"/>
    <w:rsid w:val="00E95927"/>
    <w:rsid w:val="00E96052"/>
    <w:rsid w:val="00E96BBC"/>
    <w:rsid w:val="00E975DC"/>
    <w:rsid w:val="00E977D5"/>
    <w:rsid w:val="00E97D94"/>
    <w:rsid w:val="00E97EED"/>
    <w:rsid w:val="00E97F8A"/>
    <w:rsid w:val="00EA1047"/>
    <w:rsid w:val="00EA17A7"/>
    <w:rsid w:val="00EA1D44"/>
    <w:rsid w:val="00EA22EF"/>
    <w:rsid w:val="00EA2806"/>
    <w:rsid w:val="00EA2DCB"/>
    <w:rsid w:val="00EA338B"/>
    <w:rsid w:val="00EA3744"/>
    <w:rsid w:val="00EA3C0B"/>
    <w:rsid w:val="00EA48BA"/>
    <w:rsid w:val="00EA550F"/>
    <w:rsid w:val="00EA5C62"/>
    <w:rsid w:val="00EA605C"/>
    <w:rsid w:val="00EB045E"/>
    <w:rsid w:val="00EB045F"/>
    <w:rsid w:val="00EB1360"/>
    <w:rsid w:val="00EB1FF3"/>
    <w:rsid w:val="00EB23EF"/>
    <w:rsid w:val="00EB2BB8"/>
    <w:rsid w:val="00EB37A2"/>
    <w:rsid w:val="00EB3D2B"/>
    <w:rsid w:val="00EB4994"/>
    <w:rsid w:val="00EB4A61"/>
    <w:rsid w:val="00EB4BC6"/>
    <w:rsid w:val="00EB5AC1"/>
    <w:rsid w:val="00EB6043"/>
    <w:rsid w:val="00EB7C58"/>
    <w:rsid w:val="00EC1646"/>
    <w:rsid w:val="00EC3189"/>
    <w:rsid w:val="00EC37AF"/>
    <w:rsid w:val="00EC3A95"/>
    <w:rsid w:val="00EC7713"/>
    <w:rsid w:val="00ED0022"/>
    <w:rsid w:val="00ED0225"/>
    <w:rsid w:val="00ED0FC2"/>
    <w:rsid w:val="00ED146C"/>
    <w:rsid w:val="00ED1525"/>
    <w:rsid w:val="00ED31DB"/>
    <w:rsid w:val="00ED3CE8"/>
    <w:rsid w:val="00ED4EA3"/>
    <w:rsid w:val="00ED545F"/>
    <w:rsid w:val="00ED5886"/>
    <w:rsid w:val="00ED5D59"/>
    <w:rsid w:val="00ED5D6D"/>
    <w:rsid w:val="00ED5F25"/>
    <w:rsid w:val="00ED6C58"/>
    <w:rsid w:val="00ED6CD0"/>
    <w:rsid w:val="00ED6F50"/>
    <w:rsid w:val="00ED74F2"/>
    <w:rsid w:val="00ED78E0"/>
    <w:rsid w:val="00ED7C44"/>
    <w:rsid w:val="00EE05A7"/>
    <w:rsid w:val="00EE078A"/>
    <w:rsid w:val="00EE154C"/>
    <w:rsid w:val="00EE2CA9"/>
    <w:rsid w:val="00EE3F1A"/>
    <w:rsid w:val="00EE455E"/>
    <w:rsid w:val="00EE4C9D"/>
    <w:rsid w:val="00EE55AA"/>
    <w:rsid w:val="00EE7A64"/>
    <w:rsid w:val="00EF00A1"/>
    <w:rsid w:val="00EF0136"/>
    <w:rsid w:val="00EF01D9"/>
    <w:rsid w:val="00EF0316"/>
    <w:rsid w:val="00EF0CB7"/>
    <w:rsid w:val="00EF0FC1"/>
    <w:rsid w:val="00EF1243"/>
    <w:rsid w:val="00EF1456"/>
    <w:rsid w:val="00EF1E11"/>
    <w:rsid w:val="00EF2F9B"/>
    <w:rsid w:val="00EF2FDB"/>
    <w:rsid w:val="00EF3C43"/>
    <w:rsid w:val="00EF3C85"/>
    <w:rsid w:val="00EF4F89"/>
    <w:rsid w:val="00EF562C"/>
    <w:rsid w:val="00EF58A3"/>
    <w:rsid w:val="00EF6DCF"/>
    <w:rsid w:val="00F00C61"/>
    <w:rsid w:val="00F01387"/>
    <w:rsid w:val="00F013A9"/>
    <w:rsid w:val="00F0282C"/>
    <w:rsid w:val="00F02F21"/>
    <w:rsid w:val="00F03FA3"/>
    <w:rsid w:val="00F044BE"/>
    <w:rsid w:val="00F0627A"/>
    <w:rsid w:val="00F06A8F"/>
    <w:rsid w:val="00F06ABC"/>
    <w:rsid w:val="00F06B49"/>
    <w:rsid w:val="00F074A7"/>
    <w:rsid w:val="00F07871"/>
    <w:rsid w:val="00F07A77"/>
    <w:rsid w:val="00F07E75"/>
    <w:rsid w:val="00F103DF"/>
    <w:rsid w:val="00F11BCA"/>
    <w:rsid w:val="00F11ECC"/>
    <w:rsid w:val="00F1236C"/>
    <w:rsid w:val="00F12EAE"/>
    <w:rsid w:val="00F13F82"/>
    <w:rsid w:val="00F1456D"/>
    <w:rsid w:val="00F1498D"/>
    <w:rsid w:val="00F14C68"/>
    <w:rsid w:val="00F15904"/>
    <w:rsid w:val="00F15A43"/>
    <w:rsid w:val="00F15DB2"/>
    <w:rsid w:val="00F167B3"/>
    <w:rsid w:val="00F1750F"/>
    <w:rsid w:val="00F17D2E"/>
    <w:rsid w:val="00F2181E"/>
    <w:rsid w:val="00F21883"/>
    <w:rsid w:val="00F222D9"/>
    <w:rsid w:val="00F223EE"/>
    <w:rsid w:val="00F22ADC"/>
    <w:rsid w:val="00F235F7"/>
    <w:rsid w:val="00F23BD9"/>
    <w:rsid w:val="00F24AF8"/>
    <w:rsid w:val="00F25139"/>
    <w:rsid w:val="00F25403"/>
    <w:rsid w:val="00F25CB5"/>
    <w:rsid w:val="00F2638C"/>
    <w:rsid w:val="00F26C93"/>
    <w:rsid w:val="00F2733E"/>
    <w:rsid w:val="00F274AB"/>
    <w:rsid w:val="00F27800"/>
    <w:rsid w:val="00F30D89"/>
    <w:rsid w:val="00F3128D"/>
    <w:rsid w:val="00F32690"/>
    <w:rsid w:val="00F32CB6"/>
    <w:rsid w:val="00F32DFE"/>
    <w:rsid w:val="00F33294"/>
    <w:rsid w:val="00F33844"/>
    <w:rsid w:val="00F34ADB"/>
    <w:rsid w:val="00F34E2F"/>
    <w:rsid w:val="00F35C2A"/>
    <w:rsid w:val="00F3625E"/>
    <w:rsid w:val="00F41F89"/>
    <w:rsid w:val="00F427AF"/>
    <w:rsid w:val="00F42828"/>
    <w:rsid w:val="00F42E63"/>
    <w:rsid w:val="00F43EF4"/>
    <w:rsid w:val="00F43F03"/>
    <w:rsid w:val="00F45AB7"/>
    <w:rsid w:val="00F45D4A"/>
    <w:rsid w:val="00F46C41"/>
    <w:rsid w:val="00F46C7D"/>
    <w:rsid w:val="00F47786"/>
    <w:rsid w:val="00F47F77"/>
    <w:rsid w:val="00F507F7"/>
    <w:rsid w:val="00F5123D"/>
    <w:rsid w:val="00F51872"/>
    <w:rsid w:val="00F532A5"/>
    <w:rsid w:val="00F55646"/>
    <w:rsid w:val="00F55BB6"/>
    <w:rsid w:val="00F57AE5"/>
    <w:rsid w:val="00F60027"/>
    <w:rsid w:val="00F605ED"/>
    <w:rsid w:val="00F621C7"/>
    <w:rsid w:val="00F64EE2"/>
    <w:rsid w:val="00F67F63"/>
    <w:rsid w:val="00F7154A"/>
    <w:rsid w:val="00F71E9B"/>
    <w:rsid w:val="00F72737"/>
    <w:rsid w:val="00F729E8"/>
    <w:rsid w:val="00F72EAF"/>
    <w:rsid w:val="00F7418E"/>
    <w:rsid w:val="00F743C0"/>
    <w:rsid w:val="00F74F6D"/>
    <w:rsid w:val="00F75710"/>
    <w:rsid w:val="00F75986"/>
    <w:rsid w:val="00F75DEE"/>
    <w:rsid w:val="00F76F9F"/>
    <w:rsid w:val="00F80567"/>
    <w:rsid w:val="00F80E6A"/>
    <w:rsid w:val="00F8104B"/>
    <w:rsid w:val="00F81438"/>
    <w:rsid w:val="00F82139"/>
    <w:rsid w:val="00F8273A"/>
    <w:rsid w:val="00F82CE1"/>
    <w:rsid w:val="00F834A2"/>
    <w:rsid w:val="00F83F4D"/>
    <w:rsid w:val="00F841EF"/>
    <w:rsid w:val="00F84464"/>
    <w:rsid w:val="00F852DF"/>
    <w:rsid w:val="00F85602"/>
    <w:rsid w:val="00F86BCC"/>
    <w:rsid w:val="00F909DC"/>
    <w:rsid w:val="00F90B78"/>
    <w:rsid w:val="00F90E66"/>
    <w:rsid w:val="00F91D03"/>
    <w:rsid w:val="00F91ECF"/>
    <w:rsid w:val="00F92A92"/>
    <w:rsid w:val="00F93333"/>
    <w:rsid w:val="00F93C2F"/>
    <w:rsid w:val="00F95801"/>
    <w:rsid w:val="00F95AE7"/>
    <w:rsid w:val="00F9610A"/>
    <w:rsid w:val="00F9632D"/>
    <w:rsid w:val="00F96C51"/>
    <w:rsid w:val="00F96D99"/>
    <w:rsid w:val="00F979F1"/>
    <w:rsid w:val="00FA03A6"/>
    <w:rsid w:val="00FA2477"/>
    <w:rsid w:val="00FA407E"/>
    <w:rsid w:val="00FA40F5"/>
    <w:rsid w:val="00FA4624"/>
    <w:rsid w:val="00FA4E42"/>
    <w:rsid w:val="00FA5D3B"/>
    <w:rsid w:val="00FA66E5"/>
    <w:rsid w:val="00FA6AA6"/>
    <w:rsid w:val="00FA6E0C"/>
    <w:rsid w:val="00FA7612"/>
    <w:rsid w:val="00FA7EA1"/>
    <w:rsid w:val="00FB0AA4"/>
    <w:rsid w:val="00FB0D31"/>
    <w:rsid w:val="00FB2C4D"/>
    <w:rsid w:val="00FB35FF"/>
    <w:rsid w:val="00FB3C8D"/>
    <w:rsid w:val="00FB464D"/>
    <w:rsid w:val="00FB475E"/>
    <w:rsid w:val="00FB59F6"/>
    <w:rsid w:val="00FB615F"/>
    <w:rsid w:val="00FB641E"/>
    <w:rsid w:val="00FB6475"/>
    <w:rsid w:val="00FB7506"/>
    <w:rsid w:val="00FB7EDD"/>
    <w:rsid w:val="00FC0264"/>
    <w:rsid w:val="00FC05EB"/>
    <w:rsid w:val="00FC15C9"/>
    <w:rsid w:val="00FC1EE2"/>
    <w:rsid w:val="00FC2AD9"/>
    <w:rsid w:val="00FC3169"/>
    <w:rsid w:val="00FC45AC"/>
    <w:rsid w:val="00FC52E7"/>
    <w:rsid w:val="00FC58D2"/>
    <w:rsid w:val="00FC7D3B"/>
    <w:rsid w:val="00FD1A20"/>
    <w:rsid w:val="00FD1E41"/>
    <w:rsid w:val="00FD2A39"/>
    <w:rsid w:val="00FD2E04"/>
    <w:rsid w:val="00FD4E49"/>
    <w:rsid w:val="00FD58F1"/>
    <w:rsid w:val="00FD6D92"/>
    <w:rsid w:val="00FD74D5"/>
    <w:rsid w:val="00FE1DCF"/>
    <w:rsid w:val="00FE20EB"/>
    <w:rsid w:val="00FE2E07"/>
    <w:rsid w:val="00FE5B94"/>
    <w:rsid w:val="00FE600A"/>
    <w:rsid w:val="00FE6D83"/>
    <w:rsid w:val="00FE7041"/>
    <w:rsid w:val="00FE716A"/>
    <w:rsid w:val="00FE7416"/>
    <w:rsid w:val="00FF0980"/>
    <w:rsid w:val="00FF1447"/>
    <w:rsid w:val="00FF1AF5"/>
    <w:rsid w:val="00FF2FF5"/>
    <w:rsid w:val="00FF371B"/>
    <w:rsid w:val="00FF3DB9"/>
    <w:rsid w:val="00FF5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F1DB86"/>
  <w15:docId w15:val="{8A8BC61D-BA1F-48C4-954E-629D6BD34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aliases w:val="NINA Overskrift 1"/>
    <w:basedOn w:val="Normal"/>
    <w:next w:val="Normal"/>
    <w:link w:val="Overskrift1Tegn"/>
    <w:uiPriority w:val="9"/>
    <w:qFormat/>
    <w:rsid w:val="00464A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251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161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aliases w:val="NINA Overskrift 1 Tegn"/>
    <w:basedOn w:val="Standardskriftforavsnitt"/>
    <w:link w:val="Overskrift1"/>
    <w:uiPriority w:val="9"/>
    <w:rsid w:val="00464A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464A76"/>
    <w:pPr>
      <w:autoSpaceDE w:val="0"/>
      <w:autoSpaceDN w:val="0"/>
      <w:adjustRightInd w:val="0"/>
      <w:spacing w:after="0" w:line="240" w:lineRule="auto"/>
    </w:pPr>
    <w:rPr>
      <w:rFonts w:ascii="DepCentury Old Style" w:hAnsi="DepCentury Old Style" w:cs="DepCentury Old Style"/>
      <w:color w:val="000000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172E00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172E00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172E00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72E00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72E00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172E00"/>
    <w:pPr>
      <w:spacing w:after="0" w:line="240" w:lineRule="auto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172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72E00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4B6A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B6AD6"/>
  </w:style>
  <w:style w:type="paragraph" w:styleId="Bunntekst">
    <w:name w:val="footer"/>
    <w:basedOn w:val="Normal"/>
    <w:link w:val="BunntekstTegn"/>
    <w:uiPriority w:val="99"/>
    <w:unhideWhenUsed/>
    <w:rsid w:val="004B6A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B6AD6"/>
  </w:style>
  <w:style w:type="character" w:styleId="Hyperkobling">
    <w:name w:val="Hyperlink"/>
    <w:aliases w:val="Hyperlink NINA"/>
    <w:basedOn w:val="Standardskriftforavsnitt"/>
    <w:uiPriority w:val="99"/>
    <w:unhideWhenUsed/>
    <w:qFormat/>
    <w:rsid w:val="0063331F"/>
    <w:rPr>
      <w:color w:val="0000FF" w:themeColor="hyperlink"/>
      <w:u w:val="single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2516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ellrutenett">
    <w:name w:val="Table Grid"/>
    <w:basedOn w:val="Vanligtabell"/>
    <w:rsid w:val="00340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enettabell4uthevingsfarge1">
    <w:name w:val="Grid Table 4 Accent 1"/>
    <w:basedOn w:val="Vanligtabell"/>
    <w:uiPriority w:val="49"/>
    <w:rsid w:val="00340D9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ekstytre">
    <w:name w:val="tekst_ytre"/>
    <w:basedOn w:val="Standardskriftforavsnitt"/>
    <w:rsid w:val="00503AB9"/>
  </w:style>
  <w:style w:type="table" w:styleId="Rutenettabell4uthevingsfarge5">
    <w:name w:val="Grid Table 4 Accent 5"/>
    <w:basedOn w:val="Vanligtabell"/>
    <w:uiPriority w:val="49"/>
    <w:rsid w:val="00BC6578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Listeavsnitt">
    <w:name w:val="List Paragraph"/>
    <w:basedOn w:val="Normal"/>
    <w:uiPriority w:val="34"/>
    <w:qFormat/>
    <w:rsid w:val="00F75986"/>
    <w:pPr>
      <w:spacing w:after="160" w:line="259" w:lineRule="auto"/>
      <w:ind w:left="720"/>
      <w:contextualSpacing/>
    </w:pPr>
  </w:style>
  <w:style w:type="table" w:styleId="Middelsskyggelegging1uthevingsfarge1">
    <w:name w:val="Medium Shading 1 Accent 1"/>
    <w:basedOn w:val="Vanligtabell"/>
    <w:uiPriority w:val="63"/>
    <w:rsid w:val="00D331B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Ingenmellomrom">
    <w:name w:val="No Spacing"/>
    <w:uiPriority w:val="1"/>
    <w:qFormat/>
    <w:rsid w:val="009C10F2"/>
    <w:pPr>
      <w:spacing w:after="0" w:line="240" w:lineRule="auto"/>
    </w:pPr>
  </w:style>
  <w:style w:type="character" w:styleId="Ulstomtale">
    <w:name w:val="Unresolved Mention"/>
    <w:basedOn w:val="Standardskriftforavsnitt"/>
    <w:uiPriority w:val="99"/>
    <w:semiHidden/>
    <w:unhideWhenUsed/>
    <w:rsid w:val="002A40D7"/>
    <w:rPr>
      <w:color w:val="605E5C"/>
      <w:shd w:val="clear" w:color="auto" w:fill="E1DFDD"/>
    </w:rPr>
  </w:style>
  <w:style w:type="paragraph" w:styleId="Tittel">
    <w:name w:val="Title"/>
    <w:basedOn w:val="Normal"/>
    <w:next w:val="Normal"/>
    <w:link w:val="TittelTegn"/>
    <w:uiPriority w:val="10"/>
    <w:qFormat/>
    <w:rsid w:val="00FE60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FE60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NH1">
    <w:name w:val="toc 1"/>
    <w:basedOn w:val="Normal"/>
    <w:next w:val="Normal"/>
    <w:uiPriority w:val="39"/>
    <w:rsid w:val="00FE600A"/>
    <w:pPr>
      <w:tabs>
        <w:tab w:val="left" w:pos="284"/>
        <w:tab w:val="right" w:leader="dot" w:pos="8789"/>
      </w:tabs>
      <w:spacing w:before="240" w:after="0" w:line="240" w:lineRule="auto"/>
    </w:pPr>
    <w:rPr>
      <w:rFonts w:ascii="Arial" w:eastAsia="Times New Roman" w:hAnsi="Arial" w:cs="Times New Roman"/>
      <w:b/>
      <w:sz w:val="21"/>
      <w:szCs w:val="20"/>
      <w:lang w:eastAsia="nb-NO"/>
    </w:rPr>
  </w:style>
  <w:style w:type="paragraph" w:styleId="INNH2">
    <w:name w:val="toc 2"/>
    <w:basedOn w:val="Normal"/>
    <w:next w:val="Normal"/>
    <w:uiPriority w:val="39"/>
    <w:rsid w:val="00FE600A"/>
    <w:pPr>
      <w:tabs>
        <w:tab w:val="left" w:pos="737"/>
        <w:tab w:val="right" w:leader="dot" w:pos="8789"/>
      </w:tabs>
      <w:spacing w:after="0" w:line="240" w:lineRule="auto"/>
      <w:ind w:left="794" w:hanging="510"/>
      <w:jc w:val="both"/>
    </w:pPr>
    <w:rPr>
      <w:rFonts w:ascii="Arial" w:eastAsia="Times New Roman" w:hAnsi="Arial" w:cs="Times New Roman"/>
      <w:sz w:val="21"/>
      <w:szCs w:val="21"/>
      <w:lang w:eastAsia="nb-NO"/>
    </w:rPr>
  </w:style>
  <w:style w:type="paragraph" w:styleId="INNH3">
    <w:name w:val="toc 3"/>
    <w:basedOn w:val="Normal"/>
    <w:next w:val="Normal"/>
    <w:uiPriority w:val="39"/>
    <w:rsid w:val="00FE600A"/>
    <w:pPr>
      <w:tabs>
        <w:tab w:val="left" w:pos="1361"/>
        <w:tab w:val="right" w:leader="dot" w:pos="8789"/>
      </w:tabs>
      <w:spacing w:after="0" w:line="240" w:lineRule="auto"/>
      <w:ind w:left="737"/>
      <w:jc w:val="both"/>
    </w:pPr>
    <w:rPr>
      <w:rFonts w:ascii="Arial" w:eastAsia="Times New Roman" w:hAnsi="Arial" w:cs="Times New Roman"/>
      <w:sz w:val="21"/>
      <w:szCs w:val="21"/>
      <w:lang w:eastAsia="nb-NO"/>
    </w:rPr>
  </w:style>
  <w:style w:type="table" w:customStyle="1" w:styleId="TableGrid4">
    <w:name w:val="Table Grid4"/>
    <w:basedOn w:val="Vanligtabell"/>
    <w:next w:val="Tabellrutenett"/>
    <w:rsid w:val="00C1193C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">
    <w:name w:val="Body Text"/>
    <w:basedOn w:val="Normal"/>
    <w:link w:val="BrdtekstTegn"/>
    <w:rsid w:val="005A794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BrdtekstTegn">
    <w:name w:val="Brødtekst Tegn"/>
    <w:basedOn w:val="Standardskriftforavsnitt"/>
    <w:link w:val="Brdtekst"/>
    <w:rsid w:val="005A794E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FigurogtabellforklaringNINA">
    <w:name w:val="Figur og tabellforklaring NINA"/>
    <w:basedOn w:val="Normal"/>
    <w:next w:val="Normal"/>
    <w:uiPriority w:val="1"/>
    <w:qFormat/>
    <w:rsid w:val="00BC2359"/>
    <w:pPr>
      <w:spacing w:before="120" w:after="120" w:line="240" w:lineRule="auto"/>
      <w:jc w:val="both"/>
    </w:pPr>
    <w:rPr>
      <w:rFonts w:ascii="Arial" w:eastAsia="Times New Roman" w:hAnsi="Arial" w:cs="Times New Roman"/>
      <w:i/>
      <w:sz w:val="20"/>
      <w:szCs w:val="20"/>
      <w:lang w:eastAsia="nb-NO"/>
    </w:rPr>
  </w:style>
  <w:style w:type="paragraph" w:customStyle="1" w:styleId="LitteraturNINA">
    <w:name w:val="Litteratur NINA"/>
    <w:basedOn w:val="Normal"/>
    <w:next w:val="Normal"/>
    <w:uiPriority w:val="3"/>
    <w:qFormat/>
    <w:rsid w:val="00BC2359"/>
    <w:pPr>
      <w:spacing w:after="120" w:line="240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eastAsia="nb-NO"/>
    </w:rPr>
  </w:style>
  <w:style w:type="table" w:styleId="Listetabell4uthevingsfarge1">
    <w:name w:val="List Table 4 Accent 1"/>
    <w:basedOn w:val="Vanligtabell"/>
    <w:uiPriority w:val="49"/>
    <w:rsid w:val="00BC235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Fotnotetekst">
    <w:name w:val="footnote text"/>
    <w:basedOn w:val="Normal"/>
    <w:link w:val="FotnotetekstTegn"/>
    <w:uiPriority w:val="99"/>
    <w:semiHidden/>
    <w:unhideWhenUsed/>
    <w:rsid w:val="00BC2359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BC2359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BC2359"/>
    <w:rPr>
      <w:vertAlign w:val="superscript"/>
    </w:rPr>
  </w:style>
  <w:style w:type="paragraph" w:customStyle="1" w:styleId="brdtekstNINA">
    <w:name w:val="brødtekst NINA"/>
    <w:basedOn w:val="Normal"/>
    <w:qFormat/>
    <w:rsid w:val="00BC2359"/>
    <w:pPr>
      <w:spacing w:after="0" w:line="240" w:lineRule="auto"/>
      <w:jc w:val="both"/>
    </w:pPr>
    <w:rPr>
      <w:rFonts w:ascii="Arial" w:eastAsia="Times New Roman" w:hAnsi="Arial" w:cs="Times New Roman"/>
      <w:sz w:val="21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8B490C"/>
    <w:p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5161A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orre.dervo@nina.no" TargetMode="External"/><Relationship Id="rId18" Type="http://schemas.openxmlformats.org/officeDocument/2006/relationships/image" Target="media/image7.jpe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6.jpe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13.jpe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00FE3A0BC2BE4E80D6F31D8765F2B0" ma:contentTypeVersion="13" ma:contentTypeDescription="Opprett et nytt dokument." ma:contentTypeScope="" ma:versionID="c51210cc6295b17590e3b0b4184db5a2">
  <xsd:schema xmlns:xsd="http://www.w3.org/2001/XMLSchema" xmlns:xs="http://www.w3.org/2001/XMLSchema" xmlns:p="http://schemas.microsoft.com/office/2006/metadata/properties" xmlns:ns3="56ef6c3b-84fa-47d9-8439-8cd2a092ab90" xmlns:ns4="2765198e-83bd-474d-9dfc-6327dcf30afe" targetNamespace="http://schemas.microsoft.com/office/2006/metadata/properties" ma:root="true" ma:fieldsID="32ab11d971fb4d9d06b8f948564a77e8" ns3:_="" ns4:_="">
    <xsd:import namespace="56ef6c3b-84fa-47d9-8439-8cd2a092ab90"/>
    <xsd:import namespace="2765198e-83bd-474d-9dfc-6327dcf30af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ef6c3b-84fa-47d9-8439-8cd2a092ab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65198e-83bd-474d-9dfc-6327dcf30af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32B4EF-1C94-4AC9-920C-4D1E5936B5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ef6c3b-84fa-47d9-8439-8cd2a092ab90"/>
    <ds:schemaRef ds:uri="2765198e-83bd-474d-9dfc-6327dcf30a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89EBC-ACE0-41EF-9C4D-652A59BC69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B07DA1-512B-4906-93A1-9AA1526A17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336DC6-5AFE-41BF-9646-59F8E746677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6cef3730-2131-4901-8310-55b3abf02c73}" enabled="0" method="" siteId="{6cef3730-2131-4901-8310-55b3abf02c7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63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NA</Company>
  <LinksUpToDate>false</LinksUpToDate>
  <CharactersWithSpaces>5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rvo, Børre</dc:creator>
  <cp:lastModifiedBy>Kirsten Henningsen</cp:lastModifiedBy>
  <cp:revision>2</cp:revision>
  <cp:lastPrinted>2019-06-06T12:42:00Z</cp:lastPrinted>
  <dcterms:created xsi:type="dcterms:W3CDTF">2025-11-19T19:29:00Z</dcterms:created>
  <dcterms:modified xsi:type="dcterms:W3CDTF">2025-11-19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00FE3A0BC2BE4E80D6F31D8765F2B0</vt:lpwstr>
  </property>
</Properties>
</file>